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8C8" w:rsidRDefault="000D3970" w:rsidP="00203E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970">
        <w:rPr>
          <w:rFonts w:ascii="Times New Roman" w:hAnsi="Times New Roman" w:cs="Times New Roman"/>
          <w:sz w:val="28"/>
          <w:szCs w:val="28"/>
        </w:rPr>
        <w:t>Перечень договоров о практической подготовке обучающихся</w:t>
      </w:r>
    </w:p>
    <w:p w:rsidR="00F6307C" w:rsidRDefault="000D3970" w:rsidP="00203E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970">
        <w:rPr>
          <w:rFonts w:ascii="Times New Roman" w:hAnsi="Times New Roman" w:cs="Times New Roman"/>
          <w:sz w:val="28"/>
          <w:szCs w:val="28"/>
        </w:rPr>
        <w:t>ГАПОУ ПО «</w:t>
      </w:r>
      <w:r w:rsidR="00195215">
        <w:rPr>
          <w:rFonts w:ascii="Times New Roman" w:hAnsi="Times New Roman" w:cs="Times New Roman"/>
          <w:sz w:val="28"/>
          <w:szCs w:val="28"/>
        </w:rPr>
        <w:t>П</w:t>
      </w:r>
      <w:r w:rsidRPr="000D3970">
        <w:rPr>
          <w:rFonts w:ascii="Times New Roman" w:hAnsi="Times New Roman" w:cs="Times New Roman"/>
          <w:sz w:val="28"/>
          <w:szCs w:val="28"/>
        </w:rPr>
        <w:t>ензенский колледж информационных и промышленных технологий (ИТ-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24F11">
        <w:rPr>
          <w:rFonts w:ascii="Times New Roman" w:hAnsi="Times New Roman" w:cs="Times New Roman"/>
          <w:sz w:val="28"/>
          <w:szCs w:val="28"/>
        </w:rPr>
        <w:t>олледж)</w:t>
      </w:r>
      <w:r w:rsidR="00195215">
        <w:rPr>
          <w:rFonts w:ascii="Times New Roman" w:hAnsi="Times New Roman" w:cs="Times New Roman"/>
          <w:sz w:val="28"/>
          <w:szCs w:val="28"/>
        </w:rPr>
        <w:t xml:space="preserve"> </w:t>
      </w:r>
      <w:r w:rsidRPr="000D3970">
        <w:rPr>
          <w:rFonts w:ascii="Times New Roman" w:hAnsi="Times New Roman" w:cs="Times New Roman"/>
          <w:sz w:val="28"/>
          <w:szCs w:val="28"/>
        </w:rPr>
        <w:t>с профильными организациями</w:t>
      </w:r>
    </w:p>
    <w:tbl>
      <w:tblPr>
        <w:tblStyle w:val="a3"/>
        <w:tblpPr w:leftFromText="180" w:rightFromText="180" w:vertAnchor="page" w:horzAnchor="margin" w:tblpX="-318" w:tblpY="2686"/>
        <w:tblW w:w="1306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557"/>
        <w:gridCol w:w="3260"/>
        <w:gridCol w:w="3118"/>
        <w:gridCol w:w="2724"/>
      </w:tblGrid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D6433A" w:rsidRPr="00721CFE" w:rsidRDefault="00D6433A" w:rsidP="00B2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по порядку</w:t>
            </w:r>
          </w:p>
        </w:tc>
        <w:tc>
          <w:tcPr>
            <w:tcW w:w="1276" w:type="dxa"/>
          </w:tcPr>
          <w:p w:rsidR="00D6433A" w:rsidRPr="00721CFE" w:rsidRDefault="00D6433A" w:rsidP="00B2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557" w:type="dxa"/>
          </w:tcPr>
          <w:p w:rsidR="00D6433A" w:rsidRPr="00721CFE" w:rsidRDefault="00D6433A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Дата   регистрации</w:t>
            </w:r>
          </w:p>
        </w:tc>
        <w:tc>
          <w:tcPr>
            <w:tcW w:w="3260" w:type="dxa"/>
          </w:tcPr>
          <w:p w:rsidR="00D6433A" w:rsidRPr="00721CFE" w:rsidRDefault="00D6433A" w:rsidP="00B2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Название профильной  организации</w:t>
            </w:r>
          </w:p>
        </w:tc>
        <w:tc>
          <w:tcPr>
            <w:tcW w:w="3118" w:type="dxa"/>
          </w:tcPr>
          <w:p w:rsidR="00D6433A" w:rsidRPr="00721CFE" w:rsidRDefault="0079797E" w:rsidP="00B2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="00D6433A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й  организации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тяжпромарматур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г. Пенза, проспект Победы, 75 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3260" w:type="dxa"/>
          </w:tcPr>
          <w:p w:rsidR="002E2E20" w:rsidRPr="00721CFE" w:rsidRDefault="00024F11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«ПО» Электроприбор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оспект Победы, 69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АО «Биосинтез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Дружбы,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3260" w:type="dxa"/>
          </w:tcPr>
          <w:p w:rsidR="002E2E20" w:rsidRPr="00721CFE" w:rsidRDefault="00024F11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ЦеСИС</w:t>
            </w:r>
            <w:proofErr w:type="spellEnd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 НИКИРЭТ»</w:t>
            </w:r>
          </w:p>
        </w:tc>
        <w:tc>
          <w:tcPr>
            <w:tcW w:w="3118" w:type="dxa"/>
          </w:tcPr>
          <w:p w:rsidR="002E2E20" w:rsidRPr="00721CFE" w:rsidRDefault="00B4041C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, ул. Чаадаева, 6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Радиорубеж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A2D2F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, ул. Гоголя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АСЦ «Мастерская климата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г. Пенз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Лозицко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д.1 кв.92</w:t>
            </w:r>
          </w:p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адрес: г. Пенза, ул. Пушкина, д.137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нлант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-д Серп и молот, д.6, корп. 1, эт.10, комн.13</w:t>
            </w:r>
          </w:p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адрес: г. Пенза, ул. Рахманинова, д.4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1АО – 6.6.10. 4/11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  <w:tc>
          <w:tcPr>
            <w:tcW w:w="3118" w:type="dxa"/>
          </w:tcPr>
          <w:p w:rsidR="002E2E20" w:rsidRPr="00721CFE" w:rsidRDefault="002E2E20" w:rsidP="007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2E2E20" w:rsidRPr="00721CFE" w:rsidRDefault="002E2E20" w:rsidP="007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-д Серп и молот, д.6, корп. 1, эт.10, комн.13</w:t>
            </w:r>
          </w:p>
          <w:p w:rsidR="002E2E20" w:rsidRPr="00721CFE" w:rsidRDefault="002E2E20" w:rsidP="007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фактический адрес: г. Пенза, ул. Рахманинова, д.4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ФГУП «Охрана»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по Пензенской области</w:t>
            </w:r>
          </w:p>
        </w:tc>
        <w:tc>
          <w:tcPr>
            <w:tcW w:w="3118" w:type="dxa"/>
          </w:tcPr>
          <w:p w:rsidR="002E2E20" w:rsidRPr="00721CFE" w:rsidRDefault="00BE1CBC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. Пенза, ул. Свердлова, 26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ОО ВДПО Пензенское областное </w:t>
            </w:r>
            <w:proofErr w:type="spellStart"/>
            <w:r w:rsidR="001C41EC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C4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 2-ой Виноградный проезд, 1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260" w:type="dxa"/>
          </w:tcPr>
          <w:p w:rsidR="002E2E20" w:rsidRPr="00721CFE" w:rsidRDefault="002E2E20" w:rsidP="0089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F512D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., Пензенский р-он, с. Засечное, ул. Радужная, д.1, оф.3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НПО «Универсал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г. Пенз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устрин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д.46, Литер Ю2, склад 3.</w:t>
            </w:r>
          </w:p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Фактический адрес: г. Пенза, ул. Средняя, д.2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-тара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Баумана, д.101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Пензенский хлебозавод № 2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-т Победы, 4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еков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ПК «Октябрь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.,</w:t>
            </w:r>
            <w:r w:rsidR="004F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еков</w:t>
            </w:r>
            <w:r w:rsidR="00772A4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772A49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="00772A4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772A49">
              <w:rPr>
                <w:rFonts w:ascii="Times New Roman" w:hAnsi="Times New Roman" w:cs="Times New Roman"/>
                <w:sz w:val="24"/>
                <w:szCs w:val="24"/>
              </w:rPr>
              <w:t>. Беково, ул. 2-ая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.17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ОО «ТНС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ЭнергоПенз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окшанское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)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Гагарина, д.116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3260" w:type="dxa"/>
          </w:tcPr>
          <w:p w:rsidR="002E2E20" w:rsidRPr="00721CFE" w:rsidRDefault="00802996" w:rsidP="0089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96">
              <w:rPr>
                <w:rFonts w:ascii="Times New Roman" w:hAnsi="Times New Roman" w:cs="Times New Roman"/>
                <w:sz w:val="24"/>
                <w:szCs w:val="24"/>
              </w:rPr>
              <w:t xml:space="preserve">ЗАО «Пензенская </w:t>
            </w:r>
            <w:proofErr w:type="spellStart"/>
            <w:r w:rsidRPr="00802996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802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Московская, д.82В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6-01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3260" w:type="dxa"/>
          </w:tcPr>
          <w:p w:rsidR="002E2E20" w:rsidRPr="00721CFE" w:rsidRDefault="00A1456E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омпания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«Атмосфера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Ворошилова, 18-67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Титан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Московская, д.1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астная общественная организация Всероссий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Московская, д.7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ГК «Парус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Заводская, 3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  <w:shd w:val="clear" w:color="auto" w:fill="FFFFFF" w:themeFill="background1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аксоф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Защита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Куйбышева, 28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ензенская телефонная компания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-т Строителей, 25-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нефтехиммаш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Германа Титова, 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2-1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ПНИЭИ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Советская. 9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F03528" w:rsidRPr="00721CFE" w:rsidRDefault="00F03528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3528" w:rsidRPr="00721CFE" w:rsidRDefault="00F03528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5/108</w:t>
            </w:r>
          </w:p>
        </w:tc>
        <w:tc>
          <w:tcPr>
            <w:tcW w:w="1557" w:type="dxa"/>
          </w:tcPr>
          <w:p w:rsidR="00F03528" w:rsidRPr="00721CFE" w:rsidRDefault="00F03528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3260" w:type="dxa"/>
          </w:tcPr>
          <w:p w:rsidR="00F03528" w:rsidRPr="00721CFE" w:rsidRDefault="00F03528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ФНПЦ «ПО «Старт» им. М.В. Проценко»</w:t>
            </w:r>
          </w:p>
        </w:tc>
        <w:tc>
          <w:tcPr>
            <w:tcW w:w="3118" w:type="dxa"/>
          </w:tcPr>
          <w:p w:rsidR="00F03528" w:rsidRPr="00721CFE" w:rsidRDefault="00F03528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.,</w:t>
            </w:r>
            <w:r w:rsidR="00EB656E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г. Заречный. пр. Мира, 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1-ПТ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одшипник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-т Строителей, 132-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3-ПТ</w:t>
            </w:r>
          </w:p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E2E20" w:rsidRPr="00721CFE" w:rsidRDefault="00E46684" w:rsidP="00D6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АО «Электромеханика» </w:t>
            </w:r>
          </w:p>
        </w:tc>
        <w:tc>
          <w:tcPr>
            <w:tcW w:w="3118" w:type="dxa"/>
            <w:shd w:val="clear" w:color="auto" w:fill="auto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Гоголя, 51/8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5-ПТ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ЗАО «Пензенский завод точных приборов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Транспортная, стр. 1, корп. 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6-ПТ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НПП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Томас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Баумана, 30, корп. 16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Радиозавод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айд-Автоматикс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Некрасова, 46, оф.401;</w:t>
            </w:r>
          </w:p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ул. Краснова, 123, корп.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одофон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-Телеком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Воронеж, Московский проспект, д.97, оф.3-1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4-1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одИнсай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Суворова, 66 (6 этаж)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4-2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Трубоплас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екешская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27-01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дизельмаш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FC2FE3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. Пенза, ул. Калинина,128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044/1-1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НИИФИ»</w:t>
            </w:r>
          </w:p>
        </w:tc>
        <w:tc>
          <w:tcPr>
            <w:tcW w:w="3118" w:type="dxa"/>
          </w:tcPr>
          <w:p w:rsidR="002E2E20" w:rsidRPr="00721CFE" w:rsidRDefault="00FC2FE3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. Пенза, ул. Володарского</w:t>
            </w:r>
            <w:r w:rsidR="002A2D2F">
              <w:rPr>
                <w:rFonts w:ascii="Times New Roman" w:hAnsi="Times New Roman" w:cs="Times New Roman"/>
                <w:sz w:val="24"/>
                <w:szCs w:val="24"/>
              </w:rPr>
              <w:t>, 8/1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451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-02</w:t>
            </w:r>
          </w:p>
        </w:tc>
        <w:tc>
          <w:tcPr>
            <w:tcW w:w="1557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У-Управление Пенсионного фонда РФ в г. Пензе Пензенской области</w:t>
            </w:r>
          </w:p>
        </w:tc>
        <w:tc>
          <w:tcPr>
            <w:tcW w:w="3118" w:type="dxa"/>
          </w:tcPr>
          <w:p w:rsidR="002E2E20" w:rsidRPr="00721CFE" w:rsidRDefault="00FC2FE3" w:rsidP="00B2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. Пенза, ул. Комунистическая,3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67E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-03</w:t>
            </w:r>
          </w:p>
        </w:tc>
        <w:tc>
          <w:tcPr>
            <w:tcW w:w="1557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АОУ многопрофильная гимназия №13 г. Пензы</w:t>
            </w:r>
          </w:p>
        </w:tc>
        <w:tc>
          <w:tcPr>
            <w:tcW w:w="3118" w:type="dxa"/>
          </w:tcPr>
          <w:p w:rsidR="002E2E20" w:rsidRPr="00721CFE" w:rsidRDefault="00FC2FE3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. Пенза, пр-т Строителей, 52а 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67E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-04</w:t>
            </w:r>
          </w:p>
        </w:tc>
        <w:tc>
          <w:tcPr>
            <w:tcW w:w="1557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УП «Объединенная городская служба архитектуры градостроительства и технической инвентаризации»</w:t>
            </w:r>
          </w:p>
        </w:tc>
        <w:tc>
          <w:tcPr>
            <w:tcW w:w="3118" w:type="dxa"/>
          </w:tcPr>
          <w:p w:rsidR="002E2E20" w:rsidRPr="00721CFE" w:rsidRDefault="00FC2FE3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. Пенза, ул. Советская, д.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67E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-05</w:t>
            </w:r>
          </w:p>
        </w:tc>
        <w:tc>
          <w:tcPr>
            <w:tcW w:w="1557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Неофлекс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»</w:t>
            </w:r>
          </w:p>
        </w:tc>
        <w:tc>
          <w:tcPr>
            <w:tcW w:w="3118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Москва, ул. Вятская, 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67E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-06</w:t>
            </w:r>
          </w:p>
        </w:tc>
        <w:tc>
          <w:tcPr>
            <w:tcW w:w="1557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АО «Пензенский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3118" w:type="dxa"/>
          </w:tcPr>
          <w:p w:rsidR="002E2E20" w:rsidRPr="00721CFE" w:rsidRDefault="002E2E20" w:rsidP="00F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а, ул. Металлистов,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-07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3Д-Софт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Пенза, 3, </w:t>
            </w:r>
          </w:p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+7 902 081 50 09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-08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Фабрика интерьерной ковки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ул.Лебедева,38,</w:t>
            </w:r>
          </w:p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(8412) 68455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-09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БУЗ «Клиническая больница №6 им. Г. А. Захарьина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Стасова, д. 7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-10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БУК «Пензенская областная библиотека им. М. Ю. Лермонтова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. Строителей 168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ТМС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Ядринцевская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68/1, офис 806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Сервис-бизнес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Суворова, 144б, офис 21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-т Строителей, 6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ИПЛ»</w:t>
            </w:r>
          </w:p>
        </w:tc>
        <w:tc>
          <w:tcPr>
            <w:tcW w:w="3118" w:type="dxa"/>
          </w:tcPr>
          <w:p w:rsidR="00932414" w:rsidRDefault="002E2E20" w:rsidP="009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r w:rsidR="00932414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  <w:p w:rsidR="002E2E20" w:rsidRPr="00721CFE" w:rsidRDefault="002E2E20" w:rsidP="009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ОТР 2000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Кураева, 42, оф.8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Завод пищевого оборудования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Рябиновая, 2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роектная фирма КОРАТ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Ленина, 15-4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ЧОП «Сайга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Гладкова, 7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ПФК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пецдеталь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Кирпичная, 28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РОФ-ИТ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Захарова, 1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ий региональный центр связи (Центральная станция связи – филиал ОАО «РЖД»)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Ухтомского, 4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8-01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танкомашстро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-Гарант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Титова, 9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8-02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Заря-инструмент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Гагарина, 11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6-01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ФГУП «ВГТРК» (филиал)</w:t>
            </w:r>
          </w:p>
        </w:tc>
        <w:tc>
          <w:tcPr>
            <w:tcW w:w="3118" w:type="dxa"/>
          </w:tcPr>
          <w:p w:rsidR="002E2E20" w:rsidRPr="00721CFE" w:rsidRDefault="00C9133C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. Пенза, ул. Лермонтова,39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6-02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Согласие»</w:t>
            </w:r>
          </w:p>
        </w:tc>
        <w:tc>
          <w:tcPr>
            <w:tcW w:w="3118" w:type="dxa"/>
          </w:tcPr>
          <w:p w:rsidR="002E2E20" w:rsidRPr="00721CFE" w:rsidRDefault="00743243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Пенза, ул. Карпинского,33б-2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6-03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ашПром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C9133C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. Пенза, ул. Территория Совхоз Победа, уч.2, стр.2, оф.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6-04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ИБС Объединенные центры обслуживания»</w:t>
            </w:r>
          </w:p>
        </w:tc>
        <w:tc>
          <w:tcPr>
            <w:tcW w:w="3118" w:type="dxa"/>
          </w:tcPr>
          <w:p w:rsidR="002E2E20" w:rsidRPr="00721CFE" w:rsidRDefault="00C9133C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. Пенза, ул. Центральная, 1В, 5 этаж, оф.5,6,7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НАКС- Пенза»</w:t>
            </w:r>
          </w:p>
        </w:tc>
        <w:tc>
          <w:tcPr>
            <w:tcW w:w="3118" w:type="dxa"/>
          </w:tcPr>
          <w:p w:rsidR="002E2E20" w:rsidRPr="00721CFE" w:rsidRDefault="00C9133C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4ABF">
              <w:rPr>
                <w:rFonts w:ascii="Times New Roman" w:hAnsi="Times New Roman" w:cs="Times New Roman"/>
                <w:sz w:val="24"/>
                <w:szCs w:val="24"/>
              </w:rPr>
              <w:t>. Пенза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, ул. Г. Титова, д 3,</w:t>
            </w:r>
            <w:r w:rsidR="00A1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2, оф 1,</w:t>
            </w:r>
          </w:p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20-37-4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-01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F35BA1">
              <w:rPr>
                <w:rFonts w:ascii="Times New Roman" w:hAnsi="Times New Roman" w:cs="Times New Roman"/>
                <w:sz w:val="24"/>
                <w:szCs w:val="24"/>
              </w:rPr>
              <w:t>Пензастрой</w:t>
            </w:r>
            <w:proofErr w:type="spellEnd"/>
            <w:r w:rsidR="00F3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ервис Уют»</w:t>
            </w:r>
          </w:p>
        </w:tc>
        <w:tc>
          <w:tcPr>
            <w:tcW w:w="3118" w:type="dxa"/>
          </w:tcPr>
          <w:p w:rsidR="002E2E20" w:rsidRPr="00721CFE" w:rsidRDefault="00C9133C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4ABF">
              <w:rPr>
                <w:rFonts w:ascii="Times New Roman" w:hAnsi="Times New Roman" w:cs="Times New Roman"/>
                <w:sz w:val="24"/>
                <w:szCs w:val="24"/>
              </w:rPr>
              <w:t>. Пенза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, ул. Вяземского, 25Д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-0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3260" w:type="dxa"/>
          </w:tcPr>
          <w:p w:rsidR="002E2E20" w:rsidRPr="00721CFE" w:rsidRDefault="00A14ABF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аЖил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Уют»</w:t>
            </w:r>
          </w:p>
        </w:tc>
        <w:tc>
          <w:tcPr>
            <w:tcW w:w="3118" w:type="dxa"/>
          </w:tcPr>
          <w:p w:rsidR="002E2E20" w:rsidRPr="00721CFE" w:rsidRDefault="00C9133C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4ABF">
              <w:rPr>
                <w:rFonts w:ascii="Times New Roman" w:hAnsi="Times New Roman" w:cs="Times New Roman"/>
                <w:sz w:val="24"/>
                <w:szCs w:val="24"/>
              </w:rPr>
              <w:t>. Пенза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, ул. Бородина, 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-0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УК «Фабричная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-он, с. Чемодановка, ул. Фабричная, 20А, оф.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1/2021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СК-Ресурс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Одесская, 5-33 (фактически: ул. Сухумская, 75 оф.212)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АО «Пензмаш»</w:t>
            </w:r>
          </w:p>
        </w:tc>
        <w:tc>
          <w:tcPr>
            <w:tcW w:w="3118" w:type="dxa"/>
          </w:tcPr>
          <w:p w:rsidR="002E2E20" w:rsidRPr="00721CFE" w:rsidRDefault="00C9133C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. Пенза, ул. Баумана,3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ОО «Цифровая компания» </w:t>
            </w:r>
          </w:p>
        </w:tc>
        <w:tc>
          <w:tcPr>
            <w:tcW w:w="3118" w:type="dxa"/>
          </w:tcPr>
          <w:p w:rsidR="002E2E20" w:rsidRPr="00721CFE" w:rsidRDefault="00C9133C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06F7">
              <w:rPr>
                <w:rFonts w:ascii="Times New Roman" w:hAnsi="Times New Roman" w:cs="Times New Roman"/>
                <w:sz w:val="24"/>
                <w:szCs w:val="24"/>
              </w:rPr>
              <w:t>. Пенза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, ул. Суворова 66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3118" w:type="dxa"/>
          </w:tcPr>
          <w:p w:rsidR="002E2E20" w:rsidRPr="00721CFE" w:rsidRDefault="00C9133C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. Пенза ул. Егорова, 3 </w:t>
            </w:r>
          </w:p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67-46-76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ОО «АМ» </w:t>
            </w:r>
          </w:p>
        </w:tc>
        <w:tc>
          <w:tcPr>
            <w:tcW w:w="3118" w:type="dxa"/>
          </w:tcPr>
          <w:p w:rsidR="002E2E20" w:rsidRPr="00721CFE" w:rsidRDefault="00C9133C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. Пенза, ул. Стасова, 14, </w:t>
            </w:r>
          </w:p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8-927-364-85-8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Филиал МКГ ООО «Черкизово - свиноводство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Пензенский р-н, ст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рдым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ул. Заводская,</w:t>
            </w:r>
            <w:r w:rsidR="00DF0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  <w:shd w:val="clear" w:color="auto" w:fill="auto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1557" w:type="dxa"/>
            <w:shd w:val="clear" w:color="auto" w:fill="auto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  <w:shd w:val="clear" w:color="auto" w:fill="auto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АО «Электромеханика»</w:t>
            </w:r>
          </w:p>
        </w:tc>
        <w:tc>
          <w:tcPr>
            <w:tcW w:w="3118" w:type="dxa"/>
            <w:shd w:val="clear" w:color="auto" w:fill="auto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Гоголя, 51/8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МБОУ ДС «Лесная сказка»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. Чаадаевка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. Чаадаевка, ул. Строителей, д. 4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ОО «Надежные системы» </w:t>
            </w:r>
          </w:p>
        </w:tc>
        <w:tc>
          <w:tcPr>
            <w:tcW w:w="3118" w:type="dxa"/>
          </w:tcPr>
          <w:p w:rsidR="002E2E20" w:rsidRPr="00721CFE" w:rsidRDefault="002E2E20" w:rsidP="00DF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Пенза ул. Баумана, 30. лит. </w:t>
            </w:r>
            <w:r w:rsidR="00DF06F7">
              <w:rPr>
                <w:rFonts w:ascii="Times New Roman" w:hAnsi="Times New Roman" w:cs="Times New Roman"/>
                <w:sz w:val="24"/>
                <w:szCs w:val="24"/>
              </w:rPr>
              <w:t>м.1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ЛПУ Санаторий «Берёзовая роща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 Пензенский р-н, пос. Берёзовая роща, ул. Центральная, д. 3 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ОО «Профи - центр» 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 ул. Калинина 121/9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БУ ДО ДМШ №9 г. Пензы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Военный городок, 2-6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ОО «Ника-Транс» 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 w:rsidR="004A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ира, 19-8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оммерческий банк «Ренессанс Кредит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ожевническая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рофи-Центр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Калинина, 121-9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0-1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БУЗ «Пензенская областная туберкулезная больница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Ново-тамбовская, 9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0-2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АМТО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Дружбы, 1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0-3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Вега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алосердобин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-он, с. Ключи, ул. Главная, 37 (г. Пенз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урскеая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1Ф)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0-4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НПП «Рубин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Байдукова,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АО «ППО ЭВТ им. В.А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Ревунов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Гагарина,1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1-01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НефтеГазКомплек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Пенза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Аустрина,3В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1-02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омТехнологии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Гагарина,11А, Литер 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1-03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Селен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Ладожская,105, 10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1-04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НПП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Технопроек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-т Победы,7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9/04-2021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60" w:type="dxa"/>
          </w:tcPr>
          <w:p w:rsidR="002E2E20" w:rsidRPr="00721CFE" w:rsidRDefault="002E2E20" w:rsidP="00D6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РОСТЭЛ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Аустрина,6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ензенская компания альтернативных технологий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-он, с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рабово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ул. Грибоедова, 25А-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АЭРКОМ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Антонона,18-9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4-01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арк 2»</w:t>
            </w:r>
          </w:p>
        </w:tc>
        <w:tc>
          <w:tcPr>
            <w:tcW w:w="3118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-т Строителей,1В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4-02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олид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92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асть, г. Пенза, ул. Гагарина, д 11а, литер 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УМВД России по Пензенской области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нза, ул. Долгова, 4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омэрф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-т Строителей, 18-85</w:t>
            </w:r>
          </w:p>
        </w:tc>
      </w:tr>
      <w:tr w:rsidR="007F3810" w:rsidRPr="00721CFE" w:rsidTr="00856B41"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Новый вкус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21C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 Московская улица, 78</w:t>
            </w:r>
          </w:p>
        </w:tc>
        <w:tc>
          <w:tcPr>
            <w:tcW w:w="2724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10" w:rsidRPr="00721CFE" w:rsidTr="00856B41">
        <w:tc>
          <w:tcPr>
            <w:tcW w:w="1129" w:type="dxa"/>
            <w:shd w:val="clear" w:color="auto" w:fill="FFFFFF" w:themeFill="background1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  <w:r w:rsidR="00EB0185" w:rsidRPr="00721C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мартвэ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Территория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FF">
              <w:rPr>
                <w:rFonts w:ascii="Times New Roman" w:hAnsi="Times New Roman" w:cs="Times New Roman"/>
                <w:sz w:val="24"/>
                <w:szCs w:val="24"/>
              </w:rPr>
              <w:t>Инновационного Центра, Бульвар Б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льшой, д 42, стр.1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. 0 цоколь пом. 137 часть РМ 27</w:t>
            </w:r>
          </w:p>
        </w:tc>
        <w:tc>
          <w:tcPr>
            <w:tcW w:w="2724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10" w:rsidRPr="00721CFE" w:rsidTr="00856B41"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7-01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Блик Фокус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21C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04AFF">
              <w:rPr>
                <w:rFonts w:ascii="Times New Roman" w:hAnsi="Times New Roman" w:cs="Times New Roman"/>
                <w:sz w:val="24"/>
                <w:szCs w:val="24"/>
              </w:rPr>
              <w:t>Пенза,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ул. Суворова 144</w:t>
            </w:r>
          </w:p>
        </w:tc>
        <w:tc>
          <w:tcPr>
            <w:tcW w:w="2724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632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4-02</w:t>
            </w:r>
          </w:p>
        </w:tc>
        <w:tc>
          <w:tcPr>
            <w:tcW w:w="1557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3260" w:type="dxa"/>
          </w:tcPr>
          <w:p w:rsidR="002E2E20" w:rsidRPr="00721CFE" w:rsidRDefault="002E2E20" w:rsidP="006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7905F4" w:rsidRPr="007905F4">
              <w:rPr>
                <w:rFonts w:ascii="Times New Roman" w:hAnsi="Times New Roman" w:cs="Times New Roman"/>
                <w:sz w:val="24"/>
                <w:szCs w:val="24"/>
              </w:rPr>
              <w:t>Центр коммерциализации технологий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92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Центральная, 1В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4-0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Леском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., с. Бессоновка, ул. Олимпийская, 15Е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4-0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АО «НИИПТ</w:t>
            </w:r>
            <w:r w:rsidR="0009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Химмаш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Титова, 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4-05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Венткомплек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4-06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танкоМашСтро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Красная,4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5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Бизнес-Архитектор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Антонова, 15-127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6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Эверест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Титова, 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ТК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Суворова, 167 (ул.</w:t>
            </w:r>
            <w:r w:rsidR="00C22653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Центральная, 1В)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БУ П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Пенза, кордон </w:t>
            </w:r>
            <w:r w:rsidR="00A0407D">
              <w:rPr>
                <w:rFonts w:ascii="Times New Roman" w:hAnsi="Times New Roman" w:cs="Times New Roman"/>
                <w:sz w:val="24"/>
                <w:szCs w:val="24"/>
              </w:rPr>
              <w:t>Студен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ый, 4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офтинвен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., с. Засечное, ул. Светлая, 10-123</w:t>
            </w:r>
          </w:p>
        </w:tc>
      </w:tr>
      <w:tr w:rsidR="007F3810" w:rsidRPr="00721CFE" w:rsidTr="00856B41">
        <w:trPr>
          <w:gridAfter w:val="1"/>
          <w:wAfter w:w="2724" w:type="dxa"/>
          <w:trHeight w:val="579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омодель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-т Победы, 97 (офис 2)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турагенство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«Альтаир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Бородина, 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2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Кола ЛТД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Бородина, 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2-0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еос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Калинина, 135К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2-0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невмокон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Титова, 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2-0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Торговый дом «Пензенский завод энергетического машиностроения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7C0A">
              <w:rPr>
                <w:rFonts w:ascii="Times New Roman" w:hAnsi="Times New Roman" w:cs="Times New Roman"/>
                <w:sz w:val="24"/>
                <w:szCs w:val="24"/>
              </w:rPr>
              <w:t>. Пенза, ул. Титова, 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2-05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НПП «СЕНСОР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Заречный, ул. Промышленная, 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2-06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НО «Центр гражданского патриотизма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65-летия Победы, 3-166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2-07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ОО Технический центр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домофонизации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Цифрал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-т Строителей 12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ФГБУ «ФКН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 по Пензенской области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Пушкина, 169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ОУ Пензенская АШ ДОСААФ России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Коммунистическая, 3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БОУ ДО Детско-юношеский центр «Звездный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пр-т Победы, 67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Пензенской области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Дзержинского, 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A3308E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Стекло-Сервис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Кирова, 18-17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Лакомиц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Бородин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МКУ «Муниципальная пожарная охрана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-он, с. Бессоновка, ул. Нагорная, 6Б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Пензенской области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21C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 ул. Маршала Крылова, 2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БОУ СОШ № 11 г. Пензы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21C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 ул. 8 Марта, 21-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СТРОЙПРОМГАЗ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21C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 ул. Каракозова, литер А оф 2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Пензенский кузнечно-прессовый завод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21C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 ул. Титова, 5, корпус 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спецавтомаш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21C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 ул. Минская, 13- 7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К ВОУ ВО «Военная академия материально-технического обеспечения имени генерала армии А.В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21C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-5, тел. (8412)59-11-92</w:t>
            </w:r>
          </w:p>
        </w:tc>
      </w:tr>
      <w:tr w:rsidR="0080633D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80633D" w:rsidRPr="00721CFE" w:rsidRDefault="0080633D" w:rsidP="008063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633D" w:rsidRPr="00721CFE" w:rsidRDefault="0080633D" w:rsidP="0080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80633D" w:rsidRPr="00721CFE" w:rsidRDefault="0080633D" w:rsidP="0080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80633D" w:rsidRPr="00721CFE" w:rsidRDefault="0080633D" w:rsidP="0080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0633D" w:rsidRPr="00721CFE" w:rsidRDefault="0080633D" w:rsidP="0080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3D">
              <w:rPr>
                <w:rFonts w:ascii="Times New Roman" w:hAnsi="Times New Roman" w:cs="Times New Roman"/>
                <w:sz w:val="24"/>
                <w:szCs w:val="24"/>
              </w:rPr>
              <w:t>г.  Пенз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ая, 6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Вояж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21C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 ул. Сумская, д 23</w:t>
            </w:r>
          </w:p>
        </w:tc>
      </w:tr>
      <w:tr w:rsidR="0080633D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80633D" w:rsidRPr="00721CFE" w:rsidRDefault="0080633D" w:rsidP="008063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633D" w:rsidRPr="00721CFE" w:rsidRDefault="0080633D" w:rsidP="0080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80633D" w:rsidRPr="00721CFE" w:rsidRDefault="0080633D" w:rsidP="0080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80633D" w:rsidRPr="00721CFE" w:rsidRDefault="0080633D" w:rsidP="0080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0633D" w:rsidRPr="00721CFE" w:rsidRDefault="0080633D" w:rsidP="0080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3D">
              <w:rPr>
                <w:rFonts w:ascii="Times New Roman" w:hAnsi="Times New Roman" w:cs="Times New Roman"/>
                <w:sz w:val="24"/>
                <w:szCs w:val="24"/>
              </w:rPr>
              <w:t>г.  Пенз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пинского, 5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АО «Центр </w:t>
            </w:r>
            <w:r w:rsidR="005B7C4C" w:rsidRPr="00721CFE">
              <w:rPr>
                <w:rFonts w:ascii="Times New Roman" w:hAnsi="Times New Roman" w:cs="Times New Roman"/>
                <w:sz w:val="24"/>
                <w:szCs w:val="24"/>
              </w:rPr>
              <w:t>коммерциализации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1В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онтурСтройМонтаж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proofErr w:type="spellStart"/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Рокотов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18-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ензенский завод тяжелого машиностроения»</w:t>
            </w:r>
            <w:r w:rsidR="005C1282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а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2, к1-1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КБ «Пульсар-Телеком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а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11А, корп.4, оф.31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9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Зареченский завод ЖБИ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г. Заречный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-д Производственный, стоение1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79-02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7F70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шин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осимовна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Бородина, 16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адел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Ладожская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д.24, кв.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B308F" w:rsidRPr="00AB308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конструкторское бюро </w:t>
            </w:r>
            <w:proofErr w:type="spellStart"/>
            <w:r w:rsidR="00AB308F" w:rsidRPr="00AB308F">
              <w:rPr>
                <w:rFonts w:ascii="Times New Roman" w:hAnsi="Times New Roman" w:cs="Times New Roman"/>
                <w:sz w:val="24"/>
                <w:szCs w:val="24"/>
              </w:rPr>
              <w:t>турбонагнетателе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128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81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Мир Стекла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Гагарина,2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АО «Фармация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устрин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14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2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рофессионал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Некрасова, 46, офис 40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2-0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ФГБУ «Информационно-аналитический центр поддержки ГАС «Правосудие» Филиал ФГБУ ИАЦ Судебного департамента в Пензенской области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Максима Горького, 4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2-0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БОУ СОШ № 43 г. Пензы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Парковая, 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Родник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ая обл.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Земетчин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-он, п. Пролетарский, ул. Садовая, д.1ж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АУ ПО «МФЦ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Шмидта, 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5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МПБК «Очаково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, 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омвентиляция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инина, </w:t>
            </w:r>
            <w:proofErr w:type="spellStart"/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соор</w:t>
            </w:r>
            <w:proofErr w:type="spellEnd"/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. 118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дорстро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proofErr w:type="spellStart"/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Бийская</w:t>
            </w:r>
            <w:proofErr w:type="spellEnd"/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, 1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8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Техно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proofErr w:type="spellStart"/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Аустрина</w:t>
            </w:r>
            <w:proofErr w:type="spellEnd"/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, 63, корпус Б, литер КК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ЛИКО ПЛЮС ПЕНЗА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 w:rsidRPr="00721CFE">
              <w:rPr>
                <w:rFonts w:ascii="Times New Roman" w:hAnsi="Times New Roman" w:cs="Times New Roman"/>
                <w:bCs/>
                <w:sz w:val="24"/>
                <w:szCs w:val="24"/>
              </w:rPr>
              <w:t>Ленина, 17 - 15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ЮМИРС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Антонова, 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едИнтел</w:t>
            </w:r>
            <w:r w:rsidR="004A0C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Центральная, 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Циолковского, 43, офис 37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БУЗ «Пензенская областная клиническая больница им. Н.Н. Бурденко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Лермонтова, 28</w:t>
            </w:r>
          </w:p>
        </w:tc>
      </w:tr>
      <w:tr w:rsidR="007F3810" w:rsidRPr="00721CFE" w:rsidTr="00856B41">
        <w:trPr>
          <w:gridAfter w:val="1"/>
          <w:wAfter w:w="2724" w:type="dxa"/>
          <w:trHeight w:val="645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:rsidR="002E2E20" w:rsidRPr="00721CFE" w:rsidRDefault="000441C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«МФЦ </w:t>
            </w:r>
            <w:proofErr w:type="spellStart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Бековского</w:t>
            </w:r>
            <w:proofErr w:type="spellEnd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еков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. Беково, ул. Советская, 23/1</w:t>
            </w:r>
          </w:p>
        </w:tc>
      </w:tr>
      <w:tr w:rsidR="007F3810" w:rsidRPr="00721CFE" w:rsidTr="00856B41">
        <w:trPr>
          <w:gridAfter w:val="1"/>
          <w:wAfter w:w="2724" w:type="dxa"/>
          <w:trHeight w:val="645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енза-ГЛОНАСС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Литвинова 20, к 1</w:t>
            </w:r>
          </w:p>
        </w:tc>
      </w:tr>
      <w:tr w:rsidR="007F3810" w:rsidRPr="00721CFE" w:rsidTr="00856B41">
        <w:trPr>
          <w:gridAfter w:val="1"/>
          <w:wAfter w:w="2724" w:type="dxa"/>
          <w:trHeight w:val="645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Пензенской области «Безопасный регион» (ГБУ «Безопасный регион»)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Куприна/Сборная, 1/2А</w:t>
            </w:r>
          </w:p>
        </w:tc>
      </w:tr>
      <w:tr w:rsidR="007F3810" w:rsidRPr="00721CFE" w:rsidTr="00856B41">
        <w:trPr>
          <w:gridAfter w:val="1"/>
          <w:wAfter w:w="2724" w:type="dxa"/>
          <w:trHeight w:val="645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6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утеевского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Белинского района Пензенской области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, Белинский район, село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утеевк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ул. Молодежная, 3</w:t>
            </w:r>
          </w:p>
        </w:tc>
      </w:tr>
      <w:tr w:rsidR="007F3810" w:rsidRPr="00721CFE" w:rsidTr="00856B41">
        <w:trPr>
          <w:gridAfter w:val="1"/>
          <w:wAfter w:w="2724" w:type="dxa"/>
          <w:trHeight w:val="645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7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ЗАО «Пензенская кондитерская фабрика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Калинина, 112 «а»</w:t>
            </w:r>
          </w:p>
        </w:tc>
      </w:tr>
      <w:tr w:rsidR="007F3810" w:rsidRPr="00721CFE" w:rsidTr="00856B41">
        <w:trPr>
          <w:gridAfter w:val="1"/>
          <w:wAfter w:w="2724" w:type="dxa"/>
          <w:trHeight w:val="645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9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МБУ «МФЦ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Неверкинского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асть, с. Неверкино, ул. Куйбышева, 9</w:t>
            </w:r>
          </w:p>
        </w:tc>
      </w:tr>
      <w:tr w:rsidR="007F3810" w:rsidRPr="00721CFE" w:rsidTr="00856B41"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иокор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AB34BD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Пенза, ул. Лермонтова,3</w:t>
            </w:r>
          </w:p>
        </w:tc>
      </w:tr>
      <w:tr w:rsidR="007F3810" w:rsidRPr="00721CFE" w:rsidTr="00856B41"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3/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РОМ РТК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 w:rsidR="00AB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C4C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дом 167, корпус 1</w:t>
            </w:r>
          </w:p>
        </w:tc>
      </w:tr>
      <w:tr w:rsidR="007F3810" w:rsidRPr="00721CFE" w:rsidTr="00856B41"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3/2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ОО ПО «Пензенский завод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Электроизмерение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 плюс» (ООО ПОПЗ «ЭМИ Плюс»</w:t>
            </w:r>
            <w:r w:rsidR="005B7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B7C4C">
              <w:rPr>
                <w:rFonts w:ascii="Times New Roman" w:hAnsi="Times New Roman" w:cs="Times New Roman"/>
                <w:sz w:val="24"/>
                <w:szCs w:val="24"/>
              </w:rPr>
              <w:t xml:space="preserve">Пенза, ул.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Лазо,</w:t>
            </w:r>
            <w:r w:rsidR="005B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10" w:rsidRPr="00721CFE" w:rsidTr="00856B41"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3/3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оволжский центр механической обработки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B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 ул.</w:t>
            </w:r>
            <w:r w:rsidR="00AB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аумана, д.30,</w:t>
            </w:r>
            <w:r w:rsidR="005B7C4C">
              <w:rPr>
                <w:rFonts w:ascii="Times New Roman" w:hAnsi="Times New Roman" w:cs="Times New Roman"/>
                <w:sz w:val="24"/>
                <w:szCs w:val="24"/>
              </w:rPr>
              <w:t xml:space="preserve"> корпус17</w:t>
            </w:r>
          </w:p>
        </w:tc>
      </w:tr>
      <w:tr w:rsidR="007F3810" w:rsidRPr="00721CFE" w:rsidTr="00856B41"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92-0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БОУ СОШ №18 г.</w:t>
            </w:r>
            <w:r w:rsidR="0034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ы</w:t>
            </w:r>
          </w:p>
        </w:tc>
        <w:tc>
          <w:tcPr>
            <w:tcW w:w="3118" w:type="dxa"/>
          </w:tcPr>
          <w:p w:rsidR="002E2E20" w:rsidRPr="00721CFE" w:rsidRDefault="00AB34BD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Пенз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а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д.43</w:t>
            </w:r>
          </w:p>
        </w:tc>
      </w:tr>
      <w:tr w:rsidR="007F3810" w:rsidRPr="00721CFE" w:rsidTr="00856B41"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2-05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лес» (ООО МК «Плес»)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</w:t>
            </w:r>
            <w:r w:rsidR="005B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с. Засечное, ул. Механизаторов д.10 кв.3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260" w:type="dxa"/>
          </w:tcPr>
          <w:p w:rsidR="002E2E20" w:rsidRPr="00721CFE" w:rsidRDefault="005B7C4C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«НПП «Алгоритм-Сервис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B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 пр-т Строителей</w:t>
            </w:r>
            <w:r w:rsidR="007F4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44 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7-0</w:t>
            </w:r>
            <w:r w:rsidR="008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омСтальСтро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-СК»</w:t>
            </w:r>
          </w:p>
        </w:tc>
        <w:tc>
          <w:tcPr>
            <w:tcW w:w="3118" w:type="dxa"/>
          </w:tcPr>
          <w:p w:rsidR="002E2E20" w:rsidRPr="00721CFE" w:rsidRDefault="005B7C4C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, ул. Калинина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Терминал-Системс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4В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3-01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Техмашкомплекс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 w:rsidR="00AB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д.9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3-02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2E2E20" w:rsidRPr="00721CFE" w:rsidRDefault="001A325B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Современные Строительные Решения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B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 ул. Аксакова д.38-Г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3-03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ПКФ «ГРАНИТ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4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</w:t>
            </w:r>
            <w:r w:rsidR="0084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43660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ая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д.4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3-04</w:t>
            </w:r>
          </w:p>
        </w:tc>
        <w:tc>
          <w:tcPr>
            <w:tcW w:w="1557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ЗАО предприятие «Специальные технологии»</w:t>
            </w:r>
          </w:p>
        </w:tc>
        <w:tc>
          <w:tcPr>
            <w:tcW w:w="3118" w:type="dxa"/>
            <w:shd w:val="clear" w:color="auto" w:fill="FFFFFF" w:themeFill="background1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 w:rsidR="0084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ушкари,</w:t>
            </w:r>
            <w:r w:rsidR="0084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д.4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АОУ ДПО  Институт  регионального развития Пензенской области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а, ул. Попова, 4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Караван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Плеханова,1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260" w:type="dxa"/>
          </w:tcPr>
          <w:p w:rsidR="002E2E20" w:rsidRPr="00721CFE" w:rsidRDefault="00F61EF5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с. Мещерское «О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сновная школа с. Долгоруково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ердоб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айон, с Долгоруково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96-0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260" w:type="dxa"/>
          </w:tcPr>
          <w:p w:rsidR="002E2E20" w:rsidRPr="00721CFE" w:rsidRDefault="001A325B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 Софт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Гагарина,1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4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Профессионал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Некрасова. д.46, офис 405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5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ДК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Химмаш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- Поиск»</w:t>
            </w:r>
          </w:p>
        </w:tc>
        <w:tc>
          <w:tcPr>
            <w:tcW w:w="3118" w:type="dxa"/>
          </w:tcPr>
          <w:p w:rsidR="002E2E20" w:rsidRPr="00721CFE" w:rsidRDefault="00094DA2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, ул. Рябова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96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ООО «Мое дело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Московская 27, офис 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97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Филиал «Аргус» 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ПНИЭИ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Советская, д.9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98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Ланстро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Самара, ул. </w:t>
            </w:r>
            <w:proofErr w:type="spellStart"/>
            <w:proofErr w:type="gram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д.103 А, офис 4-5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B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ДиКа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.,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. Бессоновка,  ул. Центральная , д.30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№ 100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3260" w:type="dxa"/>
          </w:tcPr>
          <w:p w:rsidR="002E2E20" w:rsidRPr="00721CFE" w:rsidRDefault="00265CFE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центр «Белка»</w:t>
            </w:r>
          </w:p>
        </w:tc>
        <w:tc>
          <w:tcPr>
            <w:tcW w:w="3118" w:type="dxa"/>
          </w:tcPr>
          <w:p w:rsidR="002E2E20" w:rsidRPr="00721CFE" w:rsidRDefault="006A4715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енза,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ул. Славы, д.2 а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100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аксофт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006735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 г. Заречный, ул. </w:t>
            </w:r>
            <w:proofErr w:type="spellStart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Ахунская</w:t>
            </w:r>
            <w:proofErr w:type="spellEnd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, дом 3, кв. 70</w:t>
            </w:r>
          </w:p>
          <w:p w:rsidR="002E2E20" w:rsidRPr="00721CFE" w:rsidRDefault="00006735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 г. Пенза,</w:t>
            </w:r>
            <w:r w:rsidR="006A4715">
              <w:rPr>
                <w:rFonts w:ascii="Times New Roman" w:hAnsi="Times New Roman" w:cs="Times New Roman"/>
                <w:sz w:val="24"/>
                <w:szCs w:val="24"/>
              </w:rPr>
              <w:t xml:space="preserve"> ул. Кураева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0-0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Беков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комбинат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пос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ахзавод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ул. Заводская, 16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3260" w:type="dxa"/>
          </w:tcPr>
          <w:p w:rsidR="002E2E20" w:rsidRPr="00721CFE" w:rsidRDefault="008E0C51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Ц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Агро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</w:t>
            </w:r>
            <w:r w:rsidR="0063062B">
              <w:rPr>
                <w:rFonts w:ascii="Times New Roman" w:hAnsi="Times New Roman" w:cs="Times New Roman"/>
                <w:sz w:val="24"/>
                <w:szCs w:val="24"/>
              </w:rPr>
              <w:t xml:space="preserve">а, ул. Гагарина, 11 А,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фис 221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Филиал №1 «Улыбка» Муниципального бюджетного дошкольного образовательного учреждения детского сада №7 города Пензы «Ягодка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г. Пенза, ул. Аксакова, 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д. 2 «А»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3260" w:type="dxa"/>
          </w:tcPr>
          <w:p w:rsidR="002E2E20" w:rsidRPr="00721CFE" w:rsidRDefault="001A325B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Дюпол</w:t>
            </w:r>
            <w:proofErr w:type="spellEnd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-лак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Ставского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3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БУ здравоохранения Каменская межрайонная больница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., г. Каменка, ул. Советская, д.13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3-0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еганом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Суворова, 122а, офис 502</w:t>
            </w:r>
          </w:p>
        </w:tc>
      </w:tr>
      <w:tr w:rsidR="007F3810" w:rsidRPr="00721CFE" w:rsidTr="00856B41">
        <w:trPr>
          <w:gridAfter w:val="1"/>
          <w:wAfter w:w="2724" w:type="dxa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3-0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Лесные технологии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 район, п. Чаадаевка, ул. Заводская . д.2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35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 10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30 города Пензы «Росток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ы, ул. Ульяновская, 54 б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291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F05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им. Лермонтова Пензенской области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ензенская обл</w:t>
            </w:r>
            <w:r w:rsidR="001A325B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ий р-н, с.</w:t>
            </w:r>
            <w:r w:rsidR="001A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Засечное, ул. Изумрудная 8а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О «ЭР-Телеком Холдинг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 ул. Революционная  ,71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ПромСтальСтро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Калинина, 61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Сервис-Торг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Гладкова, д.9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Открытые решения»</w:t>
            </w:r>
          </w:p>
        </w:tc>
        <w:tc>
          <w:tcPr>
            <w:tcW w:w="3118" w:type="dxa"/>
          </w:tcPr>
          <w:p w:rsidR="002E2E20" w:rsidRPr="00721CFE" w:rsidRDefault="00DC415F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нза,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, дом18, кв.132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Коммерческий банк «Ренессанс Кредит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. Пенза, ул. Гагарина, 11а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Виконт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 </w:t>
            </w:r>
            <w:r w:rsidR="006C6940" w:rsidRPr="00721C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енза</w:t>
            </w:r>
            <w:r w:rsidR="006C6940"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Куйбышева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47.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МАКСИМА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Кирова 65/2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ЯРДПРОЕКТ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п</w:t>
            </w:r>
            <w:r w:rsidR="005B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езд Рахманинова  3-ий, дом 3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квартира 233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ссоциация Пензенских строителей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Октябрьская, д.6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4-0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«СРЕДНЯЯ ОБЩЕОБРАЗОВАТЕЛЬНАЯ ШКОЛА №226 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енская обл., г. Заречный,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ветлая, д.3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4-0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ластной общественной  организации «Добровольное общество содействия армии, авиации. флоту России» Пензенской обл.(Пенза ДО ДОСААФ РОССИИ)</w:t>
            </w:r>
          </w:p>
        </w:tc>
        <w:tc>
          <w:tcPr>
            <w:tcW w:w="3118" w:type="dxa"/>
          </w:tcPr>
          <w:p w:rsidR="002E2E20" w:rsidRPr="00721CFE" w:rsidRDefault="005B7C4C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Пенза,</w:t>
            </w:r>
            <w:r w:rsidR="00CD0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Коммунистическая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м 30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4-0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Мастер - ПАК»</w:t>
            </w:r>
          </w:p>
        </w:tc>
        <w:tc>
          <w:tcPr>
            <w:tcW w:w="3118" w:type="dxa"/>
          </w:tcPr>
          <w:p w:rsidR="002E2E20" w:rsidRPr="00721CFE" w:rsidRDefault="00A84201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енза,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Центральная, строение 1П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4-0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ая  организация «Ассоциация разработчиков программного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ензенской области «СЕКОН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. Пенза, ул. Суворова, д.66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434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4-05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й адрес: 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Калинина, д.74, кв.145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й адрес: 440052, г. Пенза, ул.  Чкалова, д.32 А, офис 208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E26CBE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ЛитКо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Ульяновская, д.56, кв.49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ЭкстримТел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Свердлова, д.2 лит. И  Офис511,513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E26CBE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йского сельского совета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енская обл</w:t>
            </w:r>
            <w:r w:rsidR="001A3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ь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сердобинский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ский сельский совет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ЛПУ «Санаторий им. В.В. Володарского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1A3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за, ул.Спартаковская,1 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11C7">
              <w:rPr>
                <w:rFonts w:ascii="Times New Roman" w:hAnsi="Times New Roman" w:cs="Times New Roman"/>
                <w:sz w:val="24"/>
                <w:szCs w:val="24"/>
              </w:rPr>
              <w:t>амалинская</w:t>
            </w:r>
            <w:proofErr w:type="spellEnd"/>
            <w:r w:rsidR="009811C7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енская область, р. п. Тамала,  ул.</w:t>
            </w:r>
            <w:r w:rsidR="001A3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чная,2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E26CBE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аяк»</w:t>
            </w:r>
          </w:p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Бумажников, 1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E26CBE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Муниципальная пожарная часть –МКУ «Управление по делам гражданской обороны и чрезвычайным ситуациям г. Пензы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Антонова,3д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E26CBE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</w:t>
            </w:r>
            <w:r w:rsidR="006937D4" w:rsidRPr="00721C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й ответственностью «Полет» (ООО ПКФ «Полет»)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зенская обл., </w:t>
            </w:r>
          </w:p>
          <w:p w:rsidR="002E2E20" w:rsidRPr="00721CFE" w:rsidRDefault="002E2E20" w:rsidP="00DF06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Заречный.</w:t>
            </w:r>
            <w:r w:rsidR="00DF0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Фадеева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60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Блик Фокус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6C6940"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A3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а, ул. Антонова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4а,</w:t>
            </w:r>
            <w:r w:rsidR="00DF0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.60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E2E20" w:rsidRPr="00721CFE" w:rsidRDefault="002E2E2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7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3260" w:type="dxa"/>
          </w:tcPr>
          <w:p w:rsidR="002E2E20" w:rsidRPr="00721CFE" w:rsidRDefault="002E2E20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</w:t>
            </w:r>
          </w:p>
        </w:tc>
        <w:tc>
          <w:tcPr>
            <w:tcW w:w="3118" w:type="dxa"/>
          </w:tcPr>
          <w:p w:rsidR="002E2E20" w:rsidRPr="00721CFE" w:rsidRDefault="002E2E20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</w:t>
            </w:r>
            <w:r w:rsidR="003F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федеральной почтовой связи П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зенской области</w:t>
            </w:r>
          </w:p>
          <w:p w:rsidR="002E2E20" w:rsidRPr="00721CFE" w:rsidRDefault="00E46684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а, ул.</w:t>
            </w:r>
            <w:r w:rsidR="006C6940"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E2E20"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рина, д.1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03EC6" w:rsidRPr="00721CFE" w:rsidRDefault="00203EC6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EC6" w:rsidRPr="00721CFE" w:rsidRDefault="00203EC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7" w:type="dxa"/>
          </w:tcPr>
          <w:p w:rsidR="00203EC6" w:rsidRPr="00721CFE" w:rsidRDefault="00203EC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3260" w:type="dxa"/>
          </w:tcPr>
          <w:p w:rsidR="00203EC6" w:rsidRPr="00721CFE" w:rsidRDefault="00203EC6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ПКФ «Энергетик-2</w:t>
            </w:r>
            <w:r w:rsidR="00400C3B" w:rsidRPr="00721CF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03EC6" w:rsidRPr="00721CFE" w:rsidRDefault="00203EC6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енская обл., с. Засечное, ул. Радужная д.10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481621" w:rsidRPr="00721CFE" w:rsidRDefault="00481621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621" w:rsidRPr="00721CFE" w:rsidRDefault="00481621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7" w:type="dxa"/>
          </w:tcPr>
          <w:p w:rsidR="00481621" w:rsidRPr="00721CFE" w:rsidRDefault="00481621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3260" w:type="dxa"/>
          </w:tcPr>
          <w:p w:rsidR="00481621" w:rsidRPr="00721CFE" w:rsidRDefault="00481621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ООО «Пензенский завод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Телема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81621" w:rsidRPr="00721CFE" w:rsidRDefault="00481621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Транспортная, д.1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75914" w:rsidRPr="00721CFE" w:rsidRDefault="00C75914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914" w:rsidRPr="00721CFE" w:rsidRDefault="00C75914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7" w:type="dxa"/>
          </w:tcPr>
          <w:p w:rsidR="00C75914" w:rsidRPr="00721CFE" w:rsidRDefault="00C75914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3260" w:type="dxa"/>
          </w:tcPr>
          <w:p w:rsidR="00C75914" w:rsidRPr="00721CFE" w:rsidRDefault="00C75914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ООО «ТОП ДИАЛОГ»</w:t>
            </w:r>
          </w:p>
        </w:tc>
        <w:tc>
          <w:tcPr>
            <w:tcW w:w="3118" w:type="dxa"/>
          </w:tcPr>
          <w:p w:rsidR="00C75914" w:rsidRPr="00721CFE" w:rsidRDefault="00952D2D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енза, </w:t>
            </w:r>
            <w:r w:rsidR="00467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рмонтова</w:t>
            </w:r>
            <w:r w:rsidR="00B3616E"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 </w:t>
            </w:r>
            <w:r w:rsidRPr="00721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703AC" w:rsidRPr="00721CFE" w:rsidRDefault="00C703AC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3AC" w:rsidRPr="00721CFE" w:rsidRDefault="00C703AC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7" w:type="dxa"/>
          </w:tcPr>
          <w:p w:rsidR="00C703AC" w:rsidRPr="00721CFE" w:rsidRDefault="00C703AC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3260" w:type="dxa"/>
          </w:tcPr>
          <w:p w:rsidR="00C703AC" w:rsidRPr="00721CFE" w:rsidRDefault="00C703AC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</w:tc>
        <w:tc>
          <w:tcPr>
            <w:tcW w:w="3118" w:type="dxa"/>
          </w:tcPr>
          <w:p w:rsidR="00C703AC" w:rsidRPr="00721CFE" w:rsidRDefault="0024370F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енз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г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4370F" w:rsidRPr="00721CFE" w:rsidRDefault="0024370F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70F" w:rsidRDefault="0024370F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7" w:type="dxa"/>
          </w:tcPr>
          <w:p w:rsidR="0024370F" w:rsidRDefault="0024370F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3260" w:type="dxa"/>
          </w:tcPr>
          <w:p w:rsidR="0024370F" w:rsidRDefault="0024370F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ессоновка</w:t>
            </w:r>
          </w:p>
        </w:tc>
        <w:tc>
          <w:tcPr>
            <w:tcW w:w="3118" w:type="dxa"/>
          </w:tcPr>
          <w:p w:rsidR="0024370F" w:rsidRDefault="0024370F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з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с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с. Бессоновка, ул. Садовая, д.67</w:t>
            </w:r>
          </w:p>
        </w:tc>
      </w:tr>
      <w:tr w:rsidR="00370165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370165" w:rsidRPr="00721CFE" w:rsidRDefault="00370165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165" w:rsidRDefault="00370165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16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370165" w:rsidRDefault="00370165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3260" w:type="dxa"/>
          </w:tcPr>
          <w:p w:rsidR="00370165" w:rsidRDefault="00370165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рабовский автомобильный завод» (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Г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118" w:type="dxa"/>
          </w:tcPr>
          <w:p w:rsidR="00370165" w:rsidRDefault="00370165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зе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соновский</w:t>
            </w:r>
            <w:proofErr w:type="spellEnd"/>
            <w:r w:rsidR="00467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-н, с. </w:t>
            </w:r>
            <w:proofErr w:type="spellStart"/>
            <w:r w:rsidR="00467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бово</w:t>
            </w:r>
            <w:proofErr w:type="spellEnd"/>
            <w:r w:rsidR="00467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Кирпич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м 58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93422E" w:rsidRPr="00721CFE" w:rsidRDefault="0093422E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22E" w:rsidRDefault="0093422E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7" w:type="dxa"/>
          </w:tcPr>
          <w:p w:rsidR="0093422E" w:rsidRDefault="0093422E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3260" w:type="dxa"/>
          </w:tcPr>
          <w:p w:rsidR="0093422E" w:rsidRDefault="0093422E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3422E">
              <w:rPr>
                <w:rFonts w:ascii="Times New Roman" w:hAnsi="Times New Roman" w:cs="Times New Roman"/>
                <w:sz w:val="24"/>
                <w:szCs w:val="24"/>
              </w:rPr>
              <w:t>Пензтеплоснаб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93422E" w:rsidRDefault="0093422E" w:rsidP="00F053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Космодемьянской, 5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65243A" w:rsidRPr="00721CFE" w:rsidRDefault="0065243A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43A" w:rsidRDefault="0065243A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7" w:type="dxa"/>
          </w:tcPr>
          <w:p w:rsidR="0065243A" w:rsidRDefault="0065243A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3260" w:type="dxa"/>
          </w:tcPr>
          <w:p w:rsidR="0065243A" w:rsidRDefault="0065243A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ерхтвердые материалы – Технологии»</w:t>
            </w:r>
          </w:p>
        </w:tc>
        <w:tc>
          <w:tcPr>
            <w:tcW w:w="3118" w:type="dxa"/>
          </w:tcPr>
          <w:p w:rsidR="0089422E" w:rsidRDefault="0065243A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енз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с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63, лит. Б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F3810" w:rsidRPr="00721CFE" w:rsidRDefault="007F381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810" w:rsidRDefault="007F381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7" w:type="dxa"/>
          </w:tcPr>
          <w:p w:rsidR="007F3810" w:rsidRDefault="007F381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3260" w:type="dxa"/>
          </w:tcPr>
          <w:p w:rsidR="007F3810" w:rsidRDefault="00D97C1D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О</w:t>
            </w:r>
            <w:r w:rsidR="007F3810">
              <w:rPr>
                <w:rFonts w:ascii="Times New Roman" w:hAnsi="Times New Roman" w:cs="Times New Roman"/>
                <w:sz w:val="24"/>
                <w:szCs w:val="24"/>
              </w:rPr>
              <w:t>ПЗ «ЭЛЕКТРОМЕХИЗМЕРЕНИЕ»</w:t>
            </w:r>
          </w:p>
        </w:tc>
        <w:tc>
          <w:tcPr>
            <w:tcW w:w="3118" w:type="dxa"/>
          </w:tcPr>
          <w:p w:rsidR="007F3810" w:rsidRDefault="007F3810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Лазо, 1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F3810" w:rsidRPr="00721CFE" w:rsidRDefault="007F381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810" w:rsidRDefault="007F381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7" w:type="dxa"/>
          </w:tcPr>
          <w:p w:rsidR="007F3810" w:rsidRDefault="007F381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10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3260" w:type="dxa"/>
          </w:tcPr>
          <w:p w:rsidR="007F3810" w:rsidRDefault="007F3810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ОП «Титан»</w:t>
            </w:r>
          </w:p>
        </w:tc>
        <w:tc>
          <w:tcPr>
            <w:tcW w:w="3118" w:type="dxa"/>
          </w:tcPr>
          <w:p w:rsidR="007F3810" w:rsidRDefault="007F3810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8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Каракозова, д.35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F3810" w:rsidRPr="00721CFE" w:rsidRDefault="007F381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810" w:rsidRPr="007F3810" w:rsidRDefault="007F381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7" w:type="dxa"/>
          </w:tcPr>
          <w:p w:rsidR="007F3810" w:rsidRPr="007F3810" w:rsidRDefault="00F9159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3260" w:type="dxa"/>
          </w:tcPr>
          <w:p w:rsidR="007F3810" w:rsidRPr="00F91596" w:rsidRDefault="00F744ED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4ED">
              <w:rPr>
                <w:rFonts w:ascii="Times New Roman" w:hAnsi="Times New Roman" w:cs="Times New Roman"/>
                <w:sz w:val="24"/>
                <w:szCs w:val="24"/>
              </w:rPr>
              <w:t>ООО «МТ-Агро»</w:t>
            </w:r>
          </w:p>
        </w:tc>
        <w:tc>
          <w:tcPr>
            <w:tcW w:w="3118" w:type="dxa"/>
          </w:tcPr>
          <w:p w:rsidR="007F3810" w:rsidRPr="007F3810" w:rsidRDefault="00D97C1D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енская область, г. Кузнецк, ул. Молодой Гвардии, дом 186, офис 1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F3810" w:rsidRPr="00721CFE" w:rsidRDefault="007F381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810" w:rsidRPr="008023E9" w:rsidRDefault="007F381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3E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7" w:type="dxa"/>
          </w:tcPr>
          <w:p w:rsidR="007F3810" w:rsidRPr="00525DC5" w:rsidRDefault="00F9159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DC5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3260" w:type="dxa"/>
          </w:tcPr>
          <w:p w:rsidR="007F3810" w:rsidRPr="00525DC5" w:rsidRDefault="00525DC5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DC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ус»</w:t>
            </w:r>
          </w:p>
        </w:tc>
        <w:tc>
          <w:tcPr>
            <w:tcW w:w="3118" w:type="dxa"/>
          </w:tcPr>
          <w:p w:rsidR="007F3810" w:rsidRPr="007F3810" w:rsidRDefault="00525DC5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Богданова, д. 38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F3810" w:rsidRPr="00721CFE" w:rsidRDefault="007F381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810" w:rsidRPr="007F3810" w:rsidRDefault="007F381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7" w:type="dxa"/>
          </w:tcPr>
          <w:p w:rsidR="007F3810" w:rsidRPr="007F3810" w:rsidRDefault="00F9159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3260" w:type="dxa"/>
          </w:tcPr>
          <w:p w:rsidR="007F3810" w:rsidRPr="00F91596" w:rsidRDefault="00F744ED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учно-исследовательский институт электронно-механических приборов»</w:t>
            </w:r>
          </w:p>
        </w:tc>
        <w:tc>
          <w:tcPr>
            <w:tcW w:w="3118" w:type="dxa"/>
          </w:tcPr>
          <w:p w:rsidR="007F3810" w:rsidRPr="007F3810" w:rsidRDefault="00D97C1D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Каракозова, д. 44</w:t>
            </w:r>
          </w:p>
        </w:tc>
      </w:tr>
      <w:tr w:rsidR="007F381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F3810" w:rsidRPr="00F91596" w:rsidRDefault="007F381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810" w:rsidRPr="00F91596" w:rsidRDefault="007F381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7" w:type="dxa"/>
          </w:tcPr>
          <w:p w:rsidR="007F3810" w:rsidRPr="00F91596" w:rsidRDefault="007F381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3260" w:type="dxa"/>
          </w:tcPr>
          <w:p w:rsidR="007F3810" w:rsidRPr="00F91596" w:rsidRDefault="00D97C1D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ООО «Лига»</w:t>
            </w:r>
          </w:p>
        </w:tc>
        <w:tc>
          <w:tcPr>
            <w:tcW w:w="3118" w:type="dxa"/>
          </w:tcPr>
          <w:p w:rsidR="007F3810" w:rsidRPr="007F3810" w:rsidRDefault="00D97C1D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7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r w:rsidR="005B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, д.4</w:t>
            </w:r>
          </w:p>
        </w:tc>
      </w:tr>
      <w:tr w:rsidR="00C414C6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414C6" w:rsidRPr="00F91596" w:rsidRDefault="00C414C6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4C6" w:rsidRPr="00F91596" w:rsidRDefault="00C414C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C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C414C6" w:rsidRPr="00F91596" w:rsidRDefault="00C414C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6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3260" w:type="dxa"/>
          </w:tcPr>
          <w:p w:rsidR="00C414C6" w:rsidRPr="00F91596" w:rsidRDefault="00C414C6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 Инвест»</w:t>
            </w:r>
          </w:p>
        </w:tc>
        <w:tc>
          <w:tcPr>
            <w:tcW w:w="3118" w:type="dxa"/>
          </w:tcPr>
          <w:p w:rsidR="00C414C6" w:rsidRPr="00D97C1D" w:rsidRDefault="00C414C6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Терновского, 174</w:t>
            </w:r>
          </w:p>
        </w:tc>
      </w:tr>
      <w:tr w:rsidR="00D97C1D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D97C1D" w:rsidRPr="00F91596" w:rsidRDefault="00D97C1D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1D" w:rsidRPr="00F91596" w:rsidRDefault="00D97C1D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7" w:type="dxa"/>
          </w:tcPr>
          <w:p w:rsidR="00D97C1D" w:rsidRPr="00F91596" w:rsidRDefault="00D97C1D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3260" w:type="dxa"/>
          </w:tcPr>
          <w:p w:rsidR="00D97C1D" w:rsidRPr="00F91596" w:rsidRDefault="00D97C1D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ООО ЛМЗ «</w:t>
            </w:r>
            <w:proofErr w:type="spellStart"/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Машсталь</w:t>
            </w:r>
            <w:proofErr w:type="spellEnd"/>
            <w:r w:rsidRPr="00F91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97C1D" w:rsidRPr="007F3810" w:rsidRDefault="00D97C1D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7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Кирпичная, 28</w:t>
            </w:r>
          </w:p>
        </w:tc>
      </w:tr>
      <w:tr w:rsidR="00C414C6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414C6" w:rsidRPr="00F91596" w:rsidRDefault="00C414C6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4C6" w:rsidRPr="00F91596" w:rsidRDefault="00C414C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C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C414C6" w:rsidRPr="00F91596" w:rsidRDefault="00C414C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6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3260" w:type="dxa"/>
          </w:tcPr>
          <w:p w:rsidR="00C414C6" w:rsidRPr="00F91596" w:rsidRDefault="00C414C6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илье – 22» по обслуживанию жилого фонда</w:t>
            </w:r>
          </w:p>
        </w:tc>
        <w:tc>
          <w:tcPr>
            <w:tcW w:w="3118" w:type="dxa"/>
          </w:tcPr>
          <w:p w:rsidR="00C414C6" w:rsidRPr="00D97C1D" w:rsidRDefault="00C414C6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Измайлова, 81</w:t>
            </w:r>
          </w:p>
        </w:tc>
      </w:tr>
      <w:tr w:rsidR="00D97C1D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D97C1D" w:rsidRPr="00395A93" w:rsidRDefault="00D97C1D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1D" w:rsidRPr="00395A93" w:rsidRDefault="00D97C1D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9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7" w:type="dxa"/>
          </w:tcPr>
          <w:p w:rsidR="00D97C1D" w:rsidRPr="00395A93" w:rsidRDefault="00395A93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3260" w:type="dxa"/>
          </w:tcPr>
          <w:p w:rsidR="00D97C1D" w:rsidRPr="00395A93" w:rsidRDefault="00D97C1D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A93">
              <w:rPr>
                <w:rFonts w:ascii="Times New Roman" w:hAnsi="Times New Roman" w:cs="Times New Roman"/>
                <w:sz w:val="24"/>
                <w:szCs w:val="24"/>
              </w:rPr>
              <w:t>Николаевский РЭС «</w:t>
            </w:r>
            <w:proofErr w:type="spellStart"/>
            <w:r w:rsidRPr="00395A93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395A93">
              <w:rPr>
                <w:rFonts w:ascii="Times New Roman" w:hAnsi="Times New Roman" w:cs="Times New Roman"/>
                <w:sz w:val="24"/>
                <w:szCs w:val="24"/>
              </w:rPr>
              <w:t xml:space="preserve"> Волга» - Ульяновские распределительные сети»</w:t>
            </w:r>
          </w:p>
        </w:tc>
        <w:tc>
          <w:tcPr>
            <w:tcW w:w="3118" w:type="dxa"/>
          </w:tcPr>
          <w:p w:rsidR="00D97C1D" w:rsidRPr="007F3810" w:rsidRDefault="00395A93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33810, Ульян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иколаевка, ул. Новая, д. 17</w:t>
            </w:r>
          </w:p>
        </w:tc>
      </w:tr>
      <w:tr w:rsidR="00174F95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74F95" w:rsidRPr="00395A93" w:rsidRDefault="00174F95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95" w:rsidRPr="00395A93" w:rsidRDefault="00174F95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F9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174F95" w:rsidRDefault="00174F95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95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3260" w:type="dxa"/>
          </w:tcPr>
          <w:p w:rsidR="00174F95" w:rsidRPr="00395A93" w:rsidRDefault="00174F95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га Групп»</w:t>
            </w:r>
          </w:p>
        </w:tc>
        <w:tc>
          <w:tcPr>
            <w:tcW w:w="3118" w:type="dxa"/>
          </w:tcPr>
          <w:p w:rsidR="00174F95" w:rsidRDefault="005D4890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проспект Победы, 39, этаж 2, пом.13-24</w:t>
            </w:r>
          </w:p>
        </w:tc>
      </w:tr>
      <w:tr w:rsidR="00CE550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E5508" w:rsidRPr="00395A93" w:rsidRDefault="00CE5508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5508" w:rsidRPr="00395A93" w:rsidRDefault="00CE5508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5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7" w:type="dxa"/>
          </w:tcPr>
          <w:p w:rsidR="00CE5508" w:rsidRDefault="00557DDE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3260" w:type="dxa"/>
          </w:tcPr>
          <w:p w:rsidR="00CE5508" w:rsidRPr="00395A93" w:rsidRDefault="00557DDE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ур» по обслуживанию жилого фонда</w:t>
            </w:r>
          </w:p>
        </w:tc>
        <w:tc>
          <w:tcPr>
            <w:tcW w:w="3118" w:type="dxa"/>
          </w:tcPr>
          <w:p w:rsidR="00CE5508" w:rsidRDefault="00557DDE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Вяземского, 33</w:t>
            </w:r>
          </w:p>
        </w:tc>
      </w:tr>
      <w:tr w:rsidR="00C414C6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414C6" w:rsidRPr="00395A93" w:rsidRDefault="00C414C6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4C6" w:rsidRPr="00CE5508" w:rsidRDefault="00C414C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C414C6" w:rsidRDefault="005D489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3260" w:type="dxa"/>
          </w:tcPr>
          <w:p w:rsidR="00C414C6" w:rsidRDefault="005D4890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»</w:t>
            </w:r>
          </w:p>
        </w:tc>
        <w:tc>
          <w:tcPr>
            <w:tcW w:w="3118" w:type="dxa"/>
          </w:tcPr>
          <w:p w:rsidR="00C414C6" w:rsidRDefault="005D4890" w:rsidP="005D4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енза, </w:t>
            </w:r>
            <w:r w:rsidR="00354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ьяновская, 15 </w:t>
            </w:r>
          </w:p>
        </w:tc>
      </w:tr>
      <w:tr w:rsidR="003543BB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3543BB" w:rsidRPr="00395A93" w:rsidRDefault="003543BB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3BB" w:rsidRPr="00C414C6" w:rsidRDefault="003543BB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7" w:type="dxa"/>
          </w:tcPr>
          <w:p w:rsidR="003543BB" w:rsidRDefault="003543BB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BB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3260" w:type="dxa"/>
          </w:tcPr>
          <w:p w:rsidR="003543BB" w:rsidRDefault="003543BB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3543BB" w:rsidRDefault="003543BB" w:rsidP="005D4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60-39</w:t>
            </w:r>
          </w:p>
        </w:tc>
      </w:tr>
      <w:tr w:rsidR="00F91C7F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91C7F" w:rsidRPr="00395A93" w:rsidRDefault="00F91C7F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C7F" w:rsidRDefault="00F91C7F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7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F91C7F" w:rsidRPr="003543BB" w:rsidRDefault="00F91C7F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7F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260" w:type="dxa"/>
          </w:tcPr>
          <w:p w:rsidR="00F91C7F" w:rsidRDefault="00F91C7F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C7F">
              <w:rPr>
                <w:rFonts w:ascii="Times New Roman" w:hAnsi="Times New Roman" w:cs="Times New Roman"/>
                <w:sz w:val="24"/>
                <w:szCs w:val="24"/>
              </w:rPr>
              <w:t>АО «Компания «Домост</w:t>
            </w:r>
            <w:r w:rsidR="000B34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1C7F">
              <w:rPr>
                <w:rFonts w:ascii="Times New Roman" w:hAnsi="Times New Roman" w:cs="Times New Roman"/>
                <w:sz w:val="24"/>
                <w:szCs w:val="24"/>
              </w:rPr>
              <w:t>оитель»</w:t>
            </w:r>
          </w:p>
        </w:tc>
        <w:tc>
          <w:tcPr>
            <w:tcW w:w="3118" w:type="dxa"/>
          </w:tcPr>
          <w:p w:rsidR="00F91C7F" w:rsidRPr="003543BB" w:rsidRDefault="00AE1244" w:rsidP="005D4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Перспективная, д. 1.</w:t>
            </w:r>
          </w:p>
        </w:tc>
      </w:tr>
      <w:tr w:rsidR="003543BB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3543BB" w:rsidRPr="00395A93" w:rsidRDefault="003543BB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3BB" w:rsidRDefault="0081569D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7" w:type="dxa"/>
          </w:tcPr>
          <w:p w:rsidR="003543BB" w:rsidRPr="003543BB" w:rsidRDefault="007C3A68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68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260" w:type="dxa"/>
          </w:tcPr>
          <w:p w:rsidR="003543BB" w:rsidRDefault="007C3A68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ликон»</w:t>
            </w:r>
          </w:p>
        </w:tc>
        <w:tc>
          <w:tcPr>
            <w:tcW w:w="3118" w:type="dxa"/>
          </w:tcPr>
          <w:p w:rsidR="003543BB" w:rsidRPr="003543BB" w:rsidRDefault="007C3A68" w:rsidP="005D4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сова, 14</w:t>
            </w:r>
          </w:p>
        </w:tc>
      </w:tr>
      <w:tr w:rsidR="003F6BDB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3F6BDB" w:rsidRPr="00395A93" w:rsidRDefault="003F6BDB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BDB" w:rsidRDefault="003F6BDB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7" w:type="dxa"/>
          </w:tcPr>
          <w:p w:rsidR="003F6BDB" w:rsidRDefault="003F6BDB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260" w:type="dxa"/>
          </w:tcPr>
          <w:p w:rsidR="003F6BDB" w:rsidRDefault="003F6BDB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МСТРОЙИНВЕСТ»</w:t>
            </w:r>
          </w:p>
        </w:tc>
        <w:tc>
          <w:tcPr>
            <w:tcW w:w="3118" w:type="dxa"/>
          </w:tcPr>
          <w:p w:rsidR="003F6BDB" w:rsidRPr="003543BB" w:rsidRDefault="003F6BDB" w:rsidP="005D4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нина, 5</w:t>
            </w:r>
          </w:p>
        </w:tc>
      </w:tr>
      <w:tr w:rsidR="00A9127A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A9127A" w:rsidRPr="00395A93" w:rsidRDefault="00A9127A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127A" w:rsidRDefault="00A9127A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7" w:type="dxa"/>
          </w:tcPr>
          <w:p w:rsidR="00A9127A" w:rsidRDefault="00A9127A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7A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260" w:type="dxa"/>
          </w:tcPr>
          <w:p w:rsidR="00A9127A" w:rsidRDefault="00C3534B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троительная компания «Сфера»</w:t>
            </w:r>
          </w:p>
        </w:tc>
        <w:tc>
          <w:tcPr>
            <w:tcW w:w="3118" w:type="dxa"/>
          </w:tcPr>
          <w:p w:rsidR="00A9127A" w:rsidRPr="003F6BDB" w:rsidRDefault="00C3534B" w:rsidP="005D4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3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азунова, 1-32</w:t>
            </w:r>
          </w:p>
        </w:tc>
      </w:tr>
      <w:tr w:rsidR="001F72A3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F72A3" w:rsidRPr="00395A93" w:rsidRDefault="001F72A3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72A3" w:rsidRDefault="001F72A3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57" w:type="dxa"/>
          </w:tcPr>
          <w:p w:rsidR="001F72A3" w:rsidRPr="00A9127A" w:rsidRDefault="001F72A3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2A3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260" w:type="dxa"/>
          </w:tcPr>
          <w:p w:rsidR="001F72A3" w:rsidRDefault="001F72A3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2A3">
              <w:rPr>
                <w:rFonts w:ascii="Times New Roman" w:hAnsi="Times New Roman" w:cs="Times New Roman"/>
                <w:sz w:val="24"/>
                <w:szCs w:val="24"/>
              </w:rPr>
              <w:t xml:space="preserve">АО «ППО ЭВТ им. В.А. </w:t>
            </w:r>
            <w:proofErr w:type="spellStart"/>
            <w:r w:rsidRPr="001F72A3">
              <w:rPr>
                <w:rFonts w:ascii="Times New Roman" w:hAnsi="Times New Roman" w:cs="Times New Roman"/>
                <w:sz w:val="24"/>
                <w:szCs w:val="24"/>
              </w:rPr>
              <w:t>Ревунова</w:t>
            </w:r>
            <w:proofErr w:type="spellEnd"/>
            <w:r w:rsidRPr="001F7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F72A3" w:rsidRDefault="001F72A3" w:rsidP="005D4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72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гарина, </w:t>
            </w:r>
          </w:p>
          <w:p w:rsidR="001F72A3" w:rsidRPr="00C3534B" w:rsidRDefault="001F72A3" w:rsidP="005D4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13</w:t>
            </w:r>
          </w:p>
        </w:tc>
      </w:tr>
      <w:tr w:rsidR="00307BCE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307BCE" w:rsidRPr="00395A93" w:rsidRDefault="00307BCE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BCE" w:rsidRPr="00C414C6" w:rsidRDefault="006501CF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7" w:type="dxa"/>
          </w:tcPr>
          <w:p w:rsidR="00307BCE" w:rsidRDefault="008E32E7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E7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260" w:type="dxa"/>
          </w:tcPr>
          <w:p w:rsidR="00307BCE" w:rsidRDefault="007943E6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C1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33C1D">
              <w:rPr>
                <w:rFonts w:ascii="Times New Roman" w:hAnsi="Times New Roman" w:cs="Times New Roman"/>
                <w:sz w:val="24"/>
                <w:szCs w:val="24"/>
              </w:rPr>
              <w:t>Пензажилсервис</w:t>
            </w:r>
            <w:proofErr w:type="spellEnd"/>
            <w:r w:rsidRPr="00833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307BCE" w:rsidRDefault="00833C1D" w:rsidP="005D4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Бородина, 4</w:t>
            </w:r>
          </w:p>
        </w:tc>
      </w:tr>
      <w:tr w:rsidR="00F744ED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744ED" w:rsidRPr="00395A93" w:rsidRDefault="00F744ED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4ED" w:rsidRPr="00395A93" w:rsidRDefault="006501CF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7" w:type="dxa"/>
          </w:tcPr>
          <w:p w:rsidR="00F744ED" w:rsidRDefault="008E32E7" w:rsidP="00A0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E7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260" w:type="dxa"/>
          </w:tcPr>
          <w:p w:rsidR="00F744ED" w:rsidRPr="00880AD7" w:rsidRDefault="00CE5508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AD7">
              <w:rPr>
                <w:rFonts w:ascii="Times New Roman" w:hAnsi="Times New Roman" w:cs="Times New Roman"/>
                <w:sz w:val="24"/>
                <w:szCs w:val="24"/>
              </w:rPr>
              <w:t>ГБУЗ «Пензенская районная больница»</w:t>
            </w:r>
          </w:p>
        </w:tc>
        <w:tc>
          <w:tcPr>
            <w:tcW w:w="3118" w:type="dxa"/>
          </w:tcPr>
          <w:p w:rsidR="00F744ED" w:rsidRPr="00880AD7" w:rsidRDefault="00F35BA1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Сухумский проезд, 8</w:t>
            </w:r>
          </w:p>
        </w:tc>
      </w:tr>
      <w:tr w:rsidR="00DD35E4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DD35E4" w:rsidRPr="00395A93" w:rsidRDefault="00DD35E4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5E4" w:rsidRPr="00395A93" w:rsidRDefault="006501CF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7" w:type="dxa"/>
          </w:tcPr>
          <w:p w:rsidR="00DD35E4" w:rsidRDefault="008E32E7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E7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260" w:type="dxa"/>
          </w:tcPr>
          <w:p w:rsidR="00DD35E4" w:rsidRPr="00CE5508" w:rsidRDefault="00703ADF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птун-ЛТД»</w:t>
            </w:r>
          </w:p>
        </w:tc>
        <w:tc>
          <w:tcPr>
            <w:tcW w:w="3118" w:type="dxa"/>
          </w:tcPr>
          <w:p w:rsidR="00DD35E4" w:rsidRDefault="00765792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7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57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ужная, 8</w:t>
            </w:r>
          </w:p>
        </w:tc>
      </w:tr>
      <w:tr w:rsidR="00AA5A0D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AA5A0D" w:rsidRPr="00395A93" w:rsidRDefault="00AA5A0D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A0D" w:rsidRDefault="00AA5A0D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A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7" w:type="dxa"/>
          </w:tcPr>
          <w:p w:rsidR="00AA5A0D" w:rsidRDefault="00AA5A0D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A5A0D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3260" w:type="dxa"/>
          </w:tcPr>
          <w:p w:rsidR="00AA5A0D" w:rsidRDefault="00AA5A0D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капи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A5A0D" w:rsidRDefault="00AA5A0D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енская область, г. Заречный, проезд Фабричный, строение 40</w:t>
            </w:r>
          </w:p>
        </w:tc>
      </w:tr>
      <w:tr w:rsidR="00CE550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E5508" w:rsidRPr="00395A93" w:rsidRDefault="00CE5508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5508" w:rsidRDefault="00AA5A0D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7" w:type="dxa"/>
          </w:tcPr>
          <w:p w:rsidR="00CE5508" w:rsidRDefault="00913DDC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3260" w:type="dxa"/>
          </w:tcPr>
          <w:p w:rsidR="00CE5508" w:rsidRPr="00CE5508" w:rsidRDefault="00913DDC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коллективной безопасности»</w:t>
            </w:r>
          </w:p>
        </w:tc>
        <w:tc>
          <w:tcPr>
            <w:tcW w:w="3118" w:type="dxa"/>
          </w:tcPr>
          <w:p w:rsidR="00CE5508" w:rsidRDefault="00913DDC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Калинина 114</w:t>
            </w:r>
          </w:p>
        </w:tc>
      </w:tr>
      <w:tr w:rsidR="006E71B6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6E71B6" w:rsidRPr="00395A93" w:rsidRDefault="006E71B6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1B6" w:rsidRDefault="006E71B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7" w:type="dxa"/>
          </w:tcPr>
          <w:p w:rsidR="006E71B6" w:rsidRDefault="00087C71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C71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3260" w:type="dxa"/>
          </w:tcPr>
          <w:p w:rsidR="006E71B6" w:rsidRDefault="006E71B6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E71B6" w:rsidRDefault="006E71B6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з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с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Колхозная, д. 57В</w:t>
            </w:r>
          </w:p>
        </w:tc>
      </w:tr>
      <w:tr w:rsidR="006E71B6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6E71B6" w:rsidRPr="00395A93" w:rsidRDefault="006E71B6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1B6" w:rsidRPr="006E71B6" w:rsidRDefault="006E71B6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7" w:type="dxa"/>
          </w:tcPr>
          <w:p w:rsidR="006E71B6" w:rsidRDefault="00087C71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C71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3260" w:type="dxa"/>
          </w:tcPr>
          <w:p w:rsidR="006E71B6" w:rsidRDefault="006E71B6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-Сервис Плюс»</w:t>
            </w:r>
          </w:p>
        </w:tc>
        <w:tc>
          <w:tcPr>
            <w:tcW w:w="3118" w:type="dxa"/>
          </w:tcPr>
          <w:p w:rsidR="006E71B6" w:rsidRDefault="006E71B6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рмана Титова, 3</w:t>
            </w:r>
          </w:p>
        </w:tc>
      </w:tr>
      <w:tr w:rsidR="00EE6C2F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EE6C2F" w:rsidRPr="00395A93" w:rsidRDefault="00EE6C2F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6C2F" w:rsidRDefault="00EE6C2F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57" w:type="dxa"/>
          </w:tcPr>
          <w:p w:rsidR="00EE6C2F" w:rsidRDefault="00087C71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C71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3260" w:type="dxa"/>
          </w:tcPr>
          <w:p w:rsidR="00EE6C2F" w:rsidRDefault="00EE6C2F" w:rsidP="00374D49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="00374D4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с»</w:t>
            </w:r>
          </w:p>
        </w:tc>
        <w:tc>
          <w:tcPr>
            <w:tcW w:w="3118" w:type="dxa"/>
          </w:tcPr>
          <w:p w:rsidR="00EE6C2F" w:rsidRDefault="00EE6C2F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еский адрес:</w:t>
            </w:r>
          </w:p>
          <w:p w:rsidR="00EE6C2F" w:rsidRDefault="00EE6C2F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5-летия Победы, д.7 кв.91.</w:t>
            </w:r>
          </w:p>
          <w:p w:rsidR="00EE6C2F" w:rsidRDefault="00EE6C2F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й адрес:</w:t>
            </w:r>
          </w:p>
          <w:p w:rsidR="00EE6C2F" w:rsidRPr="006E71B6" w:rsidRDefault="00EE6C2F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ворова 167/2 оф.102</w:t>
            </w:r>
          </w:p>
        </w:tc>
      </w:tr>
      <w:tr w:rsidR="0011374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13748" w:rsidRPr="00395A93" w:rsidRDefault="00113748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748" w:rsidRDefault="00113748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7" w:type="dxa"/>
          </w:tcPr>
          <w:p w:rsidR="00113748" w:rsidRDefault="00087C71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C71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3260" w:type="dxa"/>
          </w:tcPr>
          <w:p w:rsidR="00113748" w:rsidRDefault="00113748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лекс-инжиниринг»</w:t>
            </w:r>
          </w:p>
        </w:tc>
        <w:tc>
          <w:tcPr>
            <w:tcW w:w="3118" w:type="dxa"/>
          </w:tcPr>
          <w:p w:rsidR="00113748" w:rsidRDefault="00113748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сковская, 64, оф.24</w:t>
            </w:r>
          </w:p>
        </w:tc>
      </w:tr>
      <w:tr w:rsidR="00F7367C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7367C" w:rsidRPr="00395A93" w:rsidRDefault="00F7367C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67C" w:rsidRDefault="00F7367C" w:rsidP="00F7367C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7" w:type="dxa"/>
          </w:tcPr>
          <w:p w:rsidR="00F7367C" w:rsidRDefault="00087C71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C71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3260" w:type="dxa"/>
          </w:tcPr>
          <w:p w:rsidR="00F7367C" w:rsidRDefault="00854411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Пензе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7367C" w:rsidRPr="00113748" w:rsidRDefault="00854411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Московская</w:t>
            </w:r>
            <w:r w:rsidR="000F0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В</w:t>
            </w:r>
          </w:p>
        </w:tc>
      </w:tr>
      <w:tr w:rsidR="00494F8E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494F8E" w:rsidRPr="00395A93" w:rsidRDefault="00494F8E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F8E" w:rsidRDefault="00494F8E" w:rsidP="00F7367C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7" w:type="dxa"/>
          </w:tcPr>
          <w:p w:rsidR="00494F8E" w:rsidRDefault="00087C71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C71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3260" w:type="dxa"/>
          </w:tcPr>
          <w:p w:rsidR="00494F8E" w:rsidRDefault="000F0F76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арт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94F8E" w:rsidRPr="00854411" w:rsidRDefault="000F0F76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с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3В</w:t>
            </w:r>
          </w:p>
        </w:tc>
      </w:tr>
      <w:tr w:rsidR="0021095C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1095C" w:rsidRPr="00395A93" w:rsidRDefault="0021095C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095C" w:rsidRDefault="0021095C" w:rsidP="00F7367C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8</w:t>
            </w:r>
          </w:p>
        </w:tc>
        <w:tc>
          <w:tcPr>
            <w:tcW w:w="1557" w:type="dxa"/>
          </w:tcPr>
          <w:p w:rsidR="0021095C" w:rsidRPr="00087C71" w:rsidRDefault="0021095C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3260" w:type="dxa"/>
          </w:tcPr>
          <w:p w:rsidR="0021095C" w:rsidRDefault="0021095C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ф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1095C" w:rsidRDefault="0021095C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зенская область, Бессоновкой район, с. Бессоновка, ул.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04а-.</w:t>
            </w:r>
          </w:p>
          <w:p w:rsidR="0021095C" w:rsidRPr="000F0F76" w:rsidRDefault="0021095C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товый адрес: г. Пен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-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аллистов, дом 2</w:t>
            </w:r>
          </w:p>
        </w:tc>
      </w:tr>
      <w:tr w:rsidR="00BF185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BF1850" w:rsidRPr="00395A93" w:rsidRDefault="00BF1850" w:rsidP="00F053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850" w:rsidRDefault="00BF1850" w:rsidP="00F7367C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</w:t>
            </w:r>
          </w:p>
        </w:tc>
        <w:tc>
          <w:tcPr>
            <w:tcW w:w="1557" w:type="dxa"/>
          </w:tcPr>
          <w:p w:rsidR="00BF1850" w:rsidRDefault="00BF1850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BF1850"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</w:p>
        </w:tc>
        <w:tc>
          <w:tcPr>
            <w:tcW w:w="3260" w:type="dxa"/>
          </w:tcPr>
          <w:p w:rsidR="00BF1850" w:rsidRDefault="00BF1850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F1850" w:rsidRDefault="00BF1850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мажников, д. 1</w:t>
            </w:r>
          </w:p>
        </w:tc>
      </w:tr>
      <w:tr w:rsidR="0019193C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9193C" w:rsidRPr="0019193C" w:rsidRDefault="0019193C" w:rsidP="0019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1276" w:type="dxa"/>
          </w:tcPr>
          <w:p w:rsidR="0019193C" w:rsidRDefault="0019193C" w:rsidP="00F7367C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</w:t>
            </w:r>
          </w:p>
        </w:tc>
        <w:tc>
          <w:tcPr>
            <w:tcW w:w="1557" w:type="dxa"/>
          </w:tcPr>
          <w:p w:rsidR="0019193C" w:rsidRDefault="0019193C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3260" w:type="dxa"/>
          </w:tcPr>
          <w:p w:rsidR="0019193C" w:rsidRDefault="0019193C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193C">
              <w:rPr>
                <w:rFonts w:ascii="Times New Roman" w:hAnsi="Times New Roman" w:cs="Times New Roman"/>
                <w:sz w:val="24"/>
                <w:szCs w:val="24"/>
              </w:rPr>
              <w:t>Чаадаевский</w:t>
            </w:r>
            <w:proofErr w:type="spellEnd"/>
            <w:r w:rsidRPr="0019193C">
              <w:rPr>
                <w:rFonts w:ascii="Times New Roman" w:hAnsi="Times New Roman" w:cs="Times New Roman"/>
                <w:sz w:val="24"/>
                <w:szCs w:val="24"/>
              </w:rPr>
              <w:t xml:space="preserve"> завод древесных п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9193C" w:rsidRDefault="0019193C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й адрес: г. </w:t>
            </w:r>
            <w:r>
              <w:t xml:space="preserve"> </w:t>
            </w:r>
            <w:r w:rsidRPr="0019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ва, ул. Бутлерова, д. 7б, этаж 4, ком</w:t>
            </w:r>
            <w:r w:rsidRPr="0019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43А.</w:t>
            </w:r>
          </w:p>
          <w:p w:rsidR="0019193C" w:rsidRPr="00BF1850" w:rsidRDefault="0019193C" w:rsidP="001919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й адрес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9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адае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t xml:space="preserve"> 2</w:t>
            </w:r>
            <w:r w:rsidRPr="0019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 Луговая ул., 18</w:t>
            </w:r>
          </w:p>
        </w:tc>
      </w:tr>
      <w:tr w:rsidR="00380AF1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380AF1" w:rsidRDefault="00380AF1" w:rsidP="0038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80AF1" w:rsidRDefault="00380AF1" w:rsidP="00F7367C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1</w:t>
            </w:r>
          </w:p>
        </w:tc>
        <w:tc>
          <w:tcPr>
            <w:tcW w:w="1557" w:type="dxa"/>
          </w:tcPr>
          <w:p w:rsidR="00380AF1" w:rsidRDefault="00380AF1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3260" w:type="dxa"/>
          </w:tcPr>
          <w:p w:rsidR="00380AF1" w:rsidRDefault="00380AF1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зия Цемент»</w:t>
            </w:r>
          </w:p>
        </w:tc>
        <w:tc>
          <w:tcPr>
            <w:tcW w:w="3118" w:type="dxa"/>
          </w:tcPr>
          <w:p w:rsidR="00380AF1" w:rsidRDefault="00380AF1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еский адрес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80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зенская область, Никольский район, </w:t>
            </w:r>
          </w:p>
          <w:p w:rsidR="00380AF1" w:rsidRDefault="00380AF1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380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380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нза, ул. Родники, 65</w:t>
            </w:r>
          </w:p>
          <w:p w:rsidR="00380AF1" w:rsidRDefault="00380AF1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товый адре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380AF1" w:rsidRDefault="00380AF1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Бакунина/Плеханова, д.20 «Б»/34, 4 этаж</w:t>
            </w:r>
          </w:p>
        </w:tc>
      </w:tr>
      <w:tr w:rsidR="00114C8A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14C8A" w:rsidRPr="00380AF1" w:rsidRDefault="00114C8A" w:rsidP="0038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1276" w:type="dxa"/>
          </w:tcPr>
          <w:p w:rsidR="00114C8A" w:rsidRDefault="00114C8A" w:rsidP="00F7367C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2</w:t>
            </w:r>
          </w:p>
        </w:tc>
        <w:tc>
          <w:tcPr>
            <w:tcW w:w="1557" w:type="dxa"/>
          </w:tcPr>
          <w:p w:rsidR="00114C8A" w:rsidRDefault="00114C8A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4C8A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3260" w:type="dxa"/>
          </w:tcPr>
          <w:p w:rsidR="00114C8A" w:rsidRDefault="00114C8A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СК ГРУПП»</w:t>
            </w:r>
          </w:p>
        </w:tc>
        <w:tc>
          <w:tcPr>
            <w:tcW w:w="3118" w:type="dxa"/>
          </w:tcPr>
          <w:p w:rsidR="00114C8A" w:rsidRPr="00380AF1" w:rsidRDefault="007D02B2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Рахманинова, д. 20, кв. 239</w:t>
            </w:r>
          </w:p>
        </w:tc>
      </w:tr>
      <w:tr w:rsidR="007D02B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D02B2" w:rsidRDefault="007D02B2" w:rsidP="007D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0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02B2" w:rsidRDefault="007D02B2" w:rsidP="00F7367C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3</w:t>
            </w:r>
          </w:p>
        </w:tc>
        <w:tc>
          <w:tcPr>
            <w:tcW w:w="1557" w:type="dxa"/>
          </w:tcPr>
          <w:p w:rsidR="007D02B2" w:rsidRDefault="007D02B2" w:rsidP="00F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2B2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3260" w:type="dxa"/>
          </w:tcPr>
          <w:p w:rsidR="007D02B2" w:rsidRDefault="007D02B2" w:rsidP="005B7C4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хранные системы «Рубеж»</w:t>
            </w:r>
          </w:p>
        </w:tc>
        <w:tc>
          <w:tcPr>
            <w:tcW w:w="3118" w:type="dxa"/>
          </w:tcPr>
          <w:p w:rsidR="007D02B2" w:rsidRDefault="007D02B2" w:rsidP="008942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Дарвина, д.39, кв. 1</w:t>
            </w:r>
          </w:p>
        </w:tc>
      </w:tr>
      <w:tr w:rsidR="00DD729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DD7290" w:rsidRPr="007D02B2" w:rsidRDefault="00DD7290" w:rsidP="00DD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DD7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D7290" w:rsidRDefault="00DD7290" w:rsidP="00DD7290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</w:t>
            </w:r>
          </w:p>
        </w:tc>
        <w:tc>
          <w:tcPr>
            <w:tcW w:w="1557" w:type="dxa"/>
          </w:tcPr>
          <w:p w:rsidR="00DD7290" w:rsidRDefault="00DD7290" w:rsidP="00DD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90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3260" w:type="dxa"/>
          </w:tcPr>
          <w:p w:rsidR="00DD7290" w:rsidRDefault="00DD7290" w:rsidP="00DD7290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МЕГА»</w:t>
            </w:r>
          </w:p>
        </w:tc>
        <w:tc>
          <w:tcPr>
            <w:tcW w:w="3118" w:type="dxa"/>
          </w:tcPr>
          <w:p w:rsidR="00DD7290" w:rsidRDefault="001848A3" w:rsidP="00DD72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Тарханова, дом 17А, помещение 3</w:t>
            </w:r>
          </w:p>
        </w:tc>
      </w:tr>
      <w:tr w:rsidR="0077091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70918" w:rsidRDefault="00770918" w:rsidP="00DD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  <w:r w:rsidRPr="00DD7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70918" w:rsidRDefault="00770918" w:rsidP="00DD7290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5</w:t>
            </w:r>
          </w:p>
        </w:tc>
        <w:tc>
          <w:tcPr>
            <w:tcW w:w="1557" w:type="dxa"/>
          </w:tcPr>
          <w:p w:rsidR="00770918" w:rsidRPr="00DD7290" w:rsidRDefault="00770918" w:rsidP="00DD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90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3260" w:type="dxa"/>
          </w:tcPr>
          <w:p w:rsidR="00770918" w:rsidRDefault="00770918" w:rsidP="00DD7290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ино»</w:t>
            </w:r>
          </w:p>
        </w:tc>
        <w:tc>
          <w:tcPr>
            <w:tcW w:w="3118" w:type="dxa"/>
          </w:tcPr>
          <w:p w:rsidR="00770918" w:rsidRDefault="00770918" w:rsidP="00DD72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70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770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стрина</w:t>
            </w:r>
            <w:proofErr w:type="spellEnd"/>
            <w:r w:rsidRPr="00770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52Б</w:t>
            </w:r>
          </w:p>
        </w:tc>
      </w:tr>
      <w:tr w:rsidR="001D0E86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D0E86" w:rsidRDefault="001D0E86" w:rsidP="001D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1276" w:type="dxa"/>
          </w:tcPr>
          <w:p w:rsidR="001D0E86" w:rsidRDefault="001D0E86" w:rsidP="001D0E86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6</w:t>
            </w:r>
          </w:p>
        </w:tc>
        <w:tc>
          <w:tcPr>
            <w:tcW w:w="1557" w:type="dxa"/>
          </w:tcPr>
          <w:p w:rsidR="001D0E86" w:rsidRPr="00DD7290" w:rsidRDefault="001D0E86" w:rsidP="001D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90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3260" w:type="dxa"/>
          </w:tcPr>
          <w:p w:rsidR="001D0E86" w:rsidRPr="000C4B70" w:rsidRDefault="001D0E86" w:rsidP="001D0E86">
            <w:pPr>
              <w:tabs>
                <w:tab w:val="left" w:pos="3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3F1">
              <w:rPr>
                <w:rFonts w:ascii="Times New Roman" w:hAnsi="Times New Roman" w:cs="Times New Roman"/>
                <w:sz w:val="24"/>
                <w:szCs w:val="24"/>
              </w:rPr>
              <w:t>ООО «МФ система»</w:t>
            </w:r>
          </w:p>
        </w:tc>
        <w:tc>
          <w:tcPr>
            <w:tcW w:w="3118" w:type="dxa"/>
          </w:tcPr>
          <w:p w:rsidR="001D0E86" w:rsidRPr="00770918" w:rsidRDefault="001D0E86" w:rsidP="001D0E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Pr="001D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нза, улица Баумана, с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D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, корпус 12</w:t>
            </w:r>
          </w:p>
        </w:tc>
      </w:tr>
      <w:tr w:rsidR="00693FFA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693FFA" w:rsidRDefault="00693FFA" w:rsidP="0069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1276" w:type="dxa"/>
          </w:tcPr>
          <w:p w:rsidR="00693FFA" w:rsidRDefault="00693FFA" w:rsidP="00693F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</w:t>
            </w:r>
          </w:p>
        </w:tc>
        <w:tc>
          <w:tcPr>
            <w:tcW w:w="1557" w:type="dxa"/>
          </w:tcPr>
          <w:p w:rsidR="00693FFA" w:rsidRPr="00DD7290" w:rsidRDefault="00693FFA" w:rsidP="0069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90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3260" w:type="dxa"/>
          </w:tcPr>
          <w:p w:rsidR="00693FFA" w:rsidRPr="000C4B70" w:rsidRDefault="00693FFA" w:rsidP="00693FFA">
            <w:pPr>
              <w:tabs>
                <w:tab w:val="left" w:pos="3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як-</w:t>
            </w:r>
            <w:proofErr w:type="spellStart"/>
            <w:r w:rsidRPr="0077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целл</w:t>
            </w:r>
            <w:proofErr w:type="spellEnd"/>
            <w:r w:rsidRPr="0077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93FFA" w:rsidRPr="00770918" w:rsidRDefault="00693FFA" w:rsidP="00693F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Pr="002F1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нза, улица Бумажников, 1</w:t>
            </w:r>
          </w:p>
        </w:tc>
      </w:tr>
      <w:tr w:rsidR="00770FE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70FE2" w:rsidRDefault="00312FBC" w:rsidP="0069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1276" w:type="dxa"/>
          </w:tcPr>
          <w:p w:rsidR="00770FE2" w:rsidRDefault="00F3550C" w:rsidP="00693F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50C">
              <w:rPr>
                <w:rFonts w:ascii="Times New Roman" w:hAnsi="Times New Roman" w:cs="Times New Roman"/>
                <w:sz w:val="24"/>
                <w:szCs w:val="24"/>
              </w:rPr>
              <w:t>№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770FE2" w:rsidRPr="00DD7290" w:rsidRDefault="00F3550C" w:rsidP="0069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3260" w:type="dxa"/>
          </w:tcPr>
          <w:p w:rsidR="00770FE2" w:rsidRPr="00770FE2" w:rsidRDefault="00F3550C" w:rsidP="00693FFA">
            <w:pPr>
              <w:tabs>
                <w:tab w:val="left" w:pos="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ев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70FE2" w:rsidRDefault="00F3550C" w:rsidP="00693F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з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ш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Школьная</w:t>
            </w:r>
            <w:r w:rsidR="00164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6</w:t>
            </w:r>
          </w:p>
        </w:tc>
      </w:tr>
      <w:tr w:rsidR="001D0E86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D0E86" w:rsidRDefault="00693FFA" w:rsidP="0031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D0E86" w:rsidRDefault="00693FFA" w:rsidP="001D0E86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</w:p>
        </w:tc>
        <w:tc>
          <w:tcPr>
            <w:tcW w:w="1557" w:type="dxa"/>
          </w:tcPr>
          <w:p w:rsidR="001D0E86" w:rsidRPr="00DD7290" w:rsidRDefault="00693FFA" w:rsidP="001D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0E86" w:rsidRPr="00DD7290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3260" w:type="dxa"/>
          </w:tcPr>
          <w:p w:rsidR="001D0E86" w:rsidRPr="000C4B70" w:rsidRDefault="001D0E86" w:rsidP="002F1890">
            <w:pPr>
              <w:tabs>
                <w:tab w:val="left" w:pos="3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272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F1890" w:rsidRPr="007A2726">
              <w:rPr>
                <w:rFonts w:ascii="Times New Roman" w:hAnsi="Times New Roman" w:cs="Times New Roman"/>
                <w:sz w:val="24"/>
                <w:szCs w:val="24"/>
              </w:rPr>
              <w:t>Сурская</w:t>
            </w:r>
            <w:proofErr w:type="spellEnd"/>
            <w:r w:rsidR="002F1890" w:rsidRPr="007A272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</w:t>
            </w:r>
            <w:r w:rsidRPr="007A2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D0E86" w:rsidRPr="00770918" w:rsidRDefault="002F1890" w:rsidP="002F1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Индустриальная улица,</w:t>
            </w:r>
            <w:r w:rsidRPr="002F1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8</w:t>
            </w:r>
          </w:p>
        </w:tc>
      </w:tr>
      <w:tr w:rsidR="004511D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4511D8" w:rsidRDefault="00312FBC" w:rsidP="0045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276" w:type="dxa"/>
          </w:tcPr>
          <w:p w:rsidR="004511D8" w:rsidRDefault="004511D8" w:rsidP="004511D8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8"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4511D8" w:rsidRDefault="004511D8" w:rsidP="0045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11D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3260" w:type="dxa"/>
          </w:tcPr>
          <w:p w:rsidR="004511D8" w:rsidRPr="004511D8" w:rsidRDefault="004511D8" w:rsidP="004511D8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11D8">
              <w:rPr>
                <w:rFonts w:ascii="Times New Roman" w:hAnsi="Times New Roman" w:cs="Times New Roman"/>
                <w:sz w:val="24"/>
                <w:szCs w:val="24"/>
              </w:rPr>
              <w:t>ПензГидроМаш</w:t>
            </w:r>
            <w:proofErr w:type="spellEnd"/>
            <w:r w:rsidRPr="00451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11D8" w:rsidRPr="004511D8" w:rsidRDefault="004511D8" w:rsidP="004511D8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4511D8" w:rsidRPr="004511D8" w:rsidRDefault="004511D8" w:rsidP="004511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1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</w:t>
            </w:r>
            <w:r w:rsidRPr="004511D8">
              <w:t xml:space="preserve"> </w:t>
            </w:r>
            <w:r w:rsidRPr="00451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51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стрина</w:t>
            </w:r>
            <w:proofErr w:type="spellEnd"/>
            <w:r w:rsidRPr="00451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63, корпус 7</w:t>
            </w:r>
          </w:p>
        </w:tc>
      </w:tr>
      <w:tr w:rsidR="000C4B7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0C4B70" w:rsidRDefault="00312FBC" w:rsidP="001D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0C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C4B70" w:rsidRDefault="000C4B70" w:rsidP="001D0E86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9</w:t>
            </w:r>
          </w:p>
        </w:tc>
        <w:tc>
          <w:tcPr>
            <w:tcW w:w="1557" w:type="dxa"/>
          </w:tcPr>
          <w:p w:rsidR="000C4B70" w:rsidRPr="00DD7290" w:rsidRDefault="00846363" w:rsidP="001D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3260" w:type="dxa"/>
          </w:tcPr>
          <w:p w:rsidR="000C4B70" w:rsidRPr="008079D8" w:rsidRDefault="00846363" w:rsidP="004448D0">
            <w:pPr>
              <w:tabs>
                <w:tab w:val="left" w:pos="3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363">
              <w:rPr>
                <w:rFonts w:ascii="Times New Roman" w:hAnsi="Times New Roman" w:cs="Times New Roman"/>
                <w:sz w:val="24"/>
                <w:szCs w:val="24"/>
              </w:rPr>
              <w:t>ООО Ремонтно-строительное управление»</w:t>
            </w:r>
          </w:p>
        </w:tc>
        <w:tc>
          <w:tcPr>
            <w:tcW w:w="3118" w:type="dxa"/>
          </w:tcPr>
          <w:p w:rsidR="000C4B70" w:rsidRDefault="00846363" w:rsidP="00DC7D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DC7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нза, пр. Победы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7</w:t>
            </w:r>
            <w:r w:rsidR="00DC7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 12</w:t>
            </w:r>
            <w:r w:rsidR="00DC7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ж 2</w:t>
            </w:r>
          </w:p>
        </w:tc>
      </w:tr>
      <w:tr w:rsidR="000C4B7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0C4B70" w:rsidRDefault="00312FBC" w:rsidP="001D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0C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C4B70" w:rsidRPr="000C4B70" w:rsidRDefault="000C4B70" w:rsidP="001D0E86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B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7" w:type="dxa"/>
          </w:tcPr>
          <w:p w:rsidR="000C4B70" w:rsidRPr="00DD7290" w:rsidRDefault="004511D8" w:rsidP="001D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8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3260" w:type="dxa"/>
          </w:tcPr>
          <w:p w:rsidR="000C4B70" w:rsidRPr="008079D8" w:rsidRDefault="004448D0" w:rsidP="004448D0">
            <w:pPr>
              <w:tabs>
                <w:tab w:val="left" w:pos="3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0B33">
              <w:rPr>
                <w:rFonts w:ascii="Times New Roman" w:hAnsi="Times New Roman" w:cs="Times New Roman"/>
                <w:sz w:val="24"/>
                <w:szCs w:val="24"/>
              </w:rPr>
              <w:t>ООО «ЭНАМЕРУ- ПЕНЗА»</w:t>
            </w:r>
            <w:r w:rsidRPr="00807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0C4B70" w:rsidRDefault="004448D0" w:rsidP="001D0E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  <w:r w:rsidRPr="00444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троителей, 2А</w:t>
            </w:r>
          </w:p>
        </w:tc>
      </w:tr>
      <w:tr w:rsidR="000C4B7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0C4B70" w:rsidRDefault="00312FBC" w:rsidP="001D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0C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C4B70" w:rsidRPr="000C4B70" w:rsidRDefault="000C4B70" w:rsidP="001D0E86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1</w:t>
            </w:r>
          </w:p>
        </w:tc>
        <w:tc>
          <w:tcPr>
            <w:tcW w:w="1557" w:type="dxa"/>
          </w:tcPr>
          <w:p w:rsidR="000C4B70" w:rsidRPr="00DD7290" w:rsidRDefault="004511D8" w:rsidP="001D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8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3260" w:type="dxa"/>
          </w:tcPr>
          <w:p w:rsidR="000C4B70" w:rsidRPr="00FA652D" w:rsidRDefault="004448D0" w:rsidP="004448D0">
            <w:pPr>
              <w:tabs>
                <w:tab w:val="left" w:pos="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НПП «</w:t>
            </w:r>
            <w:proofErr w:type="spellStart"/>
            <w:r w:rsidRPr="00FA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маш</w:t>
            </w:r>
            <w:proofErr w:type="spellEnd"/>
            <w:r w:rsidRPr="00FA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арт»</w:t>
            </w:r>
            <w:r w:rsidRPr="00FA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0C4B70" w:rsidRDefault="004448D0" w:rsidP="001D0E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Пушкари, 43</w:t>
            </w:r>
          </w:p>
        </w:tc>
      </w:tr>
      <w:tr w:rsidR="009B45FA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9B45FA" w:rsidRDefault="004511D8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A1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5FA" w:rsidRDefault="004511D8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2</w:t>
            </w:r>
          </w:p>
        </w:tc>
        <w:tc>
          <w:tcPr>
            <w:tcW w:w="1557" w:type="dxa"/>
          </w:tcPr>
          <w:p w:rsidR="009B45FA" w:rsidRPr="00DD7290" w:rsidRDefault="004511D8" w:rsidP="009B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8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3260" w:type="dxa"/>
          </w:tcPr>
          <w:p w:rsidR="009B45FA" w:rsidRPr="008079D8" w:rsidRDefault="009B45FA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0B33">
              <w:rPr>
                <w:rFonts w:ascii="Times New Roman" w:hAnsi="Times New Roman" w:cs="Times New Roman"/>
                <w:sz w:val="24"/>
                <w:szCs w:val="24"/>
              </w:rPr>
              <w:t xml:space="preserve">ЗАО «Электромагнит» </w:t>
            </w:r>
          </w:p>
        </w:tc>
        <w:tc>
          <w:tcPr>
            <w:tcW w:w="3118" w:type="dxa"/>
          </w:tcPr>
          <w:p w:rsidR="009B45FA" w:rsidRDefault="009B45FA" w:rsidP="009B45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44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Антонова, 1Д</w:t>
            </w:r>
          </w:p>
        </w:tc>
      </w:tr>
      <w:tr w:rsidR="00DF00C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DF00C2" w:rsidRDefault="00DF00C2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1276" w:type="dxa"/>
          </w:tcPr>
          <w:p w:rsidR="00DF00C2" w:rsidRDefault="00DF00C2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3</w:t>
            </w:r>
          </w:p>
        </w:tc>
        <w:tc>
          <w:tcPr>
            <w:tcW w:w="1557" w:type="dxa"/>
          </w:tcPr>
          <w:p w:rsidR="00DF00C2" w:rsidRPr="004511D8" w:rsidRDefault="00DF00C2" w:rsidP="009B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C2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3260" w:type="dxa"/>
          </w:tcPr>
          <w:p w:rsidR="00DF00C2" w:rsidRPr="00C10B33" w:rsidRDefault="00BB2597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ПП «Моторные технологии»</w:t>
            </w:r>
          </w:p>
        </w:tc>
        <w:tc>
          <w:tcPr>
            <w:tcW w:w="3118" w:type="dxa"/>
          </w:tcPr>
          <w:p w:rsidR="00164813" w:rsidRDefault="00BB2597" w:rsidP="009B45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енз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стрин</w:t>
            </w:r>
            <w:r w:rsidR="00164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164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DF00C2" w:rsidRPr="004448D0" w:rsidRDefault="00BB2597" w:rsidP="009B45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5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Pr="00BB25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</w:tr>
      <w:tr w:rsidR="009F143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9F1438" w:rsidRPr="001041FA" w:rsidRDefault="009F1438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FA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1276" w:type="dxa"/>
          </w:tcPr>
          <w:p w:rsidR="009F1438" w:rsidRPr="001041FA" w:rsidRDefault="009F1438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1FA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1557" w:type="dxa"/>
          </w:tcPr>
          <w:p w:rsidR="009F1438" w:rsidRPr="001041FA" w:rsidRDefault="009F1438" w:rsidP="009B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FA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3260" w:type="dxa"/>
          </w:tcPr>
          <w:p w:rsidR="009F1438" w:rsidRPr="001041FA" w:rsidRDefault="009F1438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1FA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о-коммерческое предприятие нефтегазового оборудования»</w:t>
            </w:r>
          </w:p>
        </w:tc>
        <w:tc>
          <w:tcPr>
            <w:tcW w:w="3118" w:type="dxa"/>
          </w:tcPr>
          <w:p w:rsidR="009F1438" w:rsidRPr="001041FA" w:rsidRDefault="009F1438" w:rsidP="009B45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Московская, д.118</w:t>
            </w:r>
          </w:p>
        </w:tc>
      </w:tr>
      <w:tr w:rsidR="001041FA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041FA" w:rsidRPr="001041FA" w:rsidRDefault="001041FA" w:rsidP="001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FA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1276" w:type="dxa"/>
          </w:tcPr>
          <w:p w:rsidR="001041FA" w:rsidRPr="001041FA" w:rsidRDefault="001041FA" w:rsidP="001041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1FA">
              <w:rPr>
                <w:rFonts w:ascii="Times New Roman" w:hAnsi="Times New Roman" w:cs="Times New Roman"/>
                <w:sz w:val="24"/>
                <w:szCs w:val="24"/>
              </w:rPr>
              <w:t>№ 175</w:t>
            </w:r>
          </w:p>
        </w:tc>
        <w:tc>
          <w:tcPr>
            <w:tcW w:w="1557" w:type="dxa"/>
          </w:tcPr>
          <w:p w:rsidR="001041FA" w:rsidRPr="001041FA" w:rsidRDefault="001041FA" w:rsidP="0010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FA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3260" w:type="dxa"/>
          </w:tcPr>
          <w:p w:rsidR="001041FA" w:rsidRPr="001041FA" w:rsidRDefault="001041FA" w:rsidP="001041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1FA">
              <w:rPr>
                <w:rFonts w:ascii="Times New Roman" w:hAnsi="Times New Roman" w:cs="Times New Roman"/>
                <w:sz w:val="24"/>
                <w:szCs w:val="24"/>
              </w:rPr>
              <w:t>ООО «ЕВРОРЕЦИКЛИНГ»</w:t>
            </w:r>
          </w:p>
        </w:tc>
        <w:tc>
          <w:tcPr>
            <w:tcW w:w="3118" w:type="dxa"/>
          </w:tcPr>
          <w:p w:rsidR="001041FA" w:rsidRPr="001041FA" w:rsidRDefault="001041FA" w:rsidP="001041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уначарского, 53</w:t>
            </w:r>
          </w:p>
        </w:tc>
      </w:tr>
      <w:tr w:rsidR="009F143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9F1438" w:rsidRPr="009E409D" w:rsidRDefault="001041FA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9D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9F1438" w:rsidRPr="009E4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1438" w:rsidRPr="009E409D" w:rsidRDefault="001041FA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09D">
              <w:rPr>
                <w:rFonts w:ascii="Times New Roman" w:hAnsi="Times New Roman" w:cs="Times New Roman"/>
                <w:sz w:val="24"/>
                <w:szCs w:val="24"/>
              </w:rPr>
              <w:t>№ 176</w:t>
            </w:r>
          </w:p>
        </w:tc>
        <w:tc>
          <w:tcPr>
            <w:tcW w:w="1557" w:type="dxa"/>
          </w:tcPr>
          <w:p w:rsidR="009F1438" w:rsidRPr="009E409D" w:rsidRDefault="009F1438" w:rsidP="009B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9D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3260" w:type="dxa"/>
          </w:tcPr>
          <w:p w:rsidR="009F1438" w:rsidRPr="009E409D" w:rsidRDefault="009F1438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09D">
              <w:rPr>
                <w:rFonts w:ascii="Times New Roman" w:hAnsi="Times New Roman" w:cs="Times New Roman"/>
                <w:sz w:val="24"/>
                <w:szCs w:val="24"/>
              </w:rPr>
              <w:t>ООО «Хлеб»</w:t>
            </w:r>
          </w:p>
        </w:tc>
        <w:tc>
          <w:tcPr>
            <w:tcW w:w="3118" w:type="dxa"/>
          </w:tcPr>
          <w:p w:rsidR="009F1438" w:rsidRPr="009E409D" w:rsidRDefault="009F1438" w:rsidP="009F1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зенская обл., </w:t>
            </w:r>
          </w:p>
          <w:p w:rsidR="009F1438" w:rsidRPr="009E409D" w:rsidRDefault="009F1438" w:rsidP="009F1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E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динский</w:t>
            </w:r>
            <w:proofErr w:type="spellEnd"/>
            <w:r w:rsidRPr="009E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-н, с. Вадинск, ул. Красноармейская, д.20</w:t>
            </w:r>
          </w:p>
        </w:tc>
      </w:tr>
      <w:tr w:rsidR="00DA2E47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DA2E47" w:rsidRPr="009E409D" w:rsidRDefault="00975D88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975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A2E47" w:rsidRPr="009E409D" w:rsidRDefault="00975D88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7</w:t>
            </w:r>
          </w:p>
        </w:tc>
        <w:tc>
          <w:tcPr>
            <w:tcW w:w="1557" w:type="dxa"/>
          </w:tcPr>
          <w:p w:rsidR="00DA2E47" w:rsidRPr="009E409D" w:rsidRDefault="00975D88" w:rsidP="0097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5D88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3260" w:type="dxa"/>
          </w:tcPr>
          <w:p w:rsidR="00DA2E47" w:rsidRPr="009E409D" w:rsidRDefault="00975D88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ЧАТНЫЙ ДОМ ПЕНЗА»</w:t>
            </w:r>
          </w:p>
        </w:tc>
        <w:tc>
          <w:tcPr>
            <w:tcW w:w="3118" w:type="dxa"/>
          </w:tcPr>
          <w:p w:rsidR="00DA2E47" w:rsidRPr="009E409D" w:rsidRDefault="00975D88" w:rsidP="009F1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354-й Стрелковой Дивизии, дом 5</w:t>
            </w:r>
          </w:p>
        </w:tc>
      </w:tr>
      <w:tr w:rsidR="00975D8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975D88" w:rsidRDefault="00975D88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1276" w:type="dxa"/>
          </w:tcPr>
          <w:p w:rsidR="00975D88" w:rsidRDefault="00975D88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8</w:t>
            </w:r>
          </w:p>
        </w:tc>
        <w:tc>
          <w:tcPr>
            <w:tcW w:w="1557" w:type="dxa"/>
          </w:tcPr>
          <w:p w:rsidR="00975D88" w:rsidRPr="00975D88" w:rsidRDefault="00975D88" w:rsidP="0097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88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3260" w:type="dxa"/>
          </w:tcPr>
          <w:p w:rsidR="00975D88" w:rsidRDefault="00975D88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Федеральная кадастровая палата» Федеральной службы государственной регистрации, кадастра и картографии» (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118" w:type="dxa"/>
          </w:tcPr>
          <w:p w:rsidR="00975D88" w:rsidRPr="00975D88" w:rsidRDefault="00975D88" w:rsidP="00975D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ква, Орликов пер., д.10, стр.1</w:t>
            </w:r>
          </w:p>
          <w:p w:rsidR="00975D88" w:rsidRPr="00975D88" w:rsidRDefault="00975D88" w:rsidP="00975D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</w:t>
            </w:r>
            <w:r>
              <w:t xml:space="preserve"> </w:t>
            </w:r>
            <w:r w:rsidRPr="0097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У «ФКП </w:t>
            </w:r>
            <w:proofErr w:type="spellStart"/>
            <w:r w:rsidRPr="0097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 w:rsidRPr="0097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ензенской области</w:t>
            </w:r>
            <w:r w:rsidRPr="0097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975D88" w:rsidRPr="00975D88" w:rsidRDefault="00975D88" w:rsidP="00975D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енз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ушкина, 169</w:t>
            </w:r>
          </w:p>
        </w:tc>
      </w:tr>
      <w:tr w:rsidR="00CE1DDF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E1DDF" w:rsidRDefault="00CE1DDF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1276" w:type="dxa"/>
          </w:tcPr>
          <w:p w:rsidR="00CE1DDF" w:rsidRDefault="00CE1DDF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9</w:t>
            </w:r>
          </w:p>
        </w:tc>
        <w:tc>
          <w:tcPr>
            <w:tcW w:w="1557" w:type="dxa"/>
          </w:tcPr>
          <w:p w:rsidR="00CE1DDF" w:rsidRPr="00975D88" w:rsidRDefault="00CE1DDF" w:rsidP="0097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E1DDF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3260" w:type="dxa"/>
          </w:tcPr>
          <w:p w:rsidR="00CE1DDF" w:rsidRDefault="007350F7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П. Волкова с. Константиновка</w:t>
            </w:r>
          </w:p>
        </w:tc>
        <w:tc>
          <w:tcPr>
            <w:tcW w:w="3118" w:type="dxa"/>
          </w:tcPr>
          <w:p w:rsidR="00CE1DDF" w:rsidRPr="00975D88" w:rsidRDefault="007350F7" w:rsidP="00975D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енская обл., Пензенский р-н, с. Константиновка, ул. Советская, дом 16</w:t>
            </w:r>
          </w:p>
        </w:tc>
      </w:tr>
      <w:tr w:rsidR="00280337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80337" w:rsidRDefault="00280337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1276" w:type="dxa"/>
          </w:tcPr>
          <w:p w:rsidR="00280337" w:rsidRDefault="00280337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337">
              <w:rPr>
                <w:rFonts w:ascii="Times New Roman" w:hAnsi="Times New Roman" w:cs="Times New Roman"/>
                <w:sz w:val="24"/>
                <w:szCs w:val="24"/>
              </w:rPr>
              <w:t>№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280337" w:rsidRDefault="00280337" w:rsidP="0097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3260" w:type="dxa"/>
          </w:tcPr>
          <w:p w:rsidR="00280337" w:rsidRDefault="00280337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временные технологии»</w:t>
            </w:r>
          </w:p>
        </w:tc>
        <w:tc>
          <w:tcPr>
            <w:tcW w:w="3118" w:type="dxa"/>
          </w:tcPr>
          <w:p w:rsidR="00280337" w:rsidRDefault="00280337" w:rsidP="00975D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1Г, оф.3</w:t>
            </w:r>
          </w:p>
        </w:tc>
      </w:tr>
      <w:tr w:rsidR="00A046FC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A046FC" w:rsidRDefault="00A046FC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FC"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1276" w:type="dxa"/>
          </w:tcPr>
          <w:p w:rsidR="00A046FC" w:rsidRPr="00280337" w:rsidRDefault="00A046FC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9-02</w:t>
            </w:r>
          </w:p>
        </w:tc>
        <w:tc>
          <w:tcPr>
            <w:tcW w:w="1557" w:type="dxa"/>
          </w:tcPr>
          <w:p w:rsidR="00A046FC" w:rsidRDefault="00A046FC" w:rsidP="0097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FC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3260" w:type="dxa"/>
          </w:tcPr>
          <w:p w:rsidR="00A046FC" w:rsidRDefault="00A046FC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с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046FC" w:rsidRPr="00280337" w:rsidRDefault="00A046FC" w:rsidP="00975D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ворова, 145А, офис 41</w:t>
            </w:r>
          </w:p>
        </w:tc>
      </w:tr>
      <w:tr w:rsidR="00567454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567454" w:rsidRDefault="008E0E28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  <w:r w:rsidR="00567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67454" w:rsidRDefault="00567454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0</w:t>
            </w:r>
          </w:p>
        </w:tc>
        <w:tc>
          <w:tcPr>
            <w:tcW w:w="1557" w:type="dxa"/>
          </w:tcPr>
          <w:p w:rsidR="00567454" w:rsidRDefault="00567454" w:rsidP="0097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3260" w:type="dxa"/>
          </w:tcPr>
          <w:p w:rsidR="00567454" w:rsidRDefault="00567454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боратория цифрового транспорта»</w:t>
            </w:r>
          </w:p>
        </w:tc>
        <w:tc>
          <w:tcPr>
            <w:tcW w:w="3118" w:type="dxa"/>
          </w:tcPr>
          <w:p w:rsidR="00567454" w:rsidRDefault="00567454" w:rsidP="00975D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зенская обл., г. Зареч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 Индустриальный, строение 6, ком. 205</w:t>
            </w:r>
          </w:p>
        </w:tc>
      </w:tr>
      <w:tr w:rsidR="00567454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567454" w:rsidRDefault="008E0E28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567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67454" w:rsidRDefault="00567454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1</w:t>
            </w:r>
          </w:p>
        </w:tc>
        <w:tc>
          <w:tcPr>
            <w:tcW w:w="1557" w:type="dxa"/>
          </w:tcPr>
          <w:p w:rsidR="00567454" w:rsidRDefault="00567454" w:rsidP="0097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3260" w:type="dxa"/>
          </w:tcPr>
          <w:p w:rsidR="00567454" w:rsidRDefault="00567454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И»</w:t>
            </w:r>
          </w:p>
        </w:tc>
        <w:tc>
          <w:tcPr>
            <w:tcW w:w="3118" w:type="dxa"/>
          </w:tcPr>
          <w:p w:rsidR="00567454" w:rsidRDefault="00567454" w:rsidP="00975D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Строителей. Стр. 1Б, лит К. К1, помещение 11.</w:t>
            </w:r>
          </w:p>
          <w:p w:rsidR="00567454" w:rsidRDefault="00567454" w:rsidP="00975D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еский адрес: г. Москва, ул. Озерная, д.42</w:t>
            </w:r>
          </w:p>
        </w:tc>
      </w:tr>
      <w:tr w:rsidR="00F93C2F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93C2F" w:rsidRDefault="008E0E28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F93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93C2F" w:rsidRDefault="00F93C2F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1557" w:type="dxa"/>
          </w:tcPr>
          <w:p w:rsidR="00F93C2F" w:rsidRDefault="00F93C2F" w:rsidP="0097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F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3260" w:type="dxa"/>
          </w:tcPr>
          <w:p w:rsidR="00F93C2F" w:rsidRDefault="00F93C2F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3118" w:type="dxa"/>
          </w:tcPr>
          <w:p w:rsidR="00F93C2F" w:rsidRDefault="00F93C2F" w:rsidP="00975D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 Кулакова, 1 - 221</w:t>
            </w:r>
          </w:p>
        </w:tc>
      </w:tr>
      <w:tr w:rsidR="009B7A6E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9B7A6E" w:rsidRPr="009B7A6E" w:rsidRDefault="008E0E28" w:rsidP="009B45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1276" w:type="dxa"/>
          </w:tcPr>
          <w:p w:rsidR="009B7A6E" w:rsidRPr="009B7A6E" w:rsidRDefault="00D671D3" w:rsidP="009B45F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1D3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9B7A6E" w:rsidRPr="009B7A6E" w:rsidRDefault="00D671D3" w:rsidP="00975D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1D3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3260" w:type="dxa"/>
          </w:tcPr>
          <w:p w:rsidR="009B7A6E" w:rsidRPr="009B7A6E" w:rsidRDefault="009B7A6E" w:rsidP="009B45F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 w:rsidR="00F535EA" w:rsidRPr="00D6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6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азер ПРО»</w:t>
            </w:r>
          </w:p>
        </w:tc>
        <w:tc>
          <w:tcPr>
            <w:tcW w:w="3118" w:type="dxa"/>
          </w:tcPr>
          <w:p w:rsidR="009B7A6E" w:rsidRPr="009B7A6E" w:rsidRDefault="00D671D3" w:rsidP="00975D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67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ранская, 111б, офис 1</w:t>
            </w:r>
          </w:p>
        </w:tc>
      </w:tr>
      <w:tr w:rsidR="00F93C2F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93C2F" w:rsidRPr="0013234C" w:rsidRDefault="008E0E28" w:rsidP="00F9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4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C1583A" w:rsidRPr="00132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93C2F" w:rsidRPr="0013234C" w:rsidRDefault="000439BD" w:rsidP="00F93C2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34C">
              <w:rPr>
                <w:rFonts w:ascii="Times New Roman" w:hAnsi="Times New Roman" w:cs="Times New Roman"/>
                <w:sz w:val="24"/>
                <w:szCs w:val="24"/>
              </w:rPr>
              <w:t>№ 183</w:t>
            </w:r>
          </w:p>
        </w:tc>
        <w:tc>
          <w:tcPr>
            <w:tcW w:w="1557" w:type="dxa"/>
          </w:tcPr>
          <w:p w:rsidR="00F93C2F" w:rsidRPr="0013234C" w:rsidRDefault="00836663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3C2F" w:rsidRPr="001323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1583A" w:rsidRPr="0013234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60" w:type="dxa"/>
          </w:tcPr>
          <w:p w:rsidR="00F93C2F" w:rsidRPr="0013234C" w:rsidRDefault="00F93C2F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4C">
              <w:rPr>
                <w:rFonts w:ascii="Times New Roman" w:hAnsi="Times New Roman" w:cs="Times New Roman"/>
                <w:sz w:val="24"/>
                <w:szCs w:val="24"/>
              </w:rPr>
              <w:t>ООО «ЛКГ»</w:t>
            </w:r>
          </w:p>
        </w:tc>
        <w:tc>
          <w:tcPr>
            <w:tcW w:w="3118" w:type="dxa"/>
          </w:tcPr>
          <w:p w:rsidR="00F93C2F" w:rsidRPr="0013234C" w:rsidRDefault="00F93C2F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4C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  <w:p w:rsidR="00F93C2F" w:rsidRPr="0013234C" w:rsidRDefault="00F93C2F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4C">
              <w:rPr>
                <w:rFonts w:ascii="Times New Roman" w:hAnsi="Times New Roman" w:cs="Times New Roman"/>
                <w:sz w:val="24"/>
                <w:szCs w:val="24"/>
              </w:rPr>
              <w:t>ул. Суворова, 144 Б</w:t>
            </w:r>
          </w:p>
        </w:tc>
      </w:tr>
      <w:tr w:rsidR="000130F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0130F0" w:rsidRPr="0013234C" w:rsidRDefault="007A2E0D" w:rsidP="00F9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1276" w:type="dxa"/>
          </w:tcPr>
          <w:p w:rsidR="000130F0" w:rsidRPr="0013234C" w:rsidRDefault="000130F0" w:rsidP="00F93C2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0F0">
              <w:rPr>
                <w:rFonts w:ascii="Times New Roman" w:hAnsi="Times New Roman" w:cs="Times New Roman"/>
                <w:sz w:val="24"/>
                <w:szCs w:val="24"/>
              </w:rPr>
              <w:t>№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0130F0" w:rsidRPr="0013234C" w:rsidRDefault="000130F0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3260" w:type="dxa"/>
          </w:tcPr>
          <w:p w:rsidR="000130F0" w:rsidRPr="0013234C" w:rsidRDefault="000130F0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 Плюс»</w:t>
            </w:r>
          </w:p>
        </w:tc>
        <w:tc>
          <w:tcPr>
            <w:tcW w:w="3118" w:type="dxa"/>
          </w:tcPr>
          <w:p w:rsidR="000130F0" w:rsidRPr="0013234C" w:rsidRDefault="000130F0" w:rsidP="0001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4C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  <w:p w:rsidR="000130F0" w:rsidRPr="0013234C" w:rsidRDefault="000130F0" w:rsidP="0001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0439BD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0439BD" w:rsidRDefault="007A2E0D" w:rsidP="00F9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C15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39BD" w:rsidRDefault="000439BD" w:rsidP="00F93C2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4</w:t>
            </w:r>
          </w:p>
        </w:tc>
        <w:tc>
          <w:tcPr>
            <w:tcW w:w="1557" w:type="dxa"/>
          </w:tcPr>
          <w:p w:rsidR="000439BD" w:rsidRDefault="00C1583A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3260" w:type="dxa"/>
          </w:tcPr>
          <w:p w:rsidR="000439BD" w:rsidRPr="00C1583A" w:rsidRDefault="00C1583A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3A">
              <w:rPr>
                <w:rFonts w:ascii="Times New Roman" w:hAnsi="Times New Roman" w:cs="Times New Roman"/>
                <w:sz w:val="24"/>
                <w:szCs w:val="24"/>
              </w:rPr>
              <w:t>АО «Научно-исследовательский институт электронно-механических приборов (АО «НИИЭМП»)</w:t>
            </w:r>
          </w:p>
        </w:tc>
        <w:tc>
          <w:tcPr>
            <w:tcW w:w="3118" w:type="dxa"/>
          </w:tcPr>
          <w:p w:rsidR="000439BD" w:rsidRPr="00CF7438" w:rsidRDefault="00C1583A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38">
              <w:rPr>
                <w:rFonts w:ascii="Times New Roman" w:hAnsi="Times New Roman" w:cs="Times New Roman"/>
                <w:sz w:val="24"/>
                <w:szCs w:val="24"/>
              </w:rPr>
              <w:t>г. Пенза, ул. Каракозов, 44</w:t>
            </w:r>
          </w:p>
        </w:tc>
      </w:tr>
      <w:tr w:rsidR="009B7A6E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9B7A6E" w:rsidRPr="00425A5C" w:rsidRDefault="008E0E28" w:rsidP="007A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A2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0337" w:rsidRPr="00280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7A6E" w:rsidRPr="00425A5C" w:rsidRDefault="005B7058" w:rsidP="00F93C2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5</w:t>
            </w:r>
          </w:p>
        </w:tc>
        <w:tc>
          <w:tcPr>
            <w:tcW w:w="1557" w:type="dxa"/>
          </w:tcPr>
          <w:p w:rsidR="009B7A6E" w:rsidRPr="00425A5C" w:rsidRDefault="005B7058" w:rsidP="00F93C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058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3260" w:type="dxa"/>
          </w:tcPr>
          <w:p w:rsidR="009B7A6E" w:rsidRPr="00425A5C" w:rsidRDefault="00425A5C" w:rsidP="00F93C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438">
              <w:rPr>
                <w:rFonts w:ascii="Times New Roman" w:hAnsi="Times New Roman" w:cs="Times New Roman"/>
                <w:sz w:val="24"/>
                <w:szCs w:val="24"/>
              </w:rPr>
              <w:t>ООО «ТИУС»</w:t>
            </w:r>
          </w:p>
        </w:tc>
        <w:tc>
          <w:tcPr>
            <w:tcW w:w="3118" w:type="dxa"/>
          </w:tcPr>
          <w:p w:rsidR="009B7A6E" w:rsidRPr="00425A5C" w:rsidRDefault="00DA02B0" w:rsidP="00F93C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2B0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, 33</w:t>
            </w:r>
          </w:p>
        </w:tc>
      </w:tr>
      <w:tr w:rsidR="000E40C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0E40C2" w:rsidRPr="00425A5C" w:rsidRDefault="007A2E0D" w:rsidP="000E40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280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E40C2" w:rsidRPr="00425A5C" w:rsidRDefault="005B7058" w:rsidP="000E40C2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6</w:t>
            </w:r>
          </w:p>
        </w:tc>
        <w:tc>
          <w:tcPr>
            <w:tcW w:w="1557" w:type="dxa"/>
          </w:tcPr>
          <w:p w:rsidR="000E40C2" w:rsidRPr="00425A5C" w:rsidRDefault="005B7058" w:rsidP="000E40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058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3260" w:type="dxa"/>
          </w:tcPr>
          <w:p w:rsidR="000E40C2" w:rsidRPr="00E8274A" w:rsidRDefault="000E40C2" w:rsidP="000E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4A">
              <w:rPr>
                <w:rFonts w:ascii="Times New Roman" w:hAnsi="Times New Roman" w:cs="Times New Roman"/>
                <w:sz w:val="24"/>
                <w:szCs w:val="24"/>
              </w:rPr>
              <w:t>ООО «Верлен - С»</w:t>
            </w:r>
          </w:p>
        </w:tc>
        <w:tc>
          <w:tcPr>
            <w:tcW w:w="3118" w:type="dxa"/>
          </w:tcPr>
          <w:p w:rsidR="00A57A6E" w:rsidRDefault="00A57A6E" w:rsidP="000E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г. Сызрань, ул. Красильникова, 42-36.</w:t>
            </w:r>
          </w:p>
          <w:p w:rsidR="000E40C2" w:rsidRPr="00E8274A" w:rsidRDefault="009F697F" w:rsidP="000E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A5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E40C2" w:rsidRPr="00E8274A">
              <w:rPr>
                <w:rFonts w:ascii="Times New Roman" w:hAnsi="Times New Roman" w:cs="Times New Roman"/>
                <w:sz w:val="24"/>
                <w:szCs w:val="24"/>
              </w:rPr>
              <w:t>г. Пенза,</w:t>
            </w:r>
          </w:p>
          <w:p w:rsidR="000E40C2" w:rsidRPr="00E8274A" w:rsidRDefault="000E40C2" w:rsidP="000E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4A">
              <w:rPr>
                <w:rFonts w:ascii="Times New Roman" w:hAnsi="Times New Roman" w:cs="Times New Roman"/>
                <w:sz w:val="24"/>
                <w:szCs w:val="24"/>
              </w:rPr>
              <w:t>ул. Кирова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0E40C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0E40C2" w:rsidRPr="00425A5C" w:rsidRDefault="007A2E0D" w:rsidP="000E40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280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E40C2" w:rsidRPr="00425A5C" w:rsidRDefault="005B7058" w:rsidP="000E40C2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7</w:t>
            </w:r>
          </w:p>
        </w:tc>
        <w:tc>
          <w:tcPr>
            <w:tcW w:w="1557" w:type="dxa"/>
          </w:tcPr>
          <w:p w:rsidR="000E40C2" w:rsidRPr="00425A5C" w:rsidRDefault="005B7058" w:rsidP="000E40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058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3260" w:type="dxa"/>
          </w:tcPr>
          <w:p w:rsidR="000E40C2" w:rsidRPr="000E40C2" w:rsidRDefault="000E40C2" w:rsidP="000E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C2">
              <w:rPr>
                <w:rFonts w:ascii="Times New Roman" w:hAnsi="Times New Roman" w:cs="Times New Roman"/>
                <w:sz w:val="24"/>
                <w:szCs w:val="24"/>
              </w:rPr>
              <w:t>ООО «Комплектация объектов недвижимости» (ООО «КОН»)</w:t>
            </w:r>
            <w:r w:rsidRPr="000E40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0E40C2" w:rsidRPr="000E40C2" w:rsidRDefault="000E40C2" w:rsidP="000E40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0C2">
              <w:rPr>
                <w:rFonts w:ascii="Times New Roman" w:hAnsi="Times New Roman" w:cs="Times New Roman"/>
                <w:sz w:val="24"/>
                <w:szCs w:val="24"/>
              </w:rPr>
              <w:t>г. Пенза, пл. Привокзальная Станции Пенза-1, д. 9А</w:t>
            </w:r>
          </w:p>
        </w:tc>
      </w:tr>
      <w:tr w:rsidR="00880CC3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880CC3" w:rsidRPr="00425A5C" w:rsidRDefault="008E0E28" w:rsidP="007A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A2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0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80CC3" w:rsidRDefault="00880CC3" w:rsidP="000E40C2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8</w:t>
            </w:r>
          </w:p>
        </w:tc>
        <w:tc>
          <w:tcPr>
            <w:tcW w:w="1557" w:type="dxa"/>
          </w:tcPr>
          <w:p w:rsidR="00880CC3" w:rsidRPr="005B7058" w:rsidRDefault="00880CC3" w:rsidP="000E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C3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3260" w:type="dxa"/>
          </w:tcPr>
          <w:p w:rsidR="00880CC3" w:rsidRPr="000E40C2" w:rsidRDefault="00880CC3" w:rsidP="000E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ИНТО»</w:t>
            </w:r>
          </w:p>
        </w:tc>
        <w:tc>
          <w:tcPr>
            <w:tcW w:w="3118" w:type="dxa"/>
          </w:tcPr>
          <w:p w:rsidR="00880CC3" w:rsidRDefault="00880CC3" w:rsidP="000E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C3">
              <w:rPr>
                <w:rFonts w:ascii="Times New Roman" w:hAnsi="Times New Roman" w:cs="Times New Roman"/>
                <w:sz w:val="24"/>
                <w:szCs w:val="24"/>
              </w:rPr>
              <w:t>Юридический адрес: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ара, ул. 22 Партсъезда 10А, ком.25,26</w:t>
            </w:r>
          </w:p>
          <w:p w:rsidR="00880CC3" w:rsidRPr="000E40C2" w:rsidRDefault="00880CC3" w:rsidP="008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нза, </w:t>
            </w:r>
            <w:r w:rsidRPr="00880C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айлова , 28</w:t>
            </w:r>
          </w:p>
        </w:tc>
      </w:tr>
      <w:tr w:rsidR="00F535EA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535EA" w:rsidRDefault="007A2E0D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F5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35EA" w:rsidRDefault="00F535EA" w:rsidP="00F535E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5EA">
              <w:rPr>
                <w:rFonts w:ascii="Times New Roman" w:hAnsi="Times New Roman" w:cs="Times New Roman"/>
                <w:sz w:val="24"/>
                <w:szCs w:val="24"/>
              </w:rPr>
              <w:t>№ 189</w:t>
            </w:r>
          </w:p>
        </w:tc>
        <w:tc>
          <w:tcPr>
            <w:tcW w:w="1557" w:type="dxa"/>
          </w:tcPr>
          <w:p w:rsidR="00F535EA" w:rsidRPr="00880CC3" w:rsidRDefault="007E1EFC" w:rsidP="00F5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FC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3260" w:type="dxa"/>
          </w:tcPr>
          <w:p w:rsidR="00F535EA" w:rsidRPr="00F535EA" w:rsidRDefault="00F535EA" w:rsidP="00F5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A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535EA">
              <w:rPr>
                <w:rFonts w:ascii="Times New Roman" w:hAnsi="Times New Roman" w:cs="Times New Roman"/>
                <w:sz w:val="24"/>
                <w:szCs w:val="24"/>
              </w:rPr>
              <w:t>Богословка</w:t>
            </w:r>
            <w:proofErr w:type="spellEnd"/>
            <w:r w:rsidRPr="00F53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535EA" w:rsidRPr="00F535EA" w:rsidRDefault="00F535EA" w:rsidP="00F5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A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с. </w:t>
            </w:r>
            <w:proofErr w:type="spellStart"/>
            <w:r w:rsidRPr="00F535EA">
              <w:rPr>
                <w:rFonts w:ascii="Times New Roman" w:hAnsi="Times New Roman" w:cs="Times New Roman"/>
                <w:sz w:val="24"/>
                <w:szCs w:val="24"/>
              </w:rPr>
              <w:t>Богословка</w:t>
            </w:r>
            <w:proofErr w:type="spellEnd"/>
            <w:r w:rsidRPr="00F535EA">
              <w:rPr>
                <w:rFonts w:ascii="Times New Roman" w:hAnsi="Times New Roman" w:cs="Times New Roman"/>
                <w:sz w:val="24"/>
                <w:szCs w:val="24"/>
              </w:rPr>
              <w:t>, Советская ул., 1</w:t>
            </w:r>
          </w:p>
        </w:tc>
      </w:tr>
      <w:tr w:rsidR="00841D6F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841D6F" w:rsidRDefault="007A2E0D" w:rsidP="00F5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41D6F" w:rsidRPr="00841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41D6F" w:rsidRPr="00F535EA" w:rsidRDefault="00841D6F" w:rsidP="00F535E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D6F">
              <w:rPr>
                <w:rFonts w:ascii="Times New Roman" w:hAnsi="Times New Roman" w:cs="Times New Roman"/>
                <w:sz w:val="24"/>
                <w:szCs w:val="24"/>
              </w:rPr>
              <w:t>№ 190</w:t>
            </w:r>
          </w:p>
        </w:tc>
        <w:tc>
          <w:tcPr>
            <w:tcW w:w="1557" w:type="dxa"/>
          </w:tcPr>
          <w:p w:rsidR="00841D6F" w:rsidRPr="007E1EFC" w:rsidRDefault="000A5291" w:rsidP="00F5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91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3260" w:type="dxa"/>
          </w:tcPr>
          <w:p w:rsidR="00841D6F" w:rsidRPr="00F535EA" w:rsidRDefault="000A5291" w:rsidP="00F5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та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41D6F" w:rsidRPr="00F535EA" w:rsidRDefault="000A5291" w:rsidP="00F5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91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умская, 75</w:t>
            </w:r>
          </w:p>
        </w:tc>
      </w:tr>
      <w:tr w:rsidR="00C648D3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648D3" w:rsidRPr="00425A5C" w:rsidRDefault="007A2E0D" w:rsidP="00C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C64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48D3" w:rsidRPr="00425A5C" w:rsidRDefault="00C648D3" w:rsidP="00C648D3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</w:tc>
        <w:tc>
          <w:tcPr>
            <w:tcW w:w="1557" w:type="dxa"/>
          </w:tcPr>
          <w:p w:rsidR="00C648D3" w:rsidRPr="00425A5C" w:rsidRDefault="00C648D3" w:rsidP="00C648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8D3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3260" w:type="dxa"/>
          </w:tcPr>
          <w:p w:rsidR="00C648D3" w:rsidRPr="00C648D3" w:rsidRDefault="00C648D3" w:rsidP="00C6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D3">
              <w:rPr>
                <w:rFonts w:ascii="Times New Roman" w:hAnsi="Times New Roman" w:cs="Times New Roman"/>
                <w:sz w:val="24"/>
                <w:szCs w:val="24"/>
              </w:rPr>
              <w:t>ООО «ВОК»</w:t>
            </w:r>
          </w:p>
        </w:tc>
        <w:tc>
          <w:tcPr>
            <w:tcW w:w="3118" w:type="dxa"/>
          </w:tcPr>
          <w:p w:rsidR="00C648D3" w:rsidRPr="00C648D3" w:rsidRDefault="00C648D3" w:rsidP="00C6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D3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  <w:p w:rsidR="00C648D3" w:rsidRPr="00C648D3" w:rsidRDefault="00C648D3" w:rsidP="00C6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648D3">
              <w:rPr>
                <w:rFonts w:ascii="Times New Roman" w:hAnsi="Times New Roman" w:cs="Times New Roman"/>
                <w:sz w:val="24"/>
                <w:szCs w:val="24"/>
              </w:rPr>
              <w:t>Ставского</w:t>
            </w:r>
            <w:proofErr w:type="spellEnd"/>
            <w:r w:rsidRPr="00C648D3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C648D3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648D3" w:rsidRPr="00C648D3" w:rsidRDefault="007A2E0D" w:rsidP="00C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C648D3" w:rsidRPr="00C64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48D3" w:rsidRPr="00C648D3" w:rsidRDefault="00C648D3" w:rsidP="00C648D3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2</w:t>
            </w:r>
          </w:p>
        </w:tc>
        <w:tc>
          <w:tcPr>
            <w:tcW w:w="1557" w:type="dxa"/>
          </w:tcPr>
          <w:p w:rsidR="00C648D3" w:rsidRPr="00C648D3" w:rsidRDefault="00C648D3" w:rsidP="00C6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D3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3260" w:type="dxa"/>
          </w:tcPr>
          <w:p w:rsidR="00C648D3" w:rsidRPr="00C648D3" w:rsidRDefault="00C648D3" w:rsidP="00C6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D3">
              <w:rPr>
                <w:rFonts w:ascii="Times New Roman" w:hAnsi="Times New Roman" w:cs="Times New Roman"/>
                <w:sz w:val="24"/>
                <w:szCs w:val="24"/>
              </w:rPr>
              <w:t>ООО «ГК «</w:t>
            </w:r>
            <w:proofErr w:type="spellStart"/>
            <w:r w:rsidRPr="00C648D3">
              <w:rPr>
                <w:rFonts w:ascii="Times New Roman" w:hAnsi="Times New Roman" w:cs="Times New Roman"/>
                <w:sz w:val="24"/>
                <w:szCs w:val="24"/>
              </w:rPr>
              <w:t>СтанГрадъ</w:t>
            </w:r>
            <w:proofErr w:type="spellEnd"/>
            <w:r w:rsidRPr="00C648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C648D3" w:rsidRPr="00C648D3" w:rsidRDefault="00C648D3" w:rsidP="00C6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D3">
              <w:rPr>
                <w:rFonts w:ascii="Times New Roman" w:hAnsi="Times New Roman" w:cs="Times New Roman"/>
                <w:sz w:val="24"/>
                <w:szCs w:val="24"/>
              </w:rPr>
              <w:t>г. Пенза, ул. Ижевская ул., 1А</w:t>
            </w:r>
          </w:p>
          <w:p w:rsidR="00C648D3" w:rsidRPr="00C648D3" w:rsidRDefault="00C648D3" w:rsidP="00C6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C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0E40C2" w:rsidRPr="00425A5C" w:rsidRDefault="007A2E0D" w:rsidP="008E0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280337" w:rsidRPr="00280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E40C2" w:rsidRPr="00425A5C" w:rsidRDefault="00F535EA" w:rsidP="00841D6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 w:rsidR="00C6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0E40C2" w:rsidRPr="00425A5C" w:rsidRDefault="00C648D3" w:rsidP="00F93C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8D3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3260" w:type="dxa"/>
          </w:tcPr>
          <w:p w:rsidR="00C20308" w:rsidRPr="00A00E6C" w:rsidRDefault="000E40C2" w:rsidP="00C2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6C">
              <w:rPr>
                <w:rFonts w:ascii="Times New Roman" w:hAnsi="Times New Roman" w:cs="Times New Roman"/>
                <w:sz w:val="24"/>
                <w:szCs w:val="24"/>
              </w:rPr>
              <w:t>ООО «Территория жизни»</w:t>
            </w:r>
            <w:r w:rsidRPr="00A00E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40C2" w:rsidRPr="00A00E6C" w:rsidRDefault="000E40C2" w:rsidP="000E4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0C2" w:rsidRPr="00A57A6E" w:rsidRDefault="00A00E6C" w:rsidP="00F93C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8D3">
              <w:rPr>
                <w:rFonts w:ascii="Times New Roman" w:hAnsi="Times New Roman" w:cs="Times New Roman"/>
                <w:sz w:val="24"/>
                <w:szCs w:val="24"/>
              </w:rPr>
              <w:t>г. Пенз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65-летия Победы, д. 29, 1 этаж, помещ.26</w:t>
            </w:r>
          </w:p>
        </w:tc>
      </w:tr>
      <w:tr w:rsidR="00D03EF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D03EF2" w:rsidRDefault="00D74C76" w:rsidP="008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1276" w:type="dxa"/>
          </w:tcPr>
          <w:p w:rsidR="00D03EF2" w:rsidRDefault="00D03EF2" w:rsidP="00841D6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EF2">
              <w:rPr>
                <w:rFonts w:ascii="Times New Roman" w:hAnsi="Times New Roman" w:cs="Times New Roman"/>
                <w:sz w:val="24"/>
                <w:szCs w:val="24"/>
              </w:rPr>
              <w:t>№ 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D03EF2" w:rsidRPr="00C648D3" w:rsidRDefault="00D03EF2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3260" w:type="dxa"/>
          </w:tcPr>
          <w:p w:rsidR="00D03EF2" w:rsidRPr="00A00E6C" w:rsidRDefault="00D03EF2" w:rsidP="00C2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Пензенский областной клинический центр специализированных видов медицинской помощи»</w:t>
            </w:r>
          </w:p>
        </w:tc>
        <w:tc>
          <w:tcPr>
            <w:tcW w:w="3118" w:type="dxa"/>
          </w:tcPr>
          <w:p w:rsidR="00D03EF2" w:rsidRPr="00C648D3" w:rsidRDefault="00D03EF2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F2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/Красная, 33а/23</w:t>
            </w:r>
          </w:p>
        </w:tc>
      </w:tr>
      <w:tr w:rsidR="00456F91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456F91" w:rsidRDefault="00D74C76" w:rsidP="008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  <w:r w:rsidR="0045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6F91" w:rsidRDefault="00456F91" w:rsidP="00841D6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4</w:t>
            </w:r>
          </w:p>
        </w:tc>
        <w:tc>
          <w:tcPr>
            <w:tcW w:w="1557" w:type="dxa"/>
          </w:tcPr>
          <w:p w:rsidR="00456F91" w:rsidRPr="00C648D3" w:rsidRDefault="00456F91" w:rsidP="00F9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3260" w:type="dxa"/>
          </w:tcPr>
          <w:p w:rsidR="00456F91" w:rsidRPr="00A57A6E" w:rsidRDefault="00456F91" w:rsidP="000E40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DA4"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</w:tc>
        <w:tc>
          <w:tcPr>
            <w:tcW w:w="3118" w:type="dxa"/>
          </w:tcPr>
          <w:p w:rsidR="00456F91" w:rsidRPr="00A57A6E" w:rsidRDefault="00C20308" w:rsidP="00F93C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308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В, корпус 6</w:t>
            </w:r>
          </w:p>
        </w:tc>
      </w:tr>
      <w:tr w:rsidR="00FA7CCF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A7CCF" w:rsidRPr="00FA7CCF" w:rsidRDefault="00D74C76" w:rsidP="00FA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FA7CCF" w:rsidRPr="00FA7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7CCF" w:rsidRDefault="00FA7CCF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5</w:t>
            </w:r>
          </w:p>
        </w:tc>
        <w:tc>
          <w:tcPr>
            <w:tcW w:w="1557" w:type="dxa"/>
          </w:tcPr>
          <w:p w:rsidR="00FA7CCF" w:rsidRPr="00C648D3" w:rsidRDefault="00FA7CCF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6F9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3260" w:type="dxa"/>
          </w:tcPr>
          <w:p w:rsidR="00FA7CCF" w:rsidRPr="00FA7CCF" w:rsidRDefault="00FA7CCF" w:rsidP="001E5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ензенский подшипниковый завод»</w:t>
            </w:r>
          </w:p>
        </w:tc>
        <w:tc>
          <w:tcPr>
            <w:tcW w:w="3118" w:type="dxa"/>
          </w:tcPr>
          <w:p w:rsidR="00FA7CCF" w:rsidRPr="00FA7CCF" w:rsidRDefault="00FA7CCF" w:rsidP="00034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а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, 3</w:t>
            </w:r>
          </w:p>
        </w:tc>
      </w:tr>
      <w:tr w:rsidR="00BE3E37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BE3E37" w:rsidRPr="00494F78" w:rsidRDefault="00D74C76" w:rsidP="00FA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BE3E37" w:rsidRPr="0049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E3E37" w:rsidRPr="00494F78" w:rsidRDefault="00BE3E37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sz w:val="24"/>
                <w:szCs w:val="24"/>
              </w:rPr>
              <w:t>№ 195-01</w:t>
            </w:r>
          </w:p>
        </w:tc>
        <w:tc>
          <w:tcPr>
            <w:tcW w:w="1557" w:type="dxa"/>
          </w:tcPr>
          <w:p w:rsidR="00BE3E37" w:rsidRPr="00494F78" w:rsidRDefault="00BE3E37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3260" w:type="dxa"/>
          </w:tcPr>
          <w:p w:rsidR="00BE3E37" w:rsidRPr="00494F78" w:rsidRDefault="00BE3E37" w:rsidP="001E5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АЙЛДБЕРРИЗ»</w:t>
            </w:r>
          </w:p>
        </w:tc>
        <w:tc>
          <w:tcPr>
            <w:tcW w:w="3118" w:type="dxa"/>
          </w:tcPr>
          <w:p w:rsidR="00BE3E37" w:rsidRDefault="00BE3E37" w:rsidP="00034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. Адрес: </w:t>
            </w:r>
            <w:r w:rsidRPr="00BE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ая область, д </w:t>
            </w:r>
            <w:proofErr w:type="spellStart"/>
            <w:r w:rsidRPr="00BE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дино</w:t>
            </w:r>
            <w:proofErr w:type="spellEnd"/>
            <w:r w:rsidRPr="00BE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ер. Индустриальный Парк </w:t>
            </w:r>
            <w:proofErr w:type="spellStart"/>
            <w:r w:rsidRPr="00BE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дино</w:t>
            </w:r>
            <w:proofErr w:type="spellEnd"/>
            <w:r w:rsidRPr="00BE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6 стр. 1</w:t>
            </w:r>
          </w:p>
          <w:p w:rsidR="00BE3E37" w:rsidRDefault="00BE3E37" w:rsidP="00034E9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й адрес: </w:t>
            </w:r>
            <w:r>
              <w:t xml:space="preserve"> </w:t>
            </w:r>
          </w:p>
          <w:p w:rsidR="00BE3E37" w:rsidRPr="00FA7CCF" w:rsidRDefault="00BE3E37" w:rsidP="00034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овская, д.85А</w:t>
            </w:r>
          </w:p>
        </w:tc>
      </w:tr>
      <w:tr w:rsidR="00DE42C9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DE42C9" w:rsidRPr="00BE3E37" w:rsidRDefault="00D74C76" w:rsidP="00FA7C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DE42C9" w:rsidRPr="009F5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E42C9" w:rsidRPr="00BE3E37" w:rsidRDefault="009F5966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5-02</w:t>
            </w:r>
          </w:p>
        </w:tc>
        <w:tc>
          <w:tcPr>
            <w:tcW w:w="1557" w:type="dxa"/>
          </w:tcPr>
          <w:p w:rsidR="00DE42C9" w:rsidRPr="00BE3E37" w:rsidRDefault="009F5966" w:rsidP="00FA7CC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5966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3260" w:type="dxa"/>
          </w:tcPr>
          <w:p w:rsidR="00DE42C9" w:rsidRPr="00BE3E37" w:rsidRDefault="009F5966" w:rsidP="001E5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9F5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З здравоохранения «Центр гигиены и эпидемиологии в Пензенской области»</w:t>
            </w:r>
          </w:p>
        </w:tc>
        <w:tc>
          <w:tcPr>
            <w:tcW w:w="3118" w:type="dxa"/>
          </w:tcPr>
          <w:p w:rsidR="00DE42C9" w:rsidRDefault="009F5966" w:rsidP="00034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нза, ул. Маршала </w:t>
            </w:r>
            <w:r w:rsidRPr="009F5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а, 3</w:t>
            </w:r>
          </w:p>
        </w:tc>
      </w:tr>
      <w:tr w:rsidR="00FD4427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D4427" w:rsidRPr="009F5966" w:rsidRDefault="00D74C76" w:rsidP="00FA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FD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4427" w:rsidRDefault="00FD4427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5-03</w:t>
            </w:r>
          </w:p>
        </w:tc>
        <w:tc>
          <w:tcPr>
            <w:tcW w:w="1557" w:type="dxa"/>
          </w:tcPr>
          <w:p w:rsidR="00FD4427" w:rsidRPr="009F5966" w:rsidRDefault="00FD4427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966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3260" w:type="dxa"/>
          </w:tcPr>
          <w:p w:rsidR="00FD4427" w:rsidRPr="009F5966" w:rsidRDefault="00FD4427" w:rsidP="001E5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о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D4427" w:rsidRDefault="00FD4427" w:rsidP="00034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нза, ул. М. Горького, 38 А, оф. 12</w:t>
            </w:r>
          </w:p>
        </w:tc>
      </w:tr>
      <w:tr w:rsidR="00FD4427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D4427" w:rsidRPr="009F5966" w:rsidRDefault="00D74C76" w:rsidP="00FA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FD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4427" w:rsidRDefault="00FD4427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5-04</w:t>
            </w:r>
          </w:p>
        </w:tc>
        <w:tc>
          <w:tcPr>
            <w:tcW w:w="1557" w:type="dxa"/>
          </w:tcPr>
          <w:p w:rsidR="00FD4427" w:rsidRPr="009F5966" w:rsidRDefault="00FD4427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966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3260" w:type="dxa"/>
          </w:tcPr>
          <w:p w:rsidR="00FD4427" w:rsidRPr="009F5966" w:rsidRDefault="00936A65" w:rsidP="001E5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</w:t>
            </w:r>
            <w:r w:rsidR="00CA4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азпром газораспределение Пенза»</w:t>
            </w:r>
          </w:p>
        </w:tc>
        <w:tc>
          <w:tcPr>
            <w:tcW w:w="3118" w:type="dxa"/>
          </w:tcPr>
          <w:p w:rsidR="00FD4427" w:rsidRDefault="00CA4BA9" w:rsidP="00034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нза, ул. М. Горького, 50</w:t>
            </w:r>
          </w:p>
        </w:tc>
      </w:tr>
      <w:tr w:rsidR="00034E9E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034E9E" w:rsidRPr="00494F78" w:rsidRDefault="00D74C76" w:rsidP="00BE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034E9E" w:rsidRPr="0049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4E9E" w:rsidRPr="00494F78" w:rsidRDefault="00034E9E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1557" w:type="dxa"/>
          </w:tcPr>
          <w:p w:rsidR="00034E9E" w:rsidRPr="00494F78" w:rsidRDefault="00034E9E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3260" w:type="dxa"/>
          </w:tcPr>
          <w:p w:rsidR="00034E9E" w:rsidRPr="00494F78" w:rsidRDefault="00034E9E" w:rsidP="001E5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МВ КОСМЕТИК ГРУП РУС»</w:t>
            </w:r>
          </w:p>
        </w:tc>
        <w:tc>
          <w:tcPr>
            <w:tcW w:w="3118" w:type="dxa"/>
          </w:tcPr>
          <w:p w:rsidR="00034E9E" w:rsidRPr="00FA7CCF" w:rsidRDefault="00444041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: Московская область, Мытищи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м 5, корп. А, ком.203</w:t>
            </w:r>
            <w:r w:rsidR="00034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й адрес: г. </w:t>
            </w:r>
            <w:r w:rsidR="00034E9E" w:rsidRPr="00FA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а, ул.</w:t>
            </w:r>
            <w:r w:rsidR="00034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а 18Б</w:t>
            </w:r>
          </w:p>
        </w:tc>
      </w:tr>
      <w:tr w:rsidR="00531A3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531A38" w:rsidRPr="00F04FA9" w:rsidRDefault="00D74C76" w:rsidP="002C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531A38" w:rsidRPr="00531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31A38" w:rsidRPr="009F3A87" w:rsidRDefault="00531A38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87">
              <w:rPr>
                <w:rFonts w:ascii="Times New Roman" w:hAnsi="Times New Roman" w:cs="Times New Roman"/>
                <w:sz w:val="24"/>
                <w:szCs w:val="24"/>
              </w:rPr>
              <w:t>№ 196-01</w:t>
            </w:r>
          </w:p>
        </w:tc>
        <w:tc>
          <w:tcPr>
            <w:tcW w:w="1557" w:type="dxa"/>
          </w:tcPr>
          <w:p w:rsidR="00531A38" w:rsidRPr="009F3A87" w:rsidRDefault="00531A38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87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3260" w:type="dxa"/>
          </w:tcPr>
          <w:p w:rsidR="00531A38" w:rsidRPr="009F3A87" w:rsidRDefault="00531A38" w:rsidP="001E5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вто 58»</w:t>
            </w:r>
          </w:p>
        </w:tc>
        <w:tc>
          <w:tcPr>
            <w:tcW w:w="3118" w:type="dxa"/>
          </w:tcPr>
          <w:p w:rsidR="00531A38" w:rsidRDefault="00C168CF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зенская область, </w:t>
            </w:r>
            <w:proofErr w:type="spellStart"/>
            <w:r w:rsidRPr="00C1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ский</w:t>
            </w:r>
            <w:proofErr w:type="spellEnd"/>
            <w:r w:rsidRPr="00C1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Сосновка, ул. Лесная, д. 134</w:t>
            </w:r>
          </w:p>
        </w:tc>
      </w:tr>
      <w:tr w:rsidR="00F04FA9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04FA9" w:rsidRPr="007477E1" w:rsidRDefault="00C96857" w:rsidP="0053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F04FA9" w:rsidRPr="00747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FA9" w:rsidRPr="007477E1" w:rsidRDefault="00F04FA9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  <w:r w:rsidR="00531A38" w:rsidRPr="007477E1">
              <w:rPr>
                <w:rFonts w:ascii="Times New Roman" w:hAnsi="Times New Roman" w:cs="Times New Roman"/>
                <w:sz w:val="24"/>
                <w:szCs w:val="24"/>
              </w:rPr>
              <w:t xml:space="preserve"> - 02</w:t>
            </w:r>
          </w:p>
        </w:tc>
        <w:tc>
          <w:tcPr>
            <w:tcW w:w="1557" w:type="dxa"/>
          </w:tcPr>
          <w:p w:rsidR="00F04FA9" w:rsidRPr="007477E1" w:rsidRDefault="00F04FA9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3260" w:type="dxa"/>
          </w:tcPr>
          <w:p w:rsidR="00F04FA9" w:rsidRPr="007477E1" w:rsidRDefault="00F04FA9" w:rsidP="001E5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скар»</w:t>
            </w:r>
          </w:p>
        </w:tc>
        <w:tc>
          <w:tcPr>
            <w:tcW w:w="3118" w:type="dxa"/>
          </w:tcPr>
          <w:p w:rsidR="00F04FA9" w:rsidRDefault="00F04FA9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р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</w:t>
            </w:r>
          </w:p>
        </w:tc>
      </w:tr>
      <w:tr w:rsidR="001E5954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E5954" w:rsidRPr="00494F78" w:rsidRDefault="00DE42C9" w:rsidP="00FA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96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954" w:rsidRPr="0049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E5954" w:rsidRPr="00494F78" w:rsidRDefault="001E5954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sz w:val="24"/>
                <w:szCs w:val="24"/>
              </w:rPr>
              <w:t>№ 197</w:t>
            </w:r>
          </w:p>
        </w:tc>
        <w:tc>
          <w:tcPr>
            <w:tcW w:w="1557" w:type="dxa"/>
          </w:tcPr>
          <w:p w:rsidR="001E5954" w:rsidRPr="00494F78" w:rsidRDefault="00B4768E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5954" w:rsidRPr="00494F78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3260" w:type="dxa"/>
          </w:tcPr>
          <w:p w:rsidR="001E5954" w:rsidRPr="00494F78" w:rsidRDefault="00B4768E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отос-Техно»</w:t>
            </w:r>
          </w:p>
        </w:tc>
        <w:tc>
          <w:tcPr>
            <w:tcW w:w="3118" w:type="dxa"/>
          </w:tcPr>
          <w:p w:rsidR="001E5954" w:rsidRPr="00494F78" w:rsidRDefault="00B4768E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 Пенза, ул. Набережная реки Мойки 41В, </w:t>
            </w:r>
            <w:proofErr w:type="spellStart"/>
            <w:r w:rsidRPr="00494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.В</w:t>
            </w:r>
            <w:proofErr w:type="spellEnd"/>
          </w:p>
        </w:tc>
      </w:tr>
      <w:tr w:rsidR="00F04FA9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04FA9" w:rsidRPr="006F7348" w:rsidRDefault="00C96857" w:rsidP="00FA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F04FA9" w:rsidRPr="006F7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FA9" w:rsidRPr="006F7348" w:rsidRDefault="00B73EFD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348">
              <w:rPr>
                <w:rFonts w:ascii="Times New Roman" w:hAnsi="Times New Roman" w:cs="Times New Roman"/>
                <w:sz w:val="24"/>
                <w:szCs w:val="24"/>
              </w:rPr>
              <w:t>№ 198</w:t>
            </w:r>
          </w:p>
        </w:tc>
        <w:tc>
          <w:tcPr>
            <w:tcW w:w="1557" w:type="dxa"/>
          </w:tcPr>
          <w:p w:rsidR="00F04FA9" w:rsidRPr="006F7348" w:rsidRDefault="00F04FA9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48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3260" w:type="dxa"/>
          </w:tcPr>
          <w:p w:rsidR="00F04FA9" w:rsidRPr="006F7348" w:rsidRDefault="003E1152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ДОКА</w:t>
            </w:r>
            <w:r w:rsidR="00F04FA9" w:rsidRPr="006F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»</w:t>
            </w:r>
          </w:p>
        </w:tc>
        <w:tc>
          <w:tcPr>
            <w:tcW w:w="3118" w:type="dxa"/>
          </w:tcPr>
          <w:p w:rsidR="00F04FA9" w:rsidRPr="00FA7CCF" w:rsidRDefault="00F04FA9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ая обл., с. Засечное, ул. Механизаторов, 8</w:t>
            </w:r>
          </w:p>
        </w:tc>
      </w:tr>
      <w:tr w:rsidR="00B73EFD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B73EFD" w:rsidRPr="009D550A" w:rsidRDefault="00C96857" w:rsidP="00FA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B73EFD" w:rsidRPr="009D5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73EFD" w:rsidRPr="009D550A" w:rsidRDefault="00B73EFD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50A">
              <w:rPr>
                <w:rFonts w:ascii="Times New Roman" w:hAnsi="Times New Roman" w:cs="Times New Roman"/>
                <w:sz w:val="24"/>
                <w:szCs w:val="24"/>
              </w:rPr>
              <w:t>№ 199</w:t>
            </w:r>
          </w:p>
        </w:tc>
        <w:tc>
          <w:tcPr>
            <w:tcW w:w="1557" w:type="dxa"/>
          </w:tcPr>
          <w:p w:rsidR="00B73EFD" w:rsidRPr="009D550A" w:rsidRDefault="00B73EFD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0A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3260" w:type="dxa"/>
          </w:tcPr>
          <w:p w:rsidR="00B73EFD" w:rsidRPr="009D550A" w:rsidRDefault="00B73EFD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9D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ой</w:t>
            </w:r>
            <w:proofErr w:type="spellEnd"/>
            <w:r w:rsidRPr="009D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73EFD" w:rsidRDefault="009D550A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красова, 46</w:t>
            </w:r>
          </w:p>
        </w:tc>
      </w:tr>
      <w:tr w:rsidR="004E63C3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4E63C3" w:rsidRPr="009F3A87" w:rsidRDefault="00C96857" w:rsidP="00FA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4E63C3" w:rsidRPr="009F3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63C3" w:rsidRPr="009F3A87" w:rsidRDefault="004E63C3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A87">
              <w:rPr>
                <w:rFonts w:ascii="Times New Roman" w:hAnsi="Times New Roman" w:cs="Times New Roman"/>
                <w:sz w:val="24"/>
                <w:szCs w:val="24"/>
              </w:rPr>
              <w:t>№ 200</w:t>
            </w:r>
          </w:p>
        </w:tc>
        <w:tc>
          <w:tcPr>
            <w:tcW w:w="1557" w:type="dxa"/>
          </w:tcPr>
          <w:p w:rsidR="004E63C3" w:rsidRPr="009F3A87" w:rsidRDefault="004E63C3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87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3260" w:type="dxa"/>
          </w:tcPr>
          <w:p w:rsidR="004E63C3" w:rsidRPr="009F3A87" w:rsidRDefault="004E63C3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9F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дострой</w:t>
            </w:r>
            <w:proofErr w:type="spellEnd"/>
            <w:r w:rsidRPr="009F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E63C3" w:rsidRDefault="009F3A87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нза, ул. Калинина</w:t>
            </w:r>
            <w:r w:rsidR="004E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12В</w:t>
            </w:r>
          </w:p>
        </w:tc>
      </w:tr>
      <w:tr w:rsidR="004E63C3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4E63C3" w:rsidRPr="00F00B4F" w:rsidRDefault="004E63C3" w:rsidP="00BE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96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0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63C3" w:rsidRPr="00F00B4F" w:rsidRDefault="004E63C3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B4F">
              <w:rPr>
                <w:rFonts w:ascii="Times New Roman" w:hAnsi="Times New Roman" w:cs="Times New Roman"/>
                <w:sz w:val="24"/>
                <w:szCs w:val="24"/>
              </w:rPr>
              <w:t>№ 201</w:t>
            </w:r>
          </w:p>
        </w:tc>
        <w:tc>
          <w:tcPr>
            <w:tcW w:w="1557" w:type="dxa"/>
          </w:tcPr>
          <w:p w:rsidR="004E63C3" w:rsidRPr="00F00B4F" w:rsidRDefault="004E63C3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4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3260" w:type="dxa"/>
          </w:tcPr>
          <w:p w:rsidR="004E63C3" w:rsidRPr="00F00B4F" w:rsidRDefault="004E63C3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втостарт»</w:t>
            </w:r>
          </w:p>
        </w:tc>
        <w:tc>
          <w:tcPr>
            <w:tcW w:w="3118" w:type="dxa"/>
          </w:tcPr>
          <w:p w:rsidR="004E63C3" w:rsidRDefault="001B4ADD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зенская обл., </w:t>
            </w:r>
            <w:proofErr w:type="spellStart"/>
            <w:r w:rsidRPr="001B4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ский</w:t>
            </w:r>
            <w:proofErr w:type="spellEnd"/>
            <w:r w:rsidRPr="001B4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Чемодановка, ул. Дорожная, д.1</w:t>
            </w:r>
          </w:p>
        </w:tc>
      </w:tr>
      <w:tr w:rsidR="00E3416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E34168" w:rsidRPr="003E6402" w:rsidRDefault="00E34168" w:rsidP="00BE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96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6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4168" w:rsidRPr="003E6402" w:rsidRDefault="00E34168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402">
              <w:rPr>
                <w:rFonts w:ascii="Times New Roman" w:hAnsi="Times New Roman" w:cs="Times New Roman"/>
                <w:sz w:val="24"/>
                <w:szCs w:val="24"/>
              </w:rPr>
              <w:t>№ 202</w:t>
            </w:r>
          </w:p>
        </w:tc>
        <w:tc>
          <w:tcPr>
            <w:tcW w:w="1557" w:type="dxa"/>
          </w:tcPr>
          <w:p w:rsidR="00E34168" w:rsidRPr="003E6402" w:rsidRDefault="00E34168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02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3260" w:type="dxa"/>
          </w:tcPr>
          <w:p w:rsidR="00E34168" w:rsidRPr="00292643" w:rsidRDefault="00E34168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7750C5"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</w:t>
            </w:r>
            <w:r w:rsidR="007750C5"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ант Пенза»</w:t>
            </w:r>
          </w:p>
        </w:tc>
        <w:tc>
          <w:tcPr>
            <w:tcW w:w="3118" w:type="dxa"/>
          </w:tcPr>
          <w:p w:rsidR="00E34168" w:rsidRPr="00292643" w:rsidRDefault="00E34168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нза, ул. Калинина, 89</w:t>
            </w:r>
          </w:p>
        </w:tc>
      </w:tr>
      <w:tr w:rsidR="007750C5" w:rsidRPr="007750C5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750C5" w:rsidRPr="003E6402" w:rsidRDefault="00C96857" w:rsidP="00FA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7750C5" w:rsidRPr="003E6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7750C5" w:rsidRPr="003E6402" w:rsidRDefault="007750C5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402">
              <w:rPr>
                <w:rFonts w:ascii="Times New Roman" w:hAnsi="Times New Roman" w:cs="Times New Roman"/>
                <w:sz w:val="24"/>
                <w:szCs w:val="24"/>
              </w:rPr>
              <w:t>№ 203</w:t>
            </w:r>
          </w:p>
        </w:tc>
        <w:tc>
          <w:tcPr>
            <w:tcW w:w="1557" w:type="dxa"/>
          </w:tcPr>
          <w:p w:rsidR="007750C5" w:rsidRPr="003E6402" w:rsidRDefault="007750C5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02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3260" w:type="dxa"/>
          </w:tcPr>
          <w:p w:rsidR="007750C5" w:rsidRPr="00292643" w:rsidRDefault="009F3A87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Аргус» АО «ПНИЭИ»</w:t>
            </w:r>
          </w:p>
        </w:tc>
        <w:tc>
          <w:tcPr>
            <w:tcW w:w="3118" w:type="dxa"/>
          </w:tcPr>
          <w:p w:rsidR="007750C5" w:rsidRPr="00292643" w:rsidRDefault="00AB21FA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рмонтова, 1</w:t>
            </w:r>
          </w:p>
        </w:tc>
      </w:tr>
      <w:tr w:rsidR="00494F78" w:rsidRPr="007750C5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494F78" w:rsidRPr="003E6402" w:rsidRDefault="00C96857" w:rsidP="0049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494F78" w:rsidRPr="003E6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94F78" w:rsidRPr="003E6402" w:rsidRDefault="00494F78" w:rsidP="00494F78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402">
              <w:rPr>
                <w:rFonts w:ascii="Times New Roman" w:hAnsi="Times New Roman" w:cs="Times New Roman"/>
                <w:sz w:val="24"/>
                <w:szCs w:val="24"/>
              </w:rPr>
              <w:t>№ 204</w:t>
            </w:r>
          </w:p>
        </w:tc>
        <w:tc>
          <w:tcPr>
            <w:tcW w:w="1557" w:type="dxa"/>
          </w:tcPr>
          <w:p w:rsidR="00494F78" w:rsidRPr="003E6402" w:rsidRDefault="00494F78" w:rsidP="0049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02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3260" w:type="dxa"/>
          </w:tcPr>
          <w:p w:rsidR="00494F78" w:rsidRPr="00292643" w:rsidRDefault="00494F78" w:rsidP="00494F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МЛТ </w:t>
            </w:r>
            <w:proofErr w:type="spellStart"/>
            <w:r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айсес</w:t>
            </w:r>
            <w:proofErr w:type="spellEnd"/>
            <w:r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94F78" w:rsidRPr="00292643" w:rsidRDefault="00494F78" w:rsidP="00494F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нза, ул. Фабричная, 7, оф.39</w:t>
            </w:r>
          </w:p>
        </w:tc>
      </w:tr>
      <w:tr w:rsidR="007750C5" w:rsidRPr="007750C5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750C5" w:rsidRPr="00494F78" w:rsidRDefault="00C96857" w:rsidP="00FA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7750C5" w:rsidRPr="0049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750C5" w:rsidRPr="00494F78" w:rsidRDefault="007750C5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sz w:val="24"/>
                <w:szCs w:val="24"/>
              </w:rPr>
              <w:t>№ 205</w:t>
            </w:r>
          </w:p>
        </w:tc>
        <w:tc>
          <w:tcPr>
            <w:tcW w:w="1557" w:type="dxa"/>
          </w:tcPr>
          <w:p w:rsidR="007750C5" w:rsidRPr="00494F78" w:rsidRDefault="007750C5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78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3260" w:type="dxa"/>
          </w:tcPr>
          <w:p w:rsidR="007750C5" w:rsidRPr="00292643" w:rsidRDefault="00E87BBD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ИТКОМ»</w:t>
            </w:r>
          </w:p>
        </w:tc>
        <w:tc>
          <w:tcPr>
            <w:tcW w:w="3118" w:type="dxa"/>
          </w:tcPr>
          <w:p w:rsidR="007750C5" w:rsidRPr="00292643" w:rsidRDefault="00E87BBD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нза, ул. Пушкина, д.3, офис 515</w:t>
            </w:r>
          </w:p>
        </w:tc>
      </w:tr>
      <w:tr w:rsidR="00AC001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AC0018" w:rsidRPr="007750C5" w:rsidRDefault="00C96857" w:rsidP="00AC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AC0018" w:rsidRPr="0077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0018" w:rsidRPr="00AC0018" w:rsidRDefault="00AC0018" w:rsidP="00AC0018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018">
              <w:rPr>
                <w:rFonts w:ascii="Times New Roman" w:hAnsi="Times New Roman" w:cs="Times New Roman"/>
                <w:sz w:val="24"/>
                <w:szCs w:val="24"/>
              </w:rPr>
              <w:t>№ 206</w:t>
            </w:r>
          </w:p>
        </w:tc>
        <w:tc>
          <w:tcPr>
            <w:tcW w:w="1557" w:type="dxa"/>
          </w:tcPr>
          <w:p w:rsidR="00AC0018" w:rsidRPr="00AC0018" w:rsidRDefault="00AC0018" w:rsidP="00AC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8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3260" w:type="dxa"/>
          </w:tcPr>
          <w:p w:rsidR="00AC0018" w:rsidRPr="00106E68" w:rsidRDefault="00106E68" w:rsidP="00AC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="00AC0018" w:rsidRPr="00106E68">
              <w:rPr>
                <w:rFonts w:ascii="Times New Roman" w:hAnsi="Times New Roman" w:cs="Times New Roman"/>
                <w:sz w:val="24"/>
                <w:szCs w:val="24"/>
              </w:rPr>
              <w:t>«МФЦ»</w:t>
            </w:r>
          </w:p>
        </w:tc>
        <w:tc>
          <w:tcPr>
            <w:tcW w:w="3118" w:type="dxa"/>
          </w:tcPr>
          <w:p w:rsidR="00AC0018" w:rsidRPr="00106E68" w:rsidRDefault="00AC0018" w:rsidP="00AC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8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 w:rsidRPr="00106E68">
              <w:rPr>
                <w:rFonts w:ascii="Times New Roman" w:hAnsi="Times New Roman" w:cs="Times New Roman"/>
                <w:bCs/>
                <w:sz w:val="24"/>
                <w:szCs w:val="24"/>
              </w:rPr>
              <w:t>Шмидта, 4</w:t>
            </w:r>
          </w:p>
        </w:tc>
      </w:tr>
      <w:tr w:rsidR="00F850CC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850CC" w:rsidRDefault="00C96857" w:rsidP="00AC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F850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850CC" w:rsidRPr="00AC0018" w:rsidRDefault="00F850CC" w:rsidP="00AC0018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018">
              <w:rPr>
                <w:rFonts w:ascii="Times New Roman" w:hAnsi="Times New Roman" w:cs="Times New Roman"/>
                <w:sz w:val="24"/>
                <w:szCs w:val="24"/>
              </w:rPr>
              <w:t>№ 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F850CC" w:rsidRPr="00AC0018" w:rsidRDefault="00F850CC" w:rsidP="00AC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3260" w:type="dxa"/>
          </w:tcPr>
          <w:p w:rsidR="00F850CC" w:rsidRDefault="00F850CC" w:rsidP="00AC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3118" w:type="dxa"/>
          </w:tcPr>
          <w:p w:rsidR="00F850CC" w:rsidRPr="00106E68" w:rsidRDefault="00F850CC" w:rsidP="00AC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8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</w:tr>
      <w:tr w:rsidR="00F61EF5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61EF5" w:rsidRDefault="00966892" w:rsidP="00F8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C96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1EF5" w:rsidRPr="00FD2036" w:rsidRDefault="00966892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036">
              <w:rPr>
                <w:rFonts w:ascii="Times New Roman" w:hAnsi="Times New Roman" w:cs="Times New Roman"/>
                <w:sz w:val="24"/>
                <w:szCs w:val="24"/>
              </w:rPr>
              <w:t>№ 207</w:t>
            </w:r>
          </w:p>
        </w:tc>
        <w:tc>
          <w:tcPr>
            <w:tcW w:w="1557" w:type="dxa"/>
          </w:tcPr>
          <w:p w:rsidR="00F61EF5" w:rsidRPr="00FD2036" w:rsidRDefault="00966892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36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260" w:type="dxa"/>
          </w:tcPr>
          <w:p w:rsidR="00F61EF5" w:rsidRPr="00FD2036" w:rsidRDefault="00966892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ООШ с. </w:t>
            </w:r>
            <w:proofErr w:type="spellStart"/>
            <w:r w:rsidRPr="00FD2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еевка</w:t>
            </w:r>
            <w:proofErr w:type="spellEnd"/>
            <w:r w:rsidRPr="00FD2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инского района Пензенской области</w:t>
            </w:r>
          </w:p>
        </w:tc>
        <w:tc>
          <w:tcPr>
            <w:tcW w:w="3118" w:type="dxa"/>
          </w:tcPr>
          <w:p w:rsidR="00F61EF5" w:rsidRDefault="00966892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ая област</w:t>
            </w:r>
            <w:r w:rsidR="00ED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, Белинский район, с. </w:t>
            </w:r>
            <w:proofErr w:type="spellStart"/>
            <w:r w:rsidR="00ED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ее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ица Луговая, 7</w:t>
            </w:r>
          </w:p>
        </w:tc>
      </w:tr>
      <w:tr w:rsidR="00AC001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AC0018" w:rsidRDefault="00C96857" w:rsidP="00BE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6F7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0018" w:rsidRPr="00AD036D" w:rsidRDefault="006F7348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8</w:t>
            </w:r>
          </w:p>
        </w:tc>
        <w:tc>
          <w:tcPr>
            <w:tcW w:w="1557" w:type="dxa"/>
          </w:tcPr>
          <w:p w:rsidR="00AC0018" w:rsidRPr="006F7348" w:rsidRDefault="006F7348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48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260" w:type="dxa"/>
          </w:tcPr>
          <w:p w:rsidR="00AC0018" w:rsidRPr="006F7348" w:rsidRDefault="006F7348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="00AC0018" w:rsidRPr="006F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</w:t>
            </w:r>
            <w:proofErr w:type="spellEnd"/>
            <w:r w:rsidR="00AC0018" w:rsidRPr="006F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</w:t>
            </w:r>
            <w:r w:rsidRPr="006F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C0018" w:rsidRDefault="006F7348" w:rsidP="00444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E68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, 3 - 125</w:t>
            </w:r>
          </w:p>
        </w:tc>
      </w:tr>
      <w:tr w:rsidR="0056754A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56754A" w:rsidRDefault="00C96857" w:rsidP="00BE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5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6754A" w:rsidRDefault="0056754A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9</w:t>
            </w:r>
          </w:p>
        </w:tc>
        <w:tc>
          <w:tcPr>
            <w:tcW w:w="1557" w:type="dxa"/>
          </w:tcPr>
          <w:p w:rsidR="0056754A" w:rsidRPr="006F7348" w:rsidRDefault="0056754A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260" w:type="dxa"/>
          </w:tcPr>
          <w:p w:rsidR="0056754A" w:rsidRPr="006F7348" w:rsidRDefault="0056754A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-технологии»</w:t>
            </w:r>
          </w:p>
        </w:tc>
        <w:tc>
          <w:tcPr>
            <w:tcW w:w="3118" w:type="dxa"/>
          </w:tcPr>
          <w:p w:rsidR="0056754A" w:rsidRPr="00106E68" w:rsidRDefault="0056754A" w:rsidP="004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8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, д.35 б, оф. 2</w:t>
            </w:r>
          </w:p>
        </w:tc>
      </w:tr>
      <w:tr w:rsidR="00BB6F8A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BB6F8A" w:rsidRDefault="00C96857" w:rsidP="00BE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BB6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B6F8A" w:rsidRDefault="00BB6F8A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0</w:t>
            </w:r>
          </w:p>
        </w:tc>
        <w:tc>
          <w:tcPr>
            <w:tcW w:w="1557" w:type="dxa"/>
          </w:tcPr>
          <w:p w:rsidR="00BB6F8A" w:rsidRDefault="00BB6F8A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260" w:type="dxa"/>
          </w:tcPr>
          <w:p w:rsidR="00BB6F8A" w:rsidRDefault="00CF18AC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F1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стройпроект</w:t>
            </w:r>
            <w:proofErr w:type="spellEnd"/>
            <w:r w:rsidRPr="00CF1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B6F8A" w:rsidRPr="00106E68" w:rsidRDefault="00BB6F8A" w:rsidP="004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8">
              <w:rPr>
                <w:rFonts w:ascii="Times New Roman" w:hAnsi="Times New Roman" w:cs="Times New Roman"/>
                <w:sz w:val="24"/>
                <w:szCs w:val="24"/>
              </w:rPr>
              <w:t>г. Пенза, 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вского, д.42. оф.20</w:t>
            </w:r>
          </w:p>
        </w:tc>
      </w:tr>
      <w:tr w:rsidR="00215380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15380" w:rsidRDefault="00C96857" w:rsidP="00BE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21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15380" w:rsidRDefault="00215380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1557" w:type="dxa"/>
          </w:tcPr>
          <w:p w:rsidR="00215380" w:rsidRDefault="00215380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260" w:type="dxa"/>
          </w:tcPr>
          <w:p w:rsidR="00215380" w:rsidRDefault="00215380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ТТИМ»</w:t>
            </w:r>
          </w:p>
        </w:tc>
        <w:tc>
          <w:tcPr>
            <w:tcW w:w="3118" w:type="dxa"/>
          </w:tcPr>
          <w:p w:rsidR="00215380" w:rsidRPr="00106E68" w:rsidRDefault="00FD4427" w:rsidP="004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, проспект</w:t>
            </w:r>
            <w:r w:rsidR="00215380">
              <w:rPr>
                <w:rFonts w:ascii="Times New Roman" w:hAnsi="Times New Roman" w:cs="Times New Roman"/>
                <w:sz w:val="24"/>
                <w:szCs w:val="24"/>
              </w:rPr>
              <w:t xml:space="preserve"> Победы, д.86 а</w:t>
            </w:r>
          </w:p>
        </w:tc>
      </w:tr>
      <w:tr w:rsidR="00D03EF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D03EF2" w:rsidRDefault="00C96857" w:rsidP="00BE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03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03EF2" w:rsidRPr="00361368" w:rsidRDefault="00D03EF2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sz w:val="24"/>
                <w:szCs w:val="24"/>
              </w:rPr>
              <w:t>№ 212</w:t>
            </w:r>
          </w:p>
        </w:tc>
        <w:tc>
          <w:tcPr>
            <w:tcW w:w="1557" w:type="dxa"/>
          </w:tcPr>
          <w:p w:rsidR="00D03EF2" w:rsidRPr="00361368" w:rsidRDefault="00D03EF2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260" w:type="dxa"/>
          </w:tcPr>
          <w:p w:rsidR="00D03EF2" w:rsidRPr="00361368" w:rsidRDefault="00D03EF2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Банк «Кузнецкий»</w:t>
            </w:r>
          </w:p>
        </w:tc>
        <w:tc>
          <w:tcPr>
            <w:tcW w:w="3118" w:type="dxa"/>
          </w:tcPr>
          <w:p w:rsidR="00D03EF2" w:rsidRDefault="00D03EF2" w:rsidP="004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F2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104</w:t>
            </w:r>
          </w:p>
        </w:tc>
      </w:tr>
      <w:tr w:rsidR="00CE750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E7508" w:rsidRPr="00361368" w:rsidRDefault="00CE7508" w:rsidP="00BE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sz w:val="24"/>
                <w:szCs w:val="24"/>
              </w:rPr>
              <w:t xml:space="preserve">331. </w:t>
            </w:r>
          </w:p>
        </w:tc>
        <w:tc>
          <w:tcPr>
            <w:tcW w:w="1276" w:type="dxa"/>
          </w:tcPr>
          <w:p w:rsidR="00CE7508" w:rsidRPr="00361368" w:rsidRDefault="00CE7508" w:rsidP="00FA7CC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sz w:val="24"/>
                <w:szCs w:val="24"/>
              </w:rPr>
              <w:t>№ 213</w:t>
            </w:r>
          </w:p>
        </w:tc>
        <w:tc>
          <w:tcPr>
            <w:tcW w:w="1557" w:type="dxa"/>
          </w:tcPr>
          <w:p w:rsidR="00CE7508" w:rsidRPr="00361368" w:rsidRDefault="00CE7508" w:rsidP="00F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260" w:type="dxa"/>
          </w:tcPr>
          <w:p w:rsidR="00CE7508" w:rsidRPr="00361368" w:rsidRDefault="00CE7508" w:rsidP="00B47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ИТ»</w:t>
            </w:r>
          </w:p>
        </w:tc>
        <w:tc>
          <w:tcPr>
            <w:tcW w:w="3118" w:type="dxa"/>
          </w:tcPr>
          <w:p w:rsidR="00E9026D" w:rsidRPr="00361368" w:rsidRDefault="00CE7508" w:rsidP="00CE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г. Москва, ул. Фестивальная, д.29, кв.30. </w:t>
            </w:r>
          </w:p>
          <w:p w:rsidR="00CE7508" w:rsidRPr="00361368" w:rsidRDefault="00CE7508" w:rsidP="00CE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377C" w:rsidRPr="00361368">
              <w:rPr>
                <w:rFonts w:ascii="Times New Roman" w:hAnsi="Times New Roman" w:cs="Times New Roman"/>
                <w:sz w:val="24"/>
                <w:szCs w:val="24"/>
              </w:rPr>
              <w:t>актический адрес: г. Пенза, проспект Строителей, 150А</w:t>
            </w:r>
          </w:p>
        </w:tc>
      </w:tr>
      <w:tr w:rsidR="004F769E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4F769E" w:rsidRDefault="004F769E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1276" w:type="dxa"/>
          </w:tcPr>
          <w:p w:rsidR="004F769E" w:rsidRPr="00361368" w:rsidRDefault="004F769E" w:rsidP="004F769E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sz w:val="24"/>
                <w:szCs w:val="24"/>
              </w:rPr>
              <w:t>№ 214</w:t>
            </w:r>
          </w:p>
        </w:tc>
        <w:tc>
          <w:tcPr>
            <w:tcW w:w="1557" w:type="dxa"/>
          </w:tcPr>
          <w:p w:rsidR="004F769E" w:rsidRPr="00361368" w:rsidRDefault="004F769E" w:rsidP="004F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260" w:type="dxa"/>
          </w:tcPr>
          <w:p w:rsidR="004F769E" w:rsidRPr="00361368" w:rsidRDefault="004F769E" w:rsidP="004F7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К «Флагман»</w:t>
            </w:r>
          </w:p>
        </w:tc>
        <w:tc>
          <w:tcPr>
            <w:tcW w:w="3118" w:type="dxa"/>
          </w:tcPr>
          <w:p w:rsidR="004F769E" w:rsidRPr="00361368" w:rsidRDefault="00762C7A" w:rsidP="004F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68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proofErr w:type="spellStart"/>
            <w:r w:rsidRPr="00361368">
              <w:rPr>
                <w:rFonts w:ascii="Times New Roman" w:hAnsi="Times New Roman" w:cs="Times New Roman"/>
                <w:sz w:val="24"/>
                <w:szCs w:val="24"/>
              </w:rPr>
              <w:t>Аустрина</w:t>
            </w:r>
            <w:proofErr w:type="spellEnd"/>
            <w:r w:rsidRPr="00361368">
              <w:rPr>
                <w:rFonts w:ascii="Times New Roman" w:hAnsi="Times New Roman" w:cs="Times New Roman"/>
                <w:sz w:val="24"/>
                <w:szCs w:val="24"/>
              </w:rPr>
              <w:t>, 135г</w:t>
            </w:r>
          </w:p>
        </w:tc>
      </w:tr>
      <w:tr w:rsidR="002B6884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B6884" w:rsidRDefault="002B6884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1276" w:type="dxa"/>
          </w:tcPr>
          <w:p w:rsidR="002B6884" w:rsidRPr="00762C7A" w:rsidRDefault="002B6884" w:rsidP="004F769E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B6884">
              <w:rPr>
                <w:rFonts w:ascii="Times New Roman" w:hAnsi="Times New Roman" w:cs="Times New Roman"/>
                <w:sz w:val="24"/>
                <w:szCs w:val="24"/>
              </w:rPr>
              <w:t>№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557" w:type="dxa"/>
          </w:tcPr>
          <w:p w:rsidR="002B6884" w:rsidRPr="00762C7A" w:rsidRDefault="002B6884" w:rsidP="004F769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B6884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260" w:type="dxa"/>
          </w:tcPr>
          <w:p w:rsidR="002B6884" w:rsidRPr="00F17488" w:rsidRDefault="002B6884" w:rsidP="004F7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й кооператив «</w:t>
            </w:r>
            <w:proofErr w:type="spellStart"/>
            <w:r w:rsidRPr="00F1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полье</w:t>
            </w:r>
            <w:proofErr w:type="spellEnd"/>
            <w:r w:rsidRPr="00F1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B6884" w:rsidRPr="00F17488" w:rsidRDefault="00F17488" w:rsidP="004F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, Пензенский район, с. Покров Березовка, ул. Совхозная, 7</w:t>
            </w:r>
          </w:p>
        </w:tc>
      </w:tr>
      <w:tr w:rsidR="00FD3FB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D3FB2" w:rsidRDefault="00FD3FB2" w:rsidP="002B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B6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3FB2" w:rsidRPr="00FD3FB2" w:rsidRDefault="00FD3FB2" w:rsidP="004F769E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FB2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557" w:type="dxa"/>
          </w:tcPr>
          <w:p w:rsidR="00FD3FB2" w:rsidRPr="00FD3FB2" w:rsidRDefault="00FD3FB2" w:rsidP="004F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B2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3260" w:type="dxa"/>
          </w:tcPr>
          <w:p w:rsidR="00FD3FB2" w:rsidRPr="00FD3FB2" w:rsidRDefault="00FD3FB2" w:rsidP="004F7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КФ «Технология»</w:t>
            </w:r>
          </w:p>
        </w:tc>
        <w:tc>
          <w:tcPr>
            <w:tcW w:w="3118" w:type="dxa"/>
          </w:tcPr>
          <w:p w:rsidR="00FD3FB2" w:rsidRPr="00762C7A" w:rsidRDefault="00FD3FB2" w:rsidP="004F769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,</w:t>
            </w:r>
            <w:r>
              <w:t xml:space="preserve"> </w:t>
            </w:r>
            <w:r w:rsidRPr="00FD3FB2">
              <w:rPr>
                <w:rFonts w:ascii="Times New Roman" w:hAnsi="Times New Roman" w:cs="Times New Roman"/>
                <w:sz w:val="24"/>
                <w:szCs w:val="24"/>
              </w:rPr>
              <w:t>проспек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5-88</w:t>
            </w:r>
          </w:p>
        </w:tc>
      </w:tr>
      <w:tr w:rsidR="00FD3FB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FD3FB2" w:rsidRDefault="00FD3FB2" w:rsidP="002B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B6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3FB2" w:rsidRPr="00FD3FB2" w:rsidRDefault="00FD3FB2" w:rsidP="004F769E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6</w:t>
            </w:r>
          </w:p>
        </w:tc>
        <w:tc>
          <w:tcPr>
            <w:tcW w:w="1557" w:type="dxa"/>
          </w:tcPr>
          <w:p w:rsidR="00FD3FB2" w:rsidRPr="00FD3FB2" w:rsidRDefault="00FD3FB2" w:rsidP="004F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B2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3260" w:type="dxa"/>
          </w:tcPr>
          <w:p w:rsidR="00FD3FB2" w:rsidRPr="00FD3FB2" w:rsidRDefault="00FD3FB2" w:rsidP="004F7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ВР мебель»</w:t>
            </w:r>
          </w:p>
        </w:tc>
        <w:tc>
          <w:tcPr>
            <w:tcW w:w="3118" w:type="dxa"/>
          </w:tcPr>
          <w:p w:rsidR="00FD3FB2" w:rsidRDefault="00FD3FB2" w:rsidP="00FD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., г. Заречный, ул. Промышленная, стр.17</w:t>
            </w:r>
          </w:p>
        </w:tc>
      </w:tr>
      <w:tr w:rsidR="00124D5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24D52" w:rsidRDefault="00124D52" w:rsidP="002B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B6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24D52" w:rsidRDefault="00124D52" w:rsidP="004F769E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7</w:t>
            </w:r>
          </w:p>
        </w:tc>
        <w:tc>
          <w:tcPr>
            <w:tcW w:w="1557" w:type="dxa"/>
          </w:tcPr>
          <w:p w:rsidR="00124D52" w:rsidRPr="00FD3FB2" w:rsidRDefault="00124D52" w:rsidP="004F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52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3260" w:type="dxa"/>
          </w:tcPr>
          <w:p w:rsidR="00124D52" w:rsidRDefault="006E7BF9" w:rsidP="004F7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П «СОНАР»</w:t>
            </w:r>
          </w:p>
        </w:tc>
        <w:tc>
          <w:tcPr>
            <w:tcW w:w="3118" w:type="dxa"/>
          </w:tcPr>
          <w:p w:rsidR="00124D52" w:rsidRDefault="006E7BF9" w:rsidP="00FD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, ул. Терновского, 135</w:t>
            </w:r>
          </w:p>
        </w:tc>
      </w:tr>
      <w:tr w:rsidR="006E7BF9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6E7BF9" w:rsidRDefault="002B6884" w:rsidP="006E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6E7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E7BF9" w:rsidRDefault="006E7BF9" w:rsidP="006E7BF9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8</w:t>
            </w:r>
          </w:p>
        </w:tc>
        <w:tc>
          <w:tcPr>
            <w:tcW w:w="1557" w:type="dxa"/>
          </w:tcPr>
          <w:p w:rsidR="006E7BF9" w:rsidRPr="00124D52" w:rsidRDefault="006E7BF9" w:rsidP="006E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F9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3260" w:type="dxa"/>
          </w:tcPr>
          <w:p w:rsidR="006E7BF9" w:rsidRDefault="006E7BF9" w:rsidP="006E7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ТПА –Партнер»</w:t>
            </w:r>
          </w:p>
        </w:tc>
        <w:tc>
          <w:tcPr>
            <w:tcW w:w="3118" w:type="dxa"/>
          </w:tcPr>
          <w:p w:rsidR="006E7BF9" w:rsidRDefault="006E7BF9" w:rsidP="006E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F9">
              <w:rPr>
                <w:rFonts w:ascii="Times New Roman" w:hAnsi="Times New Roman" w:cs="Times New Roman"/>
                <w:sz w:val="24"/>
                <w:szCs w:val="24"/>
              </w:rPr>
              <w:t>г. Пенза, проспект 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а</w:t>
            </w:r>
          </w:p>
        </w:tc>
      </w:tr>
      <w:tr w:rsidR="0026126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261268" w:rsidRDefault="00261268" w:rsidP="002B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B6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1268" w:rsidRDefault="00261268" w:rsidP="00261268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</w:tc>
        <w:tc>
          <w:tcPr>
            <w:tcW w:w="1557" w:type="dxa"/>
          </w:tcPr>
          <w:p w:rsidR="00261268" w:rsidRPr="00124D52" w:rsidRDefault="00261268" w:rsidP="0026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F9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3260" w:type="dxa"/>
          </w:tcPr>
          <w:p w:rsidR="00261268" w:rsidRDefault="00261268" w:rsidP="002612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ссМ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61268" w:rsidRPr="006E7BF9" w:rsidRDefault="00261268" w:rsidP="0026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8">
              <w:rPr>
                <w:rFonts w:ascii="Times New Roman" w:hAnsi="Times New Roman" w:cs="Times New Roman"/>
                <w:sz w:val="24"/>
                <w:szCs w:val="24"/>
              </w:rPr>
              <w:t>г. Пенза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500122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500122" w:rsidRDefault="00500122" w:rsidP="0050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1276" w:type="dxa"/>
          </w:tcPr>
          <w:p w:rsidR="00500122" w:rsidRDefault="00500122" w:rsidP="00500122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0</w:t>
            </w:r>
          </w:p>
        </w:tc>
        <w:tc>
          <w:tcPr>
            <w:tcW w:w="1557" w:type="dxa"/>
          </w:tcPr>
          <w:p w:rsidR="00500122" w:rsidRPr="00124D52" w:rsidRDefault="00500122" w:rsidP="0050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F9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3260" w:type="dxa"/>
          </w:tcPr>
          <w:p w:rsidR="00500122" w:rsidRDefault="00500122" w:rsidP="005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уз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500122" w:rsidRPr="00261268" w:rsidRDefault="00500122" w:rsidP="0050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22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21</w:t>
            </w:r>
          </w:p>
        </w:tc>
      </w:tr>
      <w:tr w:rsidR="006E712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6E7128" w:rsidRPr="00B7485C" w:rsidRDefault="006E7128" w:rsidP="006E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1276" w:type="dxa"/>
          </w:tcPr>
          <w:p w:rsidR="006E7128" w:rsidRPr="00B7485C" w:rsidRDefault="006E7128" w:rsidP="006E7128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№ 221</w:t>
            </w:r>
          </w:p>
        </w:tc>
        <w:tc>
          <w:tcPr>
            <w:tcW w:w="1557" w:type="dxa"/>
          </w:tcPr>
          <w:p w:rsidR="006E7128" w:rsidRPr="00B7485C" w:rsidRDefault="006E7128" w:rsidP="006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3260" w:type="dxa"/>
          </w:tcPr>
          <w:p w:rsidR="006E7128" w:rsidRPr="00B7485C" w:rsidRDefault="006E7128" w:rsidP="006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Пензадизельмаш</w:t>
            </w:r>
            <w:proofErr w:type="spellEnd"/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E7128" w:rsidRPr="00B7485C" w:rsidRDefault="006E7128" w:rsidP="006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г. Пенза, ул. Калинина,128А</w:t>
            </w:r>
          </w:p>
        </w:tc>
      </w:tr>
      <w:tr w:rsidR="00C50581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50581" w:rsidRPr="00C50581" w:rsidRDefault="00C50581" w:rsidP="00C5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81"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1276" w:type="dxa"/>
          </w:tcPr>
          <w:p w:rsidR="00C50581" w:rsidRPr="00C50581" w:rsidRDefault="006A0C3A" w:rsidP="00C50581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2</w:t>
            </w:r>
          </w:p>
        </w:tc>
        <w:tc>
          <w:tcPr>
            <w:tcW w:w="1557" w:type="dxa"/>
          </w:tcPr>
          <w:p w:rsidR="00C50581" w:rsidRPr="00B7485C" w:rsidRDefault="00C50581" w:rsidP="00C5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3260" w:type="dxa"/>
          </w:tcPr>
          <w:p w:rsidR="00C50581" w:rsidRPr="00B7485C" w:rsidRDefault="00C50581" w:rsidP="00C5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ООО «Тенор»</w:t>
            </w:r>
            <w:bookmarkStart w:id="0" w:name="_GoBack"/>
            <w:bookmarkEnd w:id="0"/>
          </w:p>
        </w:tc>
        <w:tc>
          <w:tcPr>
            <w:tcW w:w="3118" w:type="dxa"/>
          </w:tcPr>
          <w:p w:rsidR="00C50581" w:rsidRPr="00B7485C" w:rsidRDefault="00F51BE2" w:rsidP="00C5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г. Пенза, ул. Минская, д.24А, офис 4</w:t>
            </w:r>
          </w:p>
        </w:tc>
      </w:tr>
      <w:tr w:rsidR="006A0C3A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6A0C3A" w:rsidRPr="00C50581" w:rsidRDefault="006A0C3A" w:rsidP="006A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1276" w:type="dxa"/>
          </w:tcPr>
          <w:p w:rsidR="006A0C3A" w:rsidRPr="00C50581" w:rsidRDefault="006A0C3A" w:rsidP="006A0C3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3</w:t>
            </w:r>
          </w:p>
        </w:tc>
        <w:tc>
          <w:tcPr>
            <w:tcW w:w="1557" w:type="dxa"/>
          </w:tcPr>
          <w:p w:rsidR="006A0C3A" w:rsidRPr="00B7485C" w:rsidRDefault="006A0C3A" w:rsidP="006A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3260" w:type="dxa"/>
          </w:tcPr>
          <w:p w:rsidR="006A0C3A" w:rsidRPr="00B7485C" w:rsidRDefault="00CC59F3" w:rsidP="006A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ООО «Маш Экспорт»</w:t>
            </w:r>
          </w:p>
        </w:tc>
        <w:tc>
          <w:tcPr>
            <w:tcW w:w="3118" w:type="dxa"/>
          </w:tcPr>
          <w:p w:rsidR="006A0C3A" w:rsidRPr="00B7485C" w:rsidRDefault="00CC59F3" w:rsidP="006A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proofErr w:type="spellStart"/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, д.46, литер Б, 3 этаж</w:t>
            </w:r>
          </w:p>
        </w:tc>
      </w:tr>
      <w:tr w:rsidR="0060152F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60152F" w:rsidRPr="00C50581" w:rsidRDefault="0060152F" w:rsidP="0060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1276" w:type="dxa"/>
          </w:tcPr>
          <w:p w:rsidR="0060152F" w:rsidRPr="00C50581" w:rsidRDefault="0060152F" w:rsidP="0060152F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4</w:t>
            </w:r>
          </w:p>
        </w:tc>
        <w:tc>
          <w:tcPr>
            <w:tcW w:w="1557" w:type="dxa"/>
          </w:tcPr>
          <w:p w:rsidR="0060152F" w:rsidRPr="0060152F" w:rsidRDefault="0060152F" w:rsidP="0060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2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3260" w:type="dxa"/>
          </w:tcPr>
          <w:p w:rsidR="0060152F" w:rsidRPr="0060152F" w:rsidRDefault="0060152F" w:rsidP="0060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2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C64E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64E48">
              <w:rPr>
                <w:rFonts w:ascii="Times New Roman" w:hAnsi="Times New Roman" w:cs="Times New Roman"/>
                <w:sz w:val="24"/>
                <w:szCs w:val="24"/>
              </w:rPr>
              <w:t>Мэйн</w:t>
            </w:r>
            <w:proofErr w:type="spellEnd"/>
            <w:r w:rsidR="00C64E48">
              <w:rPr>
                <w:rFonts w:ascii="Times New Roman" w:hAnsi="Times New Roman" w:cs="Times New Roman"/>
                <w:sz w:val="24"/>
                <w:szCs w:val="24"/>
              </w:rPr>
              <w:t xml:space="preserve"> Дот Си»</w:t>
            </w:r>
          </w:p>
        </w:tc>
        <w:tc>
          <w:tcPr>
            <w:tcW w:w="3118" w:type="dxa"/>
          </w:tcPr>
          <w:p w:rsidR="0060152F" w:rsidRPr="0060152F" w:rsidRDefault="00C64E48" w:rsidP="0060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48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, 85</w:t>
            </w:r>
          </w:p>
        </w:tc>
      </w:tr>
      <w:tr w:rsidR="001255CC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255CC" w:rsidRDefault="001255CC" w:rsidP="001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1276" w:type="dxa"/>
          </w:tcPr>
          <w:p w:rsidR="001255CC" w:rsidRPr="00C50581" w:rsidRDefault="001255CC" w:rsidP="001255CC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5</w:t>
            </w:r>
          </w:p>
        </w:tc>
        <w:tc>
          <w:tcPr>
            <w:tcW w:w="1557" w:type="dxa"/>
          </w:tcPr>
          <w:p w:rsidR="001255CC" w:rsidRPr="0060152F" w:rsidRDefault="001255CC" w:rsidP="0012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2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3260" w:type="dxa"/>
          </w:tcPr>
          <w:p w:rsidR="001255CC" w:rsidRPr="0060152F" w:rsidRDefault="001255CC" w:rsidP="0012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НА-СЕРВИС»</w:t>
            </w:r>
          </w:p>
        </w:tc>
        <w:tc>
          <w:tcPr>
            <w:tcW w:w="3118" w:type="dxa"/>
          </w:tcPr>
          <w:p w:rsidR="001255CC" w:rsidRDefault="005627FD" w:rsidP="0056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FD">
              <w:rPr>
                <w:rFonts w:ascii="Times New Roman" w:hAnsi="Times New Roman" w:cs="Times New Roman"/>
                <w:sz w:val="24"/>
                <w:szCs w:val="24"/>
              </w:rPr>
              <w:t>Юридический адрес: г. Москва, ул. Знаменские Садки, д. 11, этаж/</w:t>
            </w:r>
            <w:proofErr w:type="spellStart"/>
            <w:r w:rsidRPr="005627FD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5627FD">
              <w:rPr>
                <w:rFonts w:ascii="Times New Roman" w:hAnsi="Times New Roman" w:cs="Times New Roman"/>
                <w:sz w:val="24"/>
                <w:szCs w:val="24"/>
              </w:rPr>
              <w:t>. 1/IV, ком. 15</w:t>
            </w:r>
          </w:p>
          <w:p w:rsidR="005627FD" w:rsidRPr="00C64E48" w:rsidRDefault="008B134D" w:rsidP="0056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 г. Пенза</w:t>
            </w:r>
            <w:r w:rsidRPr="008B134D">
              <w:rPr>
                <w:rFonts w:ascii="Times New Roman" w:hAnsi="Times New Roman" w:cs="Times New Roman"/>
                <w:sz w:val="24"/>
                <w:szCs w:val="24"/>
              </w:rPr>
              <w:t>, пр-т Строителей, 150А</w:t>
            </w:r>
          </w:p>
        </w:tc>
      </w:tr>
      <w:tr w:rsidR="00701861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701861" w:rsidRDefault="00701861" w:rsidP="0070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.</w:t>
            </w:r>
          </w:p>
        </w:tc>
        <w:tc>
          <w:tcPr>
            <w:tcW w:w="1276" w:type="dxa"/>
          </w:tcPr>
          <w:p w:rsidR="00701861" w:rsidRPr="00C50581" w:rsidRDefault="00701861" w:rsidP="00701861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6</w:t>
            </w:r>
          </w:p>
        </w:tc>
        <w:tc>
          <w:tcPr>
            <w:tcW w:w="1557" w:type="dxa"/>
          </w:tcPr>
          <w:p w:rsidR="00701861" w:rsidRPr="0060152F" w:rsidRDefault="00701861" w:rsidP="007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2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3260" w:type="dxa"/>
          </w:tcPr>
          <w:p w:rsidR="00701861" w:rsidRDefault="00701861" w:rsidP="007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 ДИ СИ РУС»</w:t>
            </w:r>
          </w:p>
        </w:tc>
        <w:tc>
          <w:tcPr>
            <w:tcW w:w="3118" w:type="dxa"/>
          </w:tcPr>
          <w:p w:rsidR="00701861" w:rsidRPr="005627FD" w:rsidRDefault="00701861" w:rsidP="007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 г. Одинцово, ул. Молодежная, д.46, оф.427/4</w:t>
            </w:r>
          </w:p>
        </w:tc>
      </w:tr>
      <w:tr w:rsidR="0019322E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19322E" w:rsidRDefault="0019322E" w:rsidP="0019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1276" w:type="dxa"/>
          </w:tcPr>
          <w:p w:rsidR="0019322E" w:rsidRPr="00C50581" w:rsidRDefault="0019322E" w:rsidP="0019322E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7</w:t>
            </w:r>
          </w:p>
        </w:tc>
        <w:tc>
          <w:tcPr>
            <w:tcW w:w="1557" w:type="dxa"/>
          </w:tcPr>
          <w:p w:rsidR="0019322E" w:rsidRPr="0060152F" w:rsidRDefault="0019322E" w:rsidP="001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2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3260" w:type="dxa"/>
          </w:tcPr>
          <w:p w:rsidR="0019322E" w:rsidRDefault="0019322E" w:rsidP="001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Аванг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9322E" w:rsidRDefault="0019322E" w:rsidP="001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, проспект Победы, 45</w:t>
            </w:r>
          </w:p>
        </w:tc>
      </w:tr>
      <w:tr w:rsidR="004C5A29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4C5A29" w:rsidRDefault="004C5A29" w:rsidP="004C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7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C5A29" w:rsidRPr="00C50581" w:rsidRDefault="004C5A29" w:rsidP="004C5A29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8</w:t>
            </w:r>
          </w:p>
        </w:tc>
        <w:tc>
          <w:tcPr>
            <w:tcW w:w="1557" w:type="dxa"/>
          </w:tcPr>
          <w:p w:rsidR="004C5A29" w:rsidRPr="00B7485C" w:rsidRDefault="004C5A29" w:rsidP="004C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3260" w:type="dxa"/>
          </w:tcPr>
          <w:p w:rsidR="004C5A29" w:rsidRPr="00B7485C" w:rsidRDefault="000D0165" w:rsidP="004C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ООО Лига КБ</w:t>
            </w:r>
          </w:p>
        </w:tc>
        <w:tc>
          <w:tcPr>
            <w:tcW w:w="3118" w:type="dxa"/>
          </w:tcPr>
          <w:p w:rsidR="004C5A29" w:rsidRPr="00B7485C" w:rsidRDefault="000D0165" w:rsidP="004C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г. Пенза, ул. Московская/Кураева, д.3Д 37/3 литера Б/ этаж 4, пом.1</w:t>
            </w:r>
          </w:p>
        </w:tc>
      </w:tr>
      <w:tr w:rsidR="00CD7F49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D7F49" w:rsidRDefault="00CD7F49" w:rsidP="00CD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1276" w:type="dxa"/>
          </w:tcPr>
          <w:p w:rsidR="00CD7F49" w:rsidRPr="00C50581" w:rsidRDefault="00CD7F49" w:rsidP="00CD7F49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9</w:t>
            </w:r>
          </w:p>
        </w:tc>
        <w:tc>
          <w:tcPr>
            <w:tcW w:w="1557" w:type="dxa"/>
          </w:tcPr>
          <w:p w:rsidR="00CD7F49" w:rsidRPr="00B7485C" w:rsidRDefault="00CD7F49" w:rsidP="00CD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3260" w:type="dxa"/>
          </w:tcPr>
          <w:p w:rsidR="00CD7F49" w:rsidRPr="00B7485C" w:rsidRDefault="00081E08" w:rsidP="00CD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Бит.Геймс</w:t>
            </w:r>
            <w:proofErr w:type="spellEnd"/>
            <w:r w:rsidRPr="00B7485C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3118" w:type="dxa"/>
          </w:tcPr>
          <w:p w:rsidR="00CD7F49" w:rsidRPr="00B7485C" w:rsidRDefault="00081E08" w:rsidP="00CD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5C">
              <w:rPr>
                <w:rFonts w:ascii="Times New Roman" w:hAnsi="Times New Roman" w:cs="Times New Roman"/>
                <w:sz w:val="24"/>
                <w:szCs w:val="24"/>
              </w:rPr>
              <w:t>г. Пенза, ул. Куйбышева, стр. 23, этаж 3</w:t>
            </w:r>
          </w:p>
        </w:tc>
      </w:tr>
      <w:tr w:rsidR="00081E08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081E08" w:rsidRDefault="00081E08" w:rsidP="0008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1276" w:type="dxa"/>
          </w:tcPr>
          <w:p w:rsidR="00081E08" w:rsidRPr="00C50581" w:rsidRDefault="00081E08" w:rsidP="00081E08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0</w:t>
            </w:r>
          </w:p>
        </w:tc>
        <w:tc>
          <w:tcPr>
            <w:tcW w:w="1557" w:type="dxa"/>
          </w:tcPr>
          <w:p w:rsidR="00081E08" w:rsidRPr="0060152F" w:rsidRDefault="00081E08" w:rsidP="000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2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3260" w:type="dxa"/>
          </w:tcPr>
          <w:p w:rsidR="00081E08" w:rsidRDefault="00081E08" w:rsidP="000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уна»</w:t>
            </w:r>
          </w:p>
        </w:tc>
        <w:tc>
          <w:tcPr>
            <w:tcW w:w="3118" w:type="dxa"/>
          </w:tcPr>
          <w:p w:rsidR="00081E08" w:rsidRDefault="00081E08" w:rsidP="000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0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E08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манинова, 11-79.</w:t>
            </w:r>
          </w:p>
          <w:p w:rsidR="00081E08" w:rsidRDefault="00081E08" w:rsidP="000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08">
              <w:rPr>
                <w:rFonts w:ascii="Times New Roman" w:hAnsi="Times New Roman" w:cs="Times New Roman"/>
                <w:sz w:val="24"/>
                <w:szCs w:val="24"/>
              </w:rPr>
              <w:t>Фактический адрес: г. Пе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орная, 3А</w:t>
            </w:r>
          </w:p>
        </w:tc>
      </w:tr>
      <w:tr w:rsidR="00C11C1A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C11C1A" w:rsidRDefault="00C11C1A" w:rsidP="00C1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1276" w:type="dxa"/>
          </w:tcPr>
          <w:p w:rsidR="00C11C1A" w:rsidRPr="00C50581" w:rsidRDefault="00C11C1A" w:rsidP="00C11C1A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1</w:t>
            </w:r>
          </w:p>
        </w:tc>
        <w:tc>
          <w:tcPr>
            <w:tcW w:w="1557" w:type="dxa"/>
          </w:tcPr>
          <w:p w:rsidR="00C11C1A" w:rsidRPr="0060152F" w:rsidRDefault="00C11C1A" w:rsidP="00C1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2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3260" w:type="dxa"/>
          </w:tcPr>
          <w:p w:rsidR="00C11C1A" w:rsidRDefault="00C11C1A" w:rsidP="00C1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C11C1A" w:rsidRPr="00081E08" w:rsidRDefault="00C11C1A" w:rsidP="00C1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1A">
              <w:rPr>
                <w:rFonts w:ascii="Times New Roman" w:hAnsi="Times New Roman" w:cs="Times New Roman"/>
                <w:sz w:val="24"/>
                <w:szCs w:val="24"/>
              </w:rPr>
              <w:t>г. Пенз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. д.3, эт.4, комн. 432</w:t>
            </w:r>
          </w:p>
        </w:tc>
      </w:tr>
      <w:tr w:rsidR="000043E4" w:rsidRPr="00721CFE" w:rsidTr="00856B41">
        <w:tblPrEx>
          <w:tblLook w:val="0000" w:firstRow="0" w:lastRow="0" w:firstColumn="0" w:lastColumn="0" w:noHBand="0" w:noVBand="0"/>
        </w:tblPrEx>
        <w:trPr>
          <w:gridAfter w:val="1"/>
          <w:wAfter w:w="2724" w:type="dxa"/>
          <w:trHeight w:val="180"/>
        </w:trPr>
        <w:tc>
          <w:tcPr>
            <w:tcW w:w="1129" w:type="dxa"/>
          </w:tcPr>
          <w:p w:rsidR="000043E4" w:rsidRDefault="000043E4" w:rsidP="0000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1276" w:type="dxa"/>
          </w:tcPr>
          <w:p w:rsidR="000043E4" w:rsidRPr="00C50581" w:rsidRDefault="000043E4" w:rsidP="000043E4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2</w:t>
            </w:r>
          </w:p>
        </w:tc>
        <w:tc>
          <w:tcPr>
            <w:tcW w:w="1557" w:type="dxa"/>
          </w:tcPr>
          <w:p w:rsidR="000043E4" w:rsidRPr="0060152F" w:rsidRDefault="000043E4" w:rsidP="0000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0152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3260" w:type="dxa"/>
          </w:tcPr>
          <w:p w:rsidR="000043E4" w:rsidRDefault="000043E4" w:rsidP="0000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ПО «Никольский лесхоз»</w:t>
            </w:r>
          </w:p>
        </w:tc>
        <w:tc>
          <w:tcPr>
            <w:tcW w:w="3118" w:type="dxa"/>
          </w:tcPr>
          <w:p w:rsidR="000043E4" w:rsidRPr="00C11C1A" w:rsidRDefault="000043E4" w:rsidP="0000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., г. Никольск, ул. Белинского 26 «а»</w:t>
            </w:r>
          </w:p>
        </w:tc>
      </w:tr>
    </w:tbl>
    <w:p w:rsidR="009F1438" w:rsidRDefault="009F1438" w:rsidP="00261268">
      <w:pPr>
        <w:pStyle w:val="a7"/>
      </w:pPr>
    </w:p>
    <w:p w:rsidR="00F535EA" w:rsidRDefault="00F535EA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6DC" w:rsidRDefault="005126D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43A" w:rsidRDefault="0065243A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7CA" w:rsidRDefault="001307CA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2B" w:rsidRDefault="00FE4D2B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F13" w:rsidRDefault="00880F13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F13" w:rsidRDefault="00880F13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3C" w:rsidRDefault="0037623C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9E6" w:rsidRDefault="00D969E6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9E6" w:rsidRDefault="00D969E6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9E6" w:rsidRDefault="00D969E6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20F" w:rsidRDefault="0068720F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EDB" w:rsidRDefault="00AA6EDB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6AA" w:rsidRDefault="005366AA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DE6" w:rsidRPr="002F631A" w:rsidRDefault="00DC7DE6" w:rsidP="00C06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C7DE6" w:rsidRPr="002F631A" w:rsidSect="00B6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072B"/>
    <w:multiLevelType w:val="hybridMultilevel"/>
    <w:tmpl w:val="1DAC9E88"/>
    <w:lvl w:ilvl="0" w:tplc="3308410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2705"/>
    <w:multiLevelType w:val="hybridMultilevel"/>
    <w:tmpl w:val="C6762224"/>
    <w:lvl w:ilvl="0" w:tplc="00BC91A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E1"/>
    <w:rsid w:val="00000980"/>
    <w:rsid w:val="00001378"/>
    <w:rsid w:val="000043E4"/>
    <w:rsid w:val="00004AFF"/>
    <w:rsid w:val="00005CBC"/>
    <w:rsid w:val="00006735"/>
    <w:rsid w:val="000130F0"/>
    <w:rsid w:val="00024F11"/>
    <w:rsid w:val="00034E9E"/>
    <w:rsid w:val="00036E47"/>
    <w:rsid w:val="000439BD"/>
    <w:rsid w:val="000441C0"/>
    <w:rsid w:val="00062F7E"/>
    <w:rsid w:val="00064065"/>
    <w:rsid w:val="000776E1"/>
    <w:rsid w:val="00081E08"/>
    <w:rsid w:val="00087C71"/>
    <w:rsid w:val="00094DA2"/>
    <w:rsid w:val="00095AED"/>
    <w:rsid w:val="000A5291"/>
    <w:rsid w:val="000A5654"/>
    <w:rsid w:val="000B3448"/>
    <w:rsid w:val="000C4B70"/>
    <w:rsid w:val="000C63F1"/>
    <w:rsid w:val="000D0165"/>
    <w:rsid w:val="000D3970"/>
    <w:rsid w:val="000E12DF"/>
    <w:rsid w:val="000E40C2"/>
    <w:rsid w:val="000F0F76"/>
    <w:rsid w:val="000F250E"/>
    <w:rsid w:val="001041FA"/>
    <w:rsid w:val="00106E68"/>
    <w:rsid w:val="00113748"/>
    <w:rsid w:val="00114C22"/>
    <w:rsid w:val="00114C8A"/>
    <w:rsid w:val="00124D52"/>
    <w:rsid w:val="001255CC"/>
    <w:rsid w:val="001307CA"/>
    <w:rsid w:val="0013234C"/>
    <w:rsid w:val="0013264E"/>
    <w:rsid w:val="00132E00"/>
    <w:rsid w:val="00135793"/>
    <w:rsid w:val="0013661B"/>
    <w:rsid w:val="00142014"/>
    <w:rsid w:val="00147D9B"/>
    <w:rsid w:val="00164813"/>
    <w:rsid w:val="0016537B"/>
    <w:rsid w:val="00167C39"/>
    <w:rsid w:val="00174F95"/>
    <w:rsid w:val="00177E2B"/>
    <w:rsid w:val="001848A3"/>
    <w:rsid w:val="00187C8E"/>
    <w:rsid w:val="0019193C"/>
    <w:rsid w:val="0019322E"/>
    <w:rsid w:val="00195215"/>
    <w:rsid w:val="00195E83"/>
    <w:rsid w:val="001A211B"/>
    <w:rsid w:val="001A325B"/>
    <w:rsid w:val="001A5FB7"/>
    <w:rsid w:val="001A6608"/>
    <w:rsid w:val="001B4ADD"/>
    <w:rsid w:val="001B5534"/>
    <w:rsid w:val="001C41EC"/>
    <w:rsid w:val="001D0875"/>
    <w:rsid w:val="001D0E86"/>
    <w:rsid w:val="001D2BCF"/>
    <w:rsid w:val="001D317F"/>
    <w:rsid w:val="001E0A45"/>
    <w:rsid w:val="001E1B4A"/>
    <w:rsid w:val="001E5954"/>
    <w:rsid w:val="001E725B"/>
    <w:rsid w:val="001E7B34"/>
    <w:rsid w:val="001F7244"/>
    <w:rsid w:val="001F72A3"/>
    <w:rsid w:val="001F7842"/>
    <w:rsid w:val="002003FF"/>
    <w:rsid w:val="0020300D"/>
    <w:rsid w:val="00203EC6"/>
    <w:rsid w:val="002058B4"/>
    <w:rsid w:val="00207D41"/>
    <w:rsid w:val="00207ECF"/>
    <w:rsid w:val="0021014F"/>
    <w:rsid w:val="0021095C"/>
    <w:rsid w:val="002143FA"/>
    <w:rsid w:val="00215380"/>
    <w:rsid w:val="0022377C"/>
    <w:rsid w:val="00241E10"/>
    <w:rsid w:val="0024370F"/>
    <w:rsid w:val="0024445E"/>
    <w:rsid w:val="00260CFB"/>
    <w:rsid w:val="00261268"/>
    <w:rsid w:val="002649A7"/>
    <w:rsid w:val="00265CFE"/>
    <w:rsid w:val="00266CA1"/>
    <w:rsid w:val="00280337"/>
    <w:rsid w:val="00281C3E"/>
    <w:rsid w:val="00283D84"/>
    <w:rsid w:val="00286118"/>
    <w:rsid w:val="002911DC"/>
    <w:rsid w:val="00292643"/>
    <w:rsid w:val="0029481C"/>
    <w:rsid w:val="002A2CC8"/>
    <w:rsid w:val="002A2D2F"/>
    <w:rsid w:val="002A3B2D"/>
    <w:rsid w:val="002B6884"/>
    <w:rsid w:val="002C3E39"/>
    <w:rsid w:val="002E2C7E"/>
    <w:rsid w:val="002E2E20"/>
    <w:rsid w:val="002E7E0C"/>
    <w:rsid w:val="002F11AC"/>
    <w:rsid w:val="002F1890"/>
    <w:rsid w:val="002F4255"/>
    <w:rsid w:val="002F4E8D"/>
    <w:rsid w:val="002F631A"/>
    <w:rsid w:val="00307BCE"/>
    <w:rsid w:val="00310417"/>
    <w:rsid w:val="00312FBC"/>
    <w:rsid w:val="003169EC"/>
    <w:rsid w:val="003419E1"/>
    <w:rsid w:val="003543BB"/>
    <w:rsid w:val="0035716C"/>
    <w:rsid w:val="003579AB"/>
    <w:rsid w:val="00361368"/>
    <w:rsid w:val="0036515A"/>
    <w:rsid w:val="00370165"/>
    <w:rsid w:val="00374D49"/>
    <w:rsid w:val="0037623C"/>
    <w:rsid w:val="00380AF1"/>
    <w:rsid w:val="00382AA3"/>
    <w:rsid w:val="00391B41"/>
    <w:rsid w:val="00395A93"/>
    <w:rsid w:val="003A1CEB"/>
    <w:rsid w:val="003C1EB7"/>
    <w:rsid w:val="003C2BBB"/>
    <w:rsid w:val="003D2272"/>
    <w:rsid w:val="003E1152"/>
    <w:rsid w:val="003E492C"/>
    <w:rsid w:val="003E6402"/>
    <w:rsid w:val="003E67FE"/>
    <w:rsid w:val="003F512D"/>
    <w:rsid w:val="003F5B95"/>
    <w:rsid w:val="003F6BDB"/>
    <w:rsid w:val="003F6D03"/>
    <w:rsid w:val="00400C3B"/>
    <w:rsid w:val="00400F6D"/>
    <w:rsid w:val="004044CF"/>
    <w:rsid w:val="00410D8B"/>
    <w:rsid w:val="00421B88"/>
    <w:rsid w:val="004258A2"/>
    <w:rsid w:val="00425A5C"/>
    <w:rsid w:val="00426C16"/>
    <w:rsid w:val="004272B7"/>
    <w:rsid w:val="00434BC2"/>
    <w:rsid w:val="00444041"/>
    <w:rsid w:val="004448D0"/>
    <w:rsid w:val="00446D4E"/>
    <w:rsid w:val="00446F7B"/>
    <w:rsid w:val="004511D8"/>
    <w:rsid w:val="004513C2"/>
    <w:rsid w:val="0045171B"/>
    <w:rsid w:val="00451A83"/>
    <w:rsid w:val="00456EDC"/>
    <w:rsid w:val="00456F91"/>
    <w:rsid w:val="00462CB8"/>
    <w:rsid w:val="004673D9"/>
    <w:rsid w:val="00471895"/>
    <w:rsid w:val="00473A24"/>
    <w:rsid w:val="004745CF"/>
    <w:rsid w:val="00481621"/>
    <w:rsid w:val="00482B6E"/>
    <w:rsid w:val="00491A3D"/>
    <w:rsid w:val="00491C97"/>
    <w:rsid w:val="00494F78"/>
    <w:rsid w:val="00494F8E"/>
    <w:rsid w:val="00497D39"/>
    <w:rsid w:val="004A0153"/>
    <w:rsid w:val="004A0264"/>
    <w:rsid w:val="004A0CF6"/>
    <w:rsid w:val="004A454E"/>
    <w:rsid w:val="004A4FA7"/>
    <w:rsid w:val="004B391B"/>
    <w:rsid w:val="004B45C1"/>
    <w:rsid w:val="004C2B7A"/>
    <w:rsid w:val="004C5A29"/>
    <w:rsid w:val="004D52BF"/>
    <w:rsid w:val="004E35BE"/>
    <w:rsid w:val="004E63C3"/>
    <w:rsid w:val="004F1F0F"/>
    <w:rsid w:val="004F5E65"/>
    <w:rsid w:val="004F769E"/>
    <w:rsid w:val="004F7CE1"/>
    <w:rsid w:val="004F7F1E"/>
    <w:rsid w:val="00500122"/>
    <w:rsid w:val="00507407"/>
    <w:rsid w:val="0051154C"/>
    <w:rsid w:val="00511D5A"/>
    <w:rsid w:val="005126DC"/>
    <w:rsid w:val="00523DD8"/>
    <w:rsid w:val="00525A9F"/>
    <w:rsid w:val="00525DC5"/>
    <w:rsid w:val="00527899"/>
    <w:rsid w:val="005278EA"/>
    <w:rsid w:val="00531A38"/>
    <w:rsid w:val="005366AA"/>
    <w:rsid w:val="00542553"/>
    <w:rsid w:val="00557DDE"/>
    <w:rsid w:val="00561535"/>
    <w:rsid w:val="005627FD"/>
    <w:rsid w:val="00566465"/>
    <w:rsid w:val="00567454"/>
    <w:rsid w:val="0056754A"/>
    <w:rsid w:val="00590134"/>
    <w:rsid w:val="005B043F"/>
    <w:rsid w:val="005B2C0D"/>
    <w:rsid w:val="005B6373"/>
    <w:rsid w:val="005B7058"/>
    <w:rsid w:val="005B7C4C"/>
    <w:rsid w:val="005C1282"/>
    <w:rsid w:val="005D348E"/>
    <w:rsid w:val="005D4890"/>
    <w:rsid w:val="005E0E2F"/>
    <w:rsid w:val="005E6D3E"/>
    <w:rsid w:val="005F6C6E"/>
    <w:rsid w:val="0060152F"/>
    <w:rsid w:val="00606569"/>
    <w:rsid w:val="00606C98"/>
    <w:rsid w:val="00613A00"/>
    <w:rsid w:val="006177EB"/>
    <w:rsid w:val="00622599"/>
    <w:rsid w:val="00624AEE"/>
    <w:rsid w:val="0063062B"/>
    <w:rsid w:val="006326FD"/>
    <w:rsid w:val="00634C26"/>
    <w:rsid w:val="00642C94"/>
    <w:rsid w:val="006501CF"/>
    <w:rsid w:val="0065243A"/>
    <w:rsid w:val="00652CB5"/>
    <w:rsid w:val="00653F41"/>
    <w:rsid w:val="00665957"/>
    <w:rsid w:val="006700C1"/>
    <w:rsid w:val="00676B5D"/>
    <w:rsid w:val="0068720F"/>
    <w:rsid w:val="006937D4"/>
    <w:rsid w:val="00693A7C"/>
    <w:rsid w:val="00693FFA"/>
    <w:rsid w:val="00697749"/>
    <w:rsid w:val="006A0C3A"/>
    <w:rsid w:val="006A4715"/>
    <w:rsid w:val="006A595C"/>
    <w:rsid w:val="006A7DDB"/>
    <w:rsid w:val="006B0DFD"/>
    <w:rsid w:val="006B5D40"/>
    <w:rsid w:val="006C6940"/>
    <w:rsid w:val="006D5478"/>
    <w:rsid w:val="006D630B"/>
    <w:rsid w:val="006E7128"/>
    <w:rsid w:val="006E71B6"/>
    <w:rsid w:val="006E7BF9"/>
    <w:rsid w:val="006F2155"/>
    <w:rsid w:val="006F2ABB"/>
    <w:rsid w:val="006F5487"/>
    <w:rsid w:val="006F7348"/>
    <w:rsid w:val="007006E6"/>
    <w:rsid w:val="00701861"/>
    <w:rsid w:val="00703ADF"/>
    <w:rsid w:val="00703C70"/>
    <w:rsid w:val="00714DB4"/>
    <w:rsid w:val="00721CFE"/>
    <w:rsid w:val="0072377C"/>
    <w:rsid w:val="00725C08"/>
    <w:rsid w:val="00732481"/>
    <w:rsid w:val="007350F7"/>
    <w:rsid w:val="007354D9"/>
    <w:rsid w:val="00743243"/>
    <w:rsid w:val="00746B1E"/>
    <w:rsid w:val="007477E1"/>
    <w:rsid w:val="00762C7A"/>
    <w:rsid w:val="007655F5"/>
    <w:rsid w:val="00765792"/>
    <w:rsid w:val="00770918"/>
    <w:rsid w:val="00770FE2"/>
    <w:rsid w:val="00772A49"/>
    <w:rsid w:val="007750C5"/>
    <w:rsid w:val="0077747C"/>
    <w:rsid w:val="007905F4"/>
    <w:rsid w:val="007943E6"/>
    <w:rsid w:val="0079797E"/>
    <w:rsid w:val="007A2726"/>
    <w:rsid w:val="007A2E0D"/>
    <w:rsid w:val="007C3A68"/>
    <w:rsid w:val="007C60A8"/>
    <w:rsid w:val="007D02B2"/>
    <w:rsid w:val="007D239D"/>
    <w:rsid w:val="007D70F9"/>
    <w:rsid w:val="007E1EFC"/>
    <w:rsid w:val="007E6E36"/>
    <w:rsid w:val="007E787B"/>
    <w:rsid w:val="007F0758"/>
    <w:rsid w:val="007F3810"/>
    <w:rsid w:val="007F3A13"/>
    <w:rsid w:val="007F450C"/>
    <w:rsid w:val="007F4965"/>
    <w:rsid w:val="007F70C3"/>
    <w:rsid w:val="008023E9"/>
    <w:rsid w:val="00802519"/>
    <w:rsid w:val="00802996"/>
    <w:rsid w:val="0080633D"/>
    <w:rsid w:val="008079D8"/>
    <w:rsid w:val="00814240"/>
    <w:rsid w:val="00815542"/>
    <w:rsid w:val="0081569D"/>
    <w:rsid w:val="00815C5F"/>
    <w:rsid w:val="00825764"/>
    <w:rsid w:val="00833C1D"/>
    <w:rsid w:val="00836663"/>
    <w:rsid w:val="00841D6F"/>
    <w:rsid w:val="00843660"/>
    <w:rsid w:val="00846363"/>
    <w:rsid w:val="008542A7"/>
    <w:rsid w:val="00854411"/>
    <w:rsid w:val="008561A3"/>
    <w:rsid w:val="00856B41"/>
    <w:rsid w:val="00867632"/>
    <w:rsid w:val="008723D7"/>
    <w:rsid w:val="00874E0B"/>
    <w:rsid w:val="00880AD7"/>
    <w:rsid w:val="00880CC3"/>
    <w:rsid w:val="00880F13"/>
    <w:rsid w:val="00891A5A"/>
    <w:rsid w:val="0089422E"/>
    <w:rsid w:val="00895F01"/>
    <w:rsid w:val="008A0218"/>
    <w:rsid w:val="008A1A48"/>
    <w:rsid w:val="008B134D"/>
    <w:rsid w:val="008B5D74"/>
    <w:rsid w:val="008B6875"/>
    <w:rsid w:val="008B7E7F"/>
    <w:rsid w:val="008C2152"/>
    <w:rsid w:val="008C7EAF"/>
    <w:rsid w:val="008D2B22"/>
    <w:rsid w:val="008D471A"/>
    <w:rsid w:val="008E0C51"/>
    <w:rsid w:val="008E0E28"/>
    <w:rsid w:val="008E1AD9"/>
    <w:rsid w:val="008E32E7"/>
    <w:rsid w:val="008E721C"/>
    <w:rsid w:val="008E7C53"/>
    <w:rsid w:val="008F524D"/>
    <w:rsid w:val="009033A3"/>
    <w:rsid w:val="00913DDC"/>
    <w:rsid w:val="00914467"/>
    <w:rsid w:val="00914620"/>
    <w:rsid w:val="0092388F"/>
    <w:rsid w:val="00932414"/>
    <w:rsid w:val="0093422E"/>
    <w:rsid w:val="00936A65"/>
    <w:rsid w:val="009379CD"/>
    <w:rsid w:val="00947592"/>
    <w:rsid w:val="00952D2D"/>
    <w:rsid w:val="00964A1C"/>
    <w:rsid w:val="00966892"/>
    <w:rsid w:val="009720AB"/>
    <w:rsid w:val="00975BF3"/>
    <w:rsid w:val="00975D88"/>
    <w:rsid w:val="009811C7"/>
    <w:rsid w:val="009827BB"/>
    <w:rsid w:val="00984130"/>
    <w:rsid w:val="00984C18"/>
    <w:rsid w:val="009B45FA"/>
    <w:rsid w:val="009B7A6E"/>
    <w:rsid w:val="009C10BA"/>
    <w:rsid w:val="009D550A"/>
    <w:rsid w:val="009E11CF"/>
    <w:rsid w:val="009E3FFB"/>
    <w:rsid w:val="009E409D"/>
    <w:rsid w:val="009F1438"/>
    <w:rsid w:val="009F3A87"/>
    <w:rsid w:val="009F5966"/>
    <w:rsid w:val="009F697F"/>
    <w:rsid w:val="00A00839"/>
    <w:rsid w:val="00A00E6C"/>
    <w:rsid w:val="00A0407D"/>
    <w:rsid w:val="00A046FC"/>
    <w:rsid w:val="00A05ED7"/>
    <w:rsid w:val="00A11787"/>
    <w:rsid w:val="00A1456E"/>
    <w:rsid w:val="00A14ABF"/>
    <w:rsid w:val="00A16ECE"/>
    <w:rsid w:val="00A21C5C"/>
    <w:rsid w:val="00A30D89"/>
    <w:rsid w:val="00A3308E"/>
    <w:rsid w:val="00A538B7"/>
    <w:rsid w:val="00A5544D"/>
    <w:rsid w:val="00A57A6E"/>
    <w:rsid w:val="00A62A92"/>
    <w:rsid w:val="00A6508C"/>
    <w:rsid w:val="00A75C02"/>
    <w:rsid w:val="00A80615"/>
    <w:rsid w:val="00A8301A"/>
    <w:rsid w:val="00A84201"/>
    <w:rsid w:val="00A864BA"/>
    <w:rsid w:val="00A9127A"/>
    <w:rsid w:val="00A9347D"/>
    <w:rsid w:val="00AA5A0D"/>
    <w:rsid w:val="00AA6EDB"/>
    <w:rsid w:val="00AB21FA"/>
    <w:rsid w:val="00AB308F"/>
    <w:rsid w:val="00AB34BD"/>
    <w:rsid w:val="00AB4CE5"/>
    <w:rsid w:val="00AB5BC9"/>
    <w:rsid w:val="00AC0018"/>
    <w:rsid w:val="00AC2CD1"/>
    <w:rsid w:val="00AC5BDD"/>
    <w:rsid w:val="00AC75D1"/>
    <w:rsid w:val="00AD036D"/>
    <w:rsid w:val="00AE1244"/>
    <w:rsid w:val="00AE427B"/>
    <w:rsid w:val="00AE4CB6"/>
    <w:rsid w:val="00AE5024"/>
    <w:rsid w:val="00AF7143"/>
    <w:rsid w:val="00B04C6A"/>
    <w:rsid w:val="00B053D6"/>
    <w:rsid w:val="00B145AE"/>
    <w:rsid w:val="00B168D4"/>
    <w:rsid w:val="00B16992"/>
    <w:rsid w:val="00B201D4"/>
    <w:rsid w:val="00B22188"/>
    <w:rsid w:val="00B25926"/>
    <w:rsid w:val="00B25AF1"/>
    <w:rsid w:val="00B3616E"/>
    <w:rsid w:val="00B4041C"/>
    <w:rsid w:val="00B4768E"/>
    <w:rsid w:val="00B50AEB"/>
    <w:rsid w:val="00B55332"/>
    <w:rsid w:val="00B6202A"/>
    <w:rsid w:val="00B627BA"/>
    <w:rsid w:val="00B73EFD"/>
    <w:rsid w:val="00B7485C"/>
    <w:rsid w:val="00B866A3"/>
    <w:rsid w:val="00B963F7"/>
    <w:rsid w:val="00BA3F0C"/>
    <w:rsid w:val="00BB1EB0"/>
    <w:rsid w:val="00BB2597"/>
    <w:rsid w:val="00BB6F8A"/>
    <w:rsid w:val="00BC112C"/>
    <w:rsid w:val="00BD27D4"/>
    <w:rsid w:val="00BD35C2"/>
    <w:rsid w:val="00BD6E2A"/>
    <w:rsid w:val="00BE1CBC"/>
    <w:rsid w:val="00BE3E37"/>
    <w:rsid w:val="00BF1850"/>
    <w:rsid w:val="00BF79F2"/>
    <w:rsid w:val="00BF7E14"/>
    <w:rsid w:val="00C04E17"/>
    <w:rsid w:val="00C06253"/>
    <w:rsid w:val="00C06972"/>
    <w:rsid w:val="00C10B33"/>
    <w:rsid w:val="00C11C1A"/>
    <w:rsid w:val="00C1583A"/>
    <w:rsid w:val="00C168CF"/>
    <w:rsid w:val="00C170A2"/>
    <w:rsid w:val="00C20308"/>
    <w:rsid w:val="00C22653"/>
    <w:rsid w:val="00C3534B"/>
    <w:rsid w:val="00C414C6"/>
    <w:rsid w:val="00C451BA"/>
    <w:rsid w:val="00C50581"/>
    <w:rsid w:val="00C52BEC"/>
    <w:rsid w:val="00C566E2"/>
    <w:rsid w:val="00C61E7B"/>
    <w:rsid w:val="00C62D11"/>
    <w:rsid w:val="00C648D3"/>
    <w:rsid w:val="00C64E48"/>
    <w:rsid w:val="00C703AC"/>
    <w:rsid w:val="00C732F0"/>
    <w:rsid w:val="00C75914"/>
    <w:rsid w:val="00C7749C"/>
    <w:rsid w:val="00C823B7"/>
    <w:rsid w:val="00C90CAD"/>
    <w:rsid w:val="00C9133C"/>
    <w:rsid w:val="00C91484"/>
    <w:rsid w:val="00C95E8C"/>
    <w:rsid w:val="00C96857"/>
    <w:rsid w:val="00CA0318"/>
    <w:rsid w:val="00CA2CC2"/>
    <w:rsid w:val="00CA4BA9"/>
    <w:rsid w:val="00CA4FB9"/>
    <w:rsid w:val="00CB2C27"/>
    <w:rsid w:val="00CC3485"/>
    <w:rsid w:val="00CC59F3"/>
    <w:rsid w:val="00CD0BD2"/>
    <w:rsid w:val="00CD1B67"/>
    <w:rsid w:val="00CD4C8B"/>
    <w:rsid w:val="00CD6F22"/>
    <w:rsid w:val="00CD7F49"/>
    <w:rsid w:val="00CE0F97"/>
    <w:rsid w:val="00CE1DDF"/>
    <w:rsid w:val="00CE5508"/>
    <w:rsid w:val="00CE7508"/>
    <w:rsid w:val="00CF18AC"/>
    <w:rsid w:val="00CF4E8E"/>
    <w:rsid w:val="00CF7438"/>
    <w:rsid w:val="00CF7C0A"/>
    <w:rsid w:val="00D013B6"/>
    <w:rsid w:val="00D0162D"/>
    <w:rsid w:val="00D03EF2"/>
    <w:rsid w:val="00D07ED5"/>
    <w:rsid w:val="00D10318"/>
    <w:rsid w:val="00D116DB"/>
    <w:rsid w:val="00D1514E"/>
    <w:rsid w:val="00D17F5B"/>
    <w:rsid w:val="00D41ED3"/>
    <w:rsid w:val="00D6425D"/>
    <w:rsid w:val="00D6433A"/>
    <w:rsid w:val="00D64E3D"/>
    <w:rsid w:val="00D651CE"/>
    <w:rsid w:val="00D66C53"/>
    <w:rsid w:val="00D671D3"/>
    <w:rsid w:val="00D7026A"/>
    <w:rsid w:val="00D74C76"/>
    <w:rsid w:val="00D85690"/>
    <w:rsid w:val="00D9060F"/>
    <w:rsid w:val="00D909AE"/>
    <w:rsid w:val="00D95ADD"/>
    <w:rsid w:val="00D961AE"/>
    <w:rsid w:val="00D969E6"/>
    <w:rsid w:val="00D97C1D"/>
    <w:rsid w:val="00DA02B0"/>
    <w:rsid w:val="00DA2E47"/>
    <w:rsid w:val="00DB2BE0"/>
    <w:rsid w:val="00DB72CC"/>
    <w:rsid w:val="00DB7F16"/>
    <w:rsid w:val="00DC08AE"/>
    <w:rsid w:val="00DC197B"/>
    <w:rsid w:val="00DC26E7"/>
    <w:rsid w:val="00DC27D1"/>
    <w:rsid w:val="00DC415F"/>
    <w:rsid w:val="00DC737A"/>
    <w:rsid w:val="00DC7DA0"/>
    <w:rsid w:val="00DC7DE6"/>
    <w:rsid w:val="00DD35E4"/>
    <w:rsid w:val="00DD422C"/>
    <w:rsid w:val="00DD7290"/>
    <w:rsid w:val="00DE42C9"/>
    <w:rsid w:val="00DE4A24"/>
    <w:rsid w:val="00DE7360"/>
    <w:rsid w:val="00DE747B"/>
    <w:rsid w:val="00DF00C2"/>
    <w:rsid w:val="00DF06F7"/>
    <w:rsid w:val="00DF7BB5"/>
    <w:rsid w:val="00E1278A"/>
    <w:rsid w:val="00E1585A"/>
    <w:rsid w:val="00E16CE2"/>
    <w:rsid w:val="00E24702"/>
    <w:rsid w:val="00E26CBE"/>
    <w:rsid w:val="00E34168"/>
    <w:rsid w:val="00E46684"/>
    <w:rsid w:val="00E46C21"/>
    <w:rsid w:val="00E566CD"/>
    <w:rsid w:val="00E62C5D"/>
    <w:rsid w:val="00E641D0"/>
    <w:rsid w:val="00E70B3C"/>
    <w:rsid w:val="00E8597F"/>
    <w:rsid w:val="00E87BBD"/>
    <w:rsid w:val="00E9026D"/>
    <w:rsid w:val="00E93E27"/>
    <w:rsid w:val="00E96EDC"/>
    <w:rsid w:val="00EB0185"/>
    <w:rsid w:val="00EB656E"/>
    <w:rsid w:val="00EC0BC1"/>
    <w:rsid w:val="00EC38C7"/>
    <w:rsid w:val="00ED0AE6"/>
    <w:rsid w:val="00ED24F4"/>
    <w:rsid w:val="00ED3E0E"/>
    <w:rsid w:val="00ED4E05"/>
    <w:rsid w:val="00ED6F21"/>
    <w:rsid w:val="00EE53F0"/>
    <w:rsid w:val="00EE65D1"/>
    <w:rsid w:val="00EE6C2F"/>
    <w:rsid w:val="00EE7683"/>
    <w:rsid w:val="00EF6981"/>
    <w:rsid w:val="00F00802"/>
    <w:rsid w:val="00F00B4F"/>
    <w:rsid w:val="00F01562"/>
    <w:rsid w:val="00F03528"/>
    <w:rsid w:val="00F036CA"/>
    <w:rsid w:val="00F04FA9"/>
    <w:rsid w:val="00F053D5"/>
    <w:rsid w:val="00F148F2"/>
    <w:rsid w:val="00F16CB4"/>
    <w:rsid w:val="00F17488"/>
    <w:rsid w:val="00F17FD9"/>
    <w:rsid w:val="00F20160"/>
    <w:rsid w:val="00F21E22"/>
    <w:rsid w:val="00F3384F"/>
    <w:rsid w:val="00F3550C"/>
    <w:rsid w:val="00F35BA1"/>
    <w:rsid w:val="00F368BA"/>
    <w:rsid w:val="00F44939"/>
    <w:rsid w:val="00F4726B"/>
    <w:rsid w:val="00F51BE2"/>
    <w:rsid w:val="00F535EA"/>
    <w:rsid w:val="00F61EF5"/>
    <w:rsid w:val="00F6307C"/>
    <w:rsid w:val="00F64989"/>
    <w:rsid w:val="00F67EC6"/>
    <w:rsid w:val="00F7367C"/>
    <w:rsid w:val="00F744ED"/>
    <w:rsid w:val="00F808C8"/>
    <w:rsid w:val="00F850CC"/>
    <w:rsid w:val="00F85E2B"/>
    <w:rsid w:val="00F90BE1"/>
    <w:rsid w:val="00F90DA4"/>
    <w:rsid w:val="00F91596"/>
    <w:rsid w:val="00F91665"/>
    <w:rsid w:val="00F91C7F"/>
    <w:rsid w:val="00F93C2F"/>
    <w:rsid w:val="00F9590C"/>
    <w:rsid w:val="00F9599B"/>
    <w:rsid w:val="00FA652D"/>
    <w:rsid w:val="00FA7CCF"/>
    <w:rsid w:val="00FC2FE3"/>
    <w:rsid w:val="00FC57D6"/>
    <w:rsid w:val="00FD2036"/>
    <w:rsid w:val="00FD29C0"/>
    <w:rsid w:val="00FD3FB2"/>
    <w:rsid w:val="00FD4427"/>
    <w:rsid w:val="00FE1949"/>
    <w:rsid w:val="00FE4133"/>
    <w:rsid w:val="00FE4D2B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8FB39-9444-478B-BF8E-DCF7F92A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2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6E6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61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612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10B5-9E73-41A4-8B4C-23A13D0A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9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335</cp:revision>
  <cp:lastPrinted>2022-02-08T08:25:00Z</cp:lastPrinted>
  <dcterms:created xsi:type="dcterms:W3CDTF">2021-09-12T17:57:00Z</dcterms:created>
  <dcterms:modified xsi:type="dcterms:W3CDTF">2022-03-31T12:14:00Z</dcterms:modified>
</cp:coreProperties>
</file>